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9"/>
        <w:gridCol w:w="4842"/>
      </w:tblGrid>
      <w:tr w:rsidR="005A76B8" w:rsidTr="00D75BCF">
        <w:tc>
          <w:tcPr>
            <w:tcW w:w="4729" w:type="dxa"/>
            <w:hideMark/>
          </w:tcPr>
          <w:p w:rsidR="005A76B8" w:rsidRPr="005A76B8" w:rsidRDefault="005A76B8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Pr="005A76B8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 w:rsidRPr="005A7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A76B8" w:rsidRDefault="005A76B8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A7217">
              <w:rPr>
                <w:rFonts w:ascii="Times New Roman" w:hAnsi="Times New Roman" w:cs="Times New Roman"/>
                <w:sz w:val="24"/>
                <w:szCs w:val="24"/>
              </w:rPr>
              <w:t>заседании Управляющего Совета</w:t>
            </w:r>
          </w:p>
          <w:p w:rsidR="00DA7217" w:rsidRDefault="00FC241D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</w:t>
            </w:r>
          </w:p>
          <w:p w:rsidR="00DA7217" w:rsidRPr="00DA7217" w:rsidRDefault="00DA7217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5A76B8" w:rsidRPr="005A76B8" w:rsidRDefault="00DA7217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5A76B8" w:rsidRPr="005A76B8" w:rsidRDefault="006807E1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C24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нваря </w:t>
            </w:r>
            <w:r w:rsidR="005C75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A76B8" w:rsidRPr="005A76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hideMark/>
          </w:tcPr>
          <w:p w:rsidR="005A76B8" w:rsidRPr="005A76B8" w:rsidRDefault="005A76B8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5A76B8" w:rsidRPr="005A76B8" w:rsidRDefault="005A76B8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8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БДОУ «Дет</w:t>
            </w:r>
            <w:r w:rsidR="00FC241D">
              <w:rPr>
                <w:rFonts w:ascii="Times New Roman" w:hAnsi="Times New Roman" w:cs="Times New Roman"/>
                <w:sz w:val="24"/>
                <w:szCs w:val="24"/>
              </w:rPr>
              <w:t>ский сад № 14</w:t>
            </w:r>
            <w:r w:rsidR="00DA7217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="0086714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="008671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714C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  <w:r w:rsidR="004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17">
              <w:rPr>
                <w:rFonts w:ascii="Times New Roman" w:hAnsi="Times New Roman" w:cs="Times New Roman"/>
                <w:sz w:val="24"/>
                <w:szCs w:val="24"/>
              </w:rPr>
              <w:t>№ 17/1</w:t>
            </w:r>
          </w:p>
          <w:p w:rsidR="005A76B8" w:rsidRPr="005A76B8" w:rsidRDefault="002D5E5D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</w:t>
            </w:r>
            <w:r w:rsidR="006807E1">
              <w:rPr>
                <w:rFonts w:ascii="Times New Roman" w:hAnsi="Times New Roman" w:cs="Times New Roman"/>
                <w:sz w:val="24"/>
                <w:szCs w:val="24"/>
              </w:rPr>
              <w:t xml:space="preserve">» января </w:t>
            </w:r>
            <w:r w:rsidR="005C75E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A76B8" w:rsidRPr="005A7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6B8" w:rsidRPr="005A76B8" w:rsidRDefault="005A76B8" w:rsidP="00F4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B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C241D">
              <w:rPr>
                <w:rFonts w:ascii="Times New Roman" w:hAnsi="Times New Roman" w:cs="Times New Roman"/>
                <w:sz w:val="24"/>
                <w:szCs w:val="24"/>
              </w:rPr>
              <w:t xml:space="preserve"> Л.Х. </w:t>
            </w:r>
            <w:proofErr w:type="spellStart"/>
            <w:r w:rsidR="00FC241D">
              <w:rPr>
                <w:rFonts w:ascii="Times New Roman" w:hAnsi="Times New Roman" w:cs="Times New Roman"/>
                <w:sz w:val="24"/>
                <w:szCs w:val="24"/>
              </w:rPr>
              <w:t>Бруснигина</w:t>
            </w:r>
            <w:proofErr w:type="spellEnd"/>
          </w:p>
        </w:tc>
      </w:tr>
    </w:tbl>
    <w:p w:rsidR="00295C58" w:rsidRDefault="00295C58" w:rsidP="00F40BCA">
      <w:pPr>
        <w:jc w:val="both"/>
      </w:pPr>
    </w:p>
    <w:p w:rsidR="00295C58" w:rsidRDefault="00295C58" w:rsidP="00F40BCA">
      <w:pPr>
        <w:jc w:val="both"/>
      </w:pPr>
    </w:p>
    <w:p w:rsidR="00295C58" w:rsidRDefault="00295C58" w:rsidP="00F40BCA">
      <w:pPr>
        <w:jc w:val="both"/>
      </w:pPr>
    </w:p>
    <w:p w:rsidR="00295C58" w:rsidRDefault="00295C58" w:rsidP="00F40BCA">
      <w:pPr>
        <w:jc w:val="both"/>
      </w:pPr>
    </w:p>
    <w:p w:rsidR="00295C58" w:rsidRDefault="00295C58" w:rsidP="00F40BCA">
      <w:pPr>
        <w:jc w:val="both"/>
      </w:pPr>
    </w:p>
    <w:p w:rsidR="00295C58" w:rsidRPr="005A76B8" w:rsidRDefault="000537B0" w:rsidP="00F40BCA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5A76B8">
        <w:rPr>
          <w:rFonts w:ascii="Times New Roman" w:hAnsi="Times New Roman" w:cs="Times New Roman"/>
          <w:sz w:val="96"/>
          <w:szCs w:val="96"/>
        </w:rPr>
        <w:t>Программа развития</w:t>
      </w:r>
    </w:p>
    <w:p w:rsidR="00D36DCE" w:rsidRDefault="00DA7217" w:rsidP="00F40BC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муниципального </w:t>
      </w:r>
      <w:r w:rsidR="00D36DCE">
        <w:rPr>
          <w:rFonts w:ascii="Times New Roman" w:hAnsi="Times New Roman" w:cs="Times New Roman"/>
          <w:sz w:val="56"/>
          <w:szCs w:val="56"/>
        </w:rPr>
        <w:t xml:space="preserve">бюджетного </w:t>
      </w:r>
    </w:p>
    <w:p w:rsidR="00D36DCE" w:rsidRDefault="00DA7217" w:rsidP="00F40BC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ошкольного образовательного </w:t>
      </w:r>
    </w:p>
    <w:p w:rsidR="00113712" w:rsidRPr="00113712" w:rsidRDefault="00DA7217" w:rsidP="00D36DC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чреждения</w:t>
      </w:r>
      <w:r w:rsidR="00D36DCE">
        <w:rPr>
          <w:rFonts w:ascii="Times New Roman" w:hAnsi="Times New Roman" w:cs="Times New Roman"/>
          <w:sz w:val="56"/>
          <w:szCs w:val="56"/>
        </w:rPr>
        <w:t xml:space="preserve"> </w:t>
      </w:r>
      <w:r w:rsidR="00072967">
        <w:rPr>
          <w:rFonts w:ascii="Times New Roman" w:hAnsi="Times New Roman" w:cs="Times New Roman"/>
          <w:sz w:val="56"/>
          <w:szCs w:val="56"/>
        </w:rPr>
        <w:t>«Детский сад №14</w:t>
      </w:r>
    </w:p>
    <w:p w:rsidR="00113712" w:rsidRPr="00113712" w:rsidRDefault="00DA7217" w:rsidP="00F40BC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мбинированного вида»</w:t>
      </w:r>
    </w:p>
    <w:p w:rsidR="00D75BCF" w:rsidRDefault="00DA7217" w:rsidP="00F40BC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орода Канаш Чувашской Республики</w:t>
      </w:r>
    </w:p>
    <w:p w:rsidR="001D7A1C" w:rsidRPr="005A76B8" w:rsidRDefault="00295C58" w:rsidP="00F40BC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5A76B8">
        <w:rPr>
          <w:rFonts w:ascii="Times New Roman" w:hAnsi="Times New Roman" w:cs="Times New Roman"/>
          <w:sz w:val="56"/>
          <w:szCs w:val="56"/>
        </w:rPr>
        <w:t>на 2012 – 2016 годы</w:t>
      </w:r>
    </w:p>
    <w:p w:rsidR="000537B0" w:rsidRPr="005A76B8" w:rsidRDefault="000537B0" w:rsidP="00F40BCA">
      <w:pPr>
        <w:spacing w:after="0"/>
        <w:jc w:val="both"/>
        <w:rPr>
          <w:rFonts w:ascii="Times New Roman" w:hAnsi="Times New Roman" w:cs="Times New Roman"/>
        </w:rPr>
      </w:pPr>
    </w:p>
    <w:p w:rsidR="000537B0" w:rsidRPr="005A76B8" w:rsidRDefault="000537B0" w:rsidP="00F40BCA">
      <w:pPr>
        <w:spacing w:after="0"/>
        <w:jc w:val="both"/>
        <w:rPr>
          <w:rFonts w:ascii="Times New Roman" w:hAnsi="Times New Roman" w:cs="Times New Roman"/>
        </w:rPr>
      </w:pPr>
    </w:p>
    <w:p w:rsidR="000537B0" w:rsidRPr="005A76B8" w:rsidRDefault="000537B0" w:rsidP="00F40BCA">
      <w:pPr>
        <w:jc w:val="both"/>
        <w:rPr>
          <w:rFonts w:ascii="Times New Roman" w:hAnsi="Times New Roman" w:cs="Times New Roman"/>
        </w:rPr>
      </w:pPr>
    </w:p>
    <w:p w:rsidR="000537B0" w:rsidRDefault="000537B0" w:rsidP="00F40BCA">
      <w:pPr>
        <w:jc w:val="both"/>
      </w:pPr>
    </w:p>
    <w:p w:rsidR="00D75BCF" w:rsidRDefault="00D75BCF" w:rsidP="00F40BCA">
      <w:pPr>
        <w:jc w:val="both"/>
      </w:pPr>
    </w:p>
    <w:p w:rsidR="00D75BCF" w:rsidRDefault="00D75BCF" w:rsidP="00F40BCA">
      <w:pPr>
        <w:jc w:val="both"/>
      </w:pPr>
    </w:p>
    <w:p w:rsidR="00D75BCF" w:rsidRDefault="00D75BCF" w:rsidP="00F40BCA">
      <w:pPr>
        <w:jc w:val="both"/>
      </w:pPr>
    </w:p>
    <w:p w:rsidR="00D75BCF" w:rsidRDefault="00D75BCF" w:rsidP="00F40BCA">
      <w:pPr>
        <w:jc w:val="both"/>
      </w:pPr>
    </w:p>
    <w:p w:rsidR="00D75BCF" w:rsidRDefault="00D75BCF" w:rsidP="00F40BCA">
      <w:pPr>
        <w:jc w:val="both"/>
      </w:pPr>
    </w:p>
    <w:p w:rsidR="000537B0" w:rsidRPr="00113712" w:rsidRDefault="00113712" w:rsidP="00F40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3712">
        <w:rPr>
          <w:rFonts w:ascii="Times New Roman" w:hAnsi="Times New Roman" w:cs="Times New Roman"/>
          <w:sz w:val="24"/>
          <w:szCs w:val="24"/>
        </w:rPr>
        <w:t>Канаш, 2012 г</w:t>
      </w:r>
    </w:p>
    <w:p w:rsidR="005A76B8" w:rsidRDefault="005A76B8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A76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Паспо</w:t>
      </w:r>
      <w:r w:rsidR="0007296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т п</w:t>
      </w:r>
      <w:r w:rsidRPr="005A76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граммы развития</w:t>
      </w:r>
    </w:p>
    <w:p w:rsidR="005A76B8" w:rsidRPr="005A76B8" w:rsidRDefault="00072967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БДОУ «Детский сад №14</w:t>
      </w:r>
      <w:r w:rsidR="00113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омбинированного вида</w:t>
      </w:r>
      <w:r w:rsidR="005A76B8" w:rsidRPr="005A76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  <w:proofErr w:type="gramStart"/>
      <w:r w:rsidR="005A76B8" w:rsidRPr="005A76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End"/>
      <w:r w:rsidR="005A76B8" w:rsidRPr="005A76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Канаш</w:t>
      </w:r>
    </w:p>
    <w:p w:rsidR="000537B0" w:rsidRPr="004350D4" w:rsidRDefault="000537B0" w:rsidP="00F40BCA">
      <w:pPr>
        <w:jc w:val="both"/>
      </w:pPr>
    </w:p>
    <w:tbl>
      <w:tblPr>
        <w:tblStyle w:val="a3"/>
        <w:tblW w:w="0" w:type="auto"/>
        <w:tblLook w:val="04A0"/>
      </w:tblPr>
      <w:tblGrid>
        <w:gridCol w:w="2890"/>
        <w:gridCol w:w="6681"/>
      </w:tblGrid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я для р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и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з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вития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З «Об образовании» с учетом изменений, внесе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ФЗ от 22.08.2004 № 122-ФЗ, вступивших в силу с 1 января 2005 г;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ая образовательная инициатива «Наша новая школа», утвержденная Президентом РФ от 04.02.2010 № пр-271;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государственный стандарт начального общего образования, утвержденный приказом Мин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ства образования и науки РФ от 06.10.2011 № 373;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действий по модернизации общего образования на 2011 – 2015 гг., утвержденный Распоряжением Правительства РФ от 07.09.2010 № 150–</w:t>
            </w:r>
            <w:proofErr w:type="spellStart"/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прогр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звития предназначена для определения перспективных направлений развития образовател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го  учреждения на основе анализа  работы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113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 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редыдущий период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ей отражены тенденции изменений, охарактер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ы главные направления обновления содержания образования и организации воспитания, управление дошкольным учреждением на основе инноваци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процессов.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школьного образовательного учреждения в условиях реализации новой государственной обр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тельной политики, основными ориентирами к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ой являются: формирование российской иденти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; создание условий для сохранения, приумн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культурных и духовных ценностей народов России; понимание зависимости изменения качества человеческого ресурса от изменения качества обр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ния; становление открытой, гибкой и доступной системы образования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ивное ухудшение  здоровья поступающих в детский сад детей, отрицательно сказывается на  п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ии ими качественного образования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статочная готовность и включённость родит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 в управление качеством образования  детей через общественно - государственные  формы управления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технологий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сть создания сферы дополнительных 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тельных услуг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мма </w:t>
            </w:r>
            <w:r w:rsidR="00295C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95C58" w:rsidRPr="00435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период 2012-2016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  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бюджетного  дошкольного образовательного учреждения  «Де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 сад № 14</w:t>
            </w:r>
            <w:r w:rsidR="005325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  <w:r w:rsidR="00D53602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2-2016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350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ые док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ы: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итуция РФ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ая образовательная инициатива «Наша новая школа»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«Об образовании».</w:t>
            </w:r>
          </w:p>
          <w:p w:rsidR="00113712" w:rsidRPr="005325DB" w:rsidRDefault="00113712" w:rsidP="00F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овое положение о дошкольном образовательном учреждении от </w:t>
            </w:r>
            <w:r w:rsidRPr="00532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января 2012 г. Регистрационный N 22946</w:t>
            </w:r>
          </w:p>
          <w:p w:rsidR="000537B0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е государственные требования к стру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е основной общеобразовательной программы д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ого образования №655 от 23.11 2009</w:t>
            </w:r>
          </w:p>
          <w:p w:rsidR="00200819" w:rsidRPr="004350D4" w:rsidRDefault="005325DB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Приказ  Министерства образования и науки РФ от 20. 06.  2011 № 2151 «Об утверждении государстве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ных  требований к условиям реализации основной общ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образовательной   программы  дошкольного образ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25DB">
              <w:rPr>
                <w:rFonts w:ascii="Times New Roman" w:hAnsi="Times New Roman" w:cs="Times New Roman"/>
                <w:sz w:val="28"/>
                <w:szCs w:val="28"/>
              </w:rPr>
              <w:t xml:space="preserve">вания» (вступил в силу 02 декабря 2011).   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5325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ы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ий коллектив педагогических работников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5325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ющее равные стартовые возможности для полн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ного физического и психического развития детей, как основы их успешного обучения в школе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и воспитания в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ДОУ «Детский сад №14</w:t>
            </w:r>
            <w:r w:rsidR="005325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анаш 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з внедрение современных педагогич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технологий, в том числе информационно-коммуникационных.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хранение качества воспитания и образования в 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-технического и программного обеспечения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возможностей сетевого взаимодейс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я и интеграции в образовательном процессе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внедрение новых технологий воспитания и образования дошкольников, через обновление р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вающей образовательной среды 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ос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ующей самореализации ребёнка в разных видах де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дополнительного  образования, как сов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пности услуг доступных для широких групп во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ников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управления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00819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0" w:type="auto"/>
            <w:hideMark/>
          </w:tcPr>
          <w:p w:rsidR="000537B0" w:rsidRPr="004350D4" w:rsidRDefault="00200819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537B0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ональное использование бюджет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7B0" w:rsidRPr="004350D4" w:rsidRDefault="00200819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537B0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proofErr w:type="spellStart"/>
            <w:r w:rsidR="000537B0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="000537B0"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ах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0819" w:rsidRPr="004350D4" w:rsidRDefault="00200819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</w:rPr>
              <w:t xml:space="preserve">Платные образовательные услуги. </w:t>
            </w:r>
          </w:p>
        </w:tc>
      </w:tr>
      <w:tr w:rsidR="004350D4" w:rsidRPr="004350D4" w:rsidTr="00837F9B">
        <w:tc>
          <w:tcPr>
            <w:tcW w:w="0" w:type="auto"/>
            <w:hideMark/>
          </w:tcPr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:</w:t>
            </w:r>
          </w:p>
          <w:p w:rsidR="000537B0" w:rsidRPr="004350D4" w:rsidRDefault="000537B0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 xml:space="preserve">Повышение компетентности педагогов в области применения ИКТ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>Внедрение информационных технологий в образов</w:t>
            </w:r>
            <w:r w:rsidRPr="004350D4">
              <w:rPr>
                <w:color w:val="auto"/>
                <w:sz w:val="28"/>
                <w:szCs w:val="28"/>
              </w:rPr>
              <w:t>а</w:t>
            </w:r>
            <w:r w:rsidRPr="004350D4">
              <w:rPr>
                <w:color w:val="auto"/>
                <w:sz w:val="28"/>
                <w:szCs w:val="28"/>
              </w:rPr>
              <w:t xml:space="preserve">тельный процесс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>Создание базы методических разработок с использ</w:t>
            </w:r>
            <w:r w:rsidRPr="004350D4">
              <w:rPr>
                <w:color w:val="auto"/>
                <w:sz w:val="28"/>
                <w:szCs w:val="28"/>
              </w:rPr>
              <w:t>о</w:t>
            </w:r>
            <w:r w:rsidRPr="004350D4">
              <w:rPr>
                <w:color w:val="auto"/>
                <w:sz w:val="28"/>
                <w:szCs w:val="28"/>
              </w:rPr>
              <w:t xml:space="preserve">ванием ИКТ для развития творческого потенциала ребенка в условиях МБДОУ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 xml:space="preserve">Улучшение состояния здоровья детей способствует повышению качества их образования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 xml:space="preserve">Повышение технологической культуры педагогов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 xml:space="preserve">Доступность системы дополнительного образования. </w:t>
            </w:r>
          </w:p>
          <w:p w:rsidR="00200819" w:rsidRPr="004350D4" w:rsidRDefault="00200819" w:rsidP="00F40B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350D4">
              <w:rPr>
                <w:color w:val="auto"/>
                <w:sz w:val="28"/>
                <w:szCs w:val="28"/>
              </w:rPr>
              <w:t>Качество сформированных ключевых компетенций спос</w:t>
            </w:r>
            <w:r w:rsidR="004350D4" w:rsidRPr="004350D4">
              <w:rPr>
                <w:color w:val="auto"/>
                <w:sz w:val="28"/>
                <w:szCs w:val="28"/>
              </w:rPr>
              <w:t>обствует успешному обучению ребе</w:t>
            </w:r>
            <w:r w:rsidRPr="004350D4">
              <w:rPr>
                <w:color w:val="auto"/>
                <w:sz w:val="28"/>
                <w:szCs w:val="28"/>
              </w:rPr>
              <w:t xml:space="preserve">нка в школе. </w:t>
            </w:r>
          </w:p>
          <w:p w:rsidR="000537B0" w:rsidRPr="004350D4" w:rsidRDefault="00200819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-общественного управления учреждением способствуют повышению качества образования дошкольников, расширению доли вн</w:t>
            </w:r>
            <w:r w:rsidRPr="004350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50D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финансирования. </w:t>
            </w:r>
          </w:p>
        </w:tc>
      </w:tr>
      <w:tr w:rsidR="004350D4" w:rsidRPr="004350D4" w:rsidTr="00837F9B">
        <w:tc>
          <w:tcPr>
            <w:tcW w:w="0" w:type="auto"/>
          </w:tcPr>
          <w:p w:rsidR="00D53602" w:rsidRPr="004350D4" w:rsidRDefault="00D53602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реализуется с 2012 по 2016 г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о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ды в три этапа:</w:t>
            </w:r>
          </w:p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1 этап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2012-2013 гг. </w:t>
            </w:r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Организационно-деятельный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анализ имеющейся материально-технической базы, поиск условий для реализации, информационная </w:t>
            </w:r>
            <w:r w:rsidRPr="004350D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адров и начало выполнения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з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вития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2 этап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2013-2014 гг. </w:t>
            </w:r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Внедренческий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апробация новшеств и преобразований, внедрение их в тек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у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щую работу МБДОУ.</w:t>
            </w:r>
          </w:p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3 этап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2015-2016 гг. </w:t>
            </w:r>
            <w:proofErr w:type="spellStart"/>
            <w:r w:rsidRPr="004350D4">
              <w:rPr>
                <w:rFonts w:ascii="Times New Roman" w:hAnsi="Times New Roman"/>
                <w:b/>
                <w:sz w:val="28"/>
                <w:szCs w:val="28"/>
              </w:rPr>
              <w:t>Итогово-обобщающий</w:t>
            </w:r>
            <w:proofErr w:type="spellEnd"/>
            <w:r w:rsidRPr="004350D4">
              <w:rPr>
                <w:rFonts w:ascii="Times New Roman" w:hAnsi="Times New Roman"/>
                <w:sz w:val="28"/>
                <w:szCs w:val="28"/>
              </w:rPr>
              <w:t xml:space="preserve"> – по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д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ведение итогов и соотнесение результатов деятел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ь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ности с целями и задачами по основным направлен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и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ям реализации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0D4" w:rsidRPr="004350D4" w:rsidTr="00837F9B">
        <w:tc>
          <w:tcPr>
            <w:tcW w:w="0" w:type="auto"/>
          </w:tcPr>
          <w:p w:rsidR="00D53602" w:rsidRPr="004350D4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м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мы, перечень осно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в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ных направлений и мероприятий</w:t>
            </w:r>
          </w:p>
        </w:tc>
        <w:tc>
          <w:tcPr>
            <w:tcW w:w="0" w:type="auto"/>
            <w:vAlign w:val="center"/>
          </w:tcPr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837F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7F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ссия, цель, задачи, ведущие идеи, критерии Пр</w:t>
            </w:r>
            <w:r w:rsidRPr="00837F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837F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ммы развития.</w:t>
            </w:r>
          </w:p>
          <w:p w:rsidR="00D53602" w:rsidRPr="00837F9B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</w:rPr>
              <w:t>Анализ проблемы, на решение которой направлена Программа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837F9B">
              <w:rPr>
                <w:rFonts w:ascii="Times New Roman" w:hAnsi="Times New Roman"/>
                <w:sz w:val="28"/>
              </w:rPr>
              <w:t xml:space="preserve"> и обоснование необходимости её решения программными методами.</w:t>
            </w:r>
          </w:p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</w:rPr>
              <w:t>Концепция развития детского сада.</w:t>
            </w:r>
          </w:p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  <w:szCs w:val="28"/>
              </w:rPr>
              <w:t>Этапы выполнения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837F9B">
              <w:rPr>
                <w:rFonts w:ascii="Times New Roman" w:hAnsi="Times New Roman"/>
                <w:sz w:val="28"/>
                <w:szCs w:val="28"/>
              </w:rPr>
              <w:t xml:space="preserve"> и механи</w:t>
            </w:r>
            <w:r w:rsidRPr="00837F9B">
              <w:rPr>
                <w:rFonts w:ascii="Times New Roman" w:hAnsi="Times New Roman"/>
                <w:sz w:val="28"/>
                <w:szCs w:val="28"/>
              </w:rPr>
              <w:t>з</w:t>
            </w:r>
            <w:r w:rsidRPr="00837F9B">
              <w:rPr>
                <w:rFonts w:ascii="Times New Roman" w:hAnsi="Times New Roman"/>
                <w:sz w:val="28"/>
                <w:szCs w:val="28"/>
              </w:rPr>
              <w:t>мы ее реализации.</w:t>
            </w:r>
          </w:p>
          <w:p w:rsidR="00D53602" w:rsidRPr="00837F9B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9B">
              <w:rPr>
                <w:rFonts w:ascii="Times New Roman" w:hAnsi="Times New Roman"/>
                <w:sz w:val="28"/>
                <w:szCs w:val="28"/>
              </w:rPr>
              <w:t>Показатели эффективн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ости и перспективный резул</w:t>
            </w:r>
            <w:r w:rsidR="00295C58">
              <w:rPr>
                <w:rFonts w:ascii="Times New Roman" w:hAnsi="Times New Roman"/>
                <w:sz w:val="28"/>
                <w:szCs w:val="28"/>
              </w:rPr>
              <w:t>ь</w:t>
            </w:r>
            <w:r w:rsidR="00295C58">
              <w:rPr>
                <w:rFonts w:ascii="Times New Roman" w:hAnsi="Times New Roman"/>
                <w:sz w:val="28"/>
                <w:szCs w:val="28"/>
              </w:rPr>
              <w:t>тат П</w:t>
            </w:r>
            <w:r w:rsidRPr="00837F9B">
              <w:rPr>
                <w:rFonts w:ascii="Times New Roman" w:hAnsi="Times New Roman"/>
                <w:sz w:val="28"/>
                <w:szCs w:val="28"/>
              </w:rPr>
              <w:t>рограммы развития.</w:t>
            </w:r>
          </w:p>
        </w:tc>
      </w:tr>
      <w:tr w:rsidR="004350D4" w:rsidRPr="004350D4" w:rsidTr="00837F9B">
        <w:tc>
          <w:tcPr>
            <w:tcW w:w="0" w:type="auto"/>
          </w:tcPr>
          <w:p w:rsidR="00D53602" w:rsidRPr="004350D4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а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з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вития</w:t>
            </w:r>
          </w:p>
        </w:tc>
        <w:tc>
          <w:tcPr>
            <w:tcW w:w="0" w:type="auto"/>
          </w:tcPr>
          <w:p w:rsidR="00D53602" w:rsidRPr="004350D4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t>По сравнению с 20</w:t>
            </w:r>
            <w:r w:rsidR="00295C58">
              <w:rPr>
                <w:rFonts w:ascii="Times New Roman" w:hAnsi="Times New Roman"/>
                <w:sz w:val="28"/>
                <w:szCs w:val="28"/>
              </w:rPr>
              <w:t>11 г. к концу срока реализации П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="00295C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95C58" w:rsidRPr="00435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планируется:</w:t>
            </w:r>
          </w:p>
          <w:p w:rsidR="00D53602" w:rsidRPr="005332FA" w:rsidRDefault="005332FA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 xml:space="preserve">Повысить степень удовлетворенности населения работой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вида</w:t>
            </w:r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</w:p>
          <w:p w:rsidR="00D53602" w:rsidRPr="005332FA" w:rsidRDefault="00D53602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FA">
              <w:rPr>
                <w:rFonts w:ascii="Times New Roman" w:hAnsi="Times New Roman"/>
                <w:sz w:val="28"/>
                <w:szCs w:val="28"/>
              </w:rPr>
              <w:t xml:space="preserve">Повысить уровень образования и воспитания через основные и приоритетные направления деятельности </w:t>
            </w:r>
            <w:r w:rsidR="00072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ОУ «Детский сад №14</w:t>
            </w:r>
            <w:r w:rsidR="009442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350D4" w:rsidRPr="00533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  <w:r w:rsidR="004350D4" w:rsidRPr="005332F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53602" w:rsidRPr="005332FA" w:rsidRDefault="005332FA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Обеспечить переход образовательного учреждения на новые федеральные государственные образов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а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тельные стандарты</w:t>
            </w:r>
          </w:p>
          <w:p w:rsidR="00D53602" w:rsidRPr="005332FA" w:rsidRDefault="005332FA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 xml:space="preserve">Участвовать в новых моделях </w:t>
            </w:r>
            <w:proofErr w:type="gramStart"/>
            <w:r w:rsidR="00D53602" w:rsidRPr="005332FA">
              <w:rPr>
                <w:rFonts w:ascii="Times New Roman" w:hAnsi="Times New Roman"/>
                <w:sz w:val="28"/>
                <w:szCs w:val="28"/>
              </w:rPr>
              <w:t>системы повышения квалификации педагогических кадров образовател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ь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ного учреждения</w:t>
            </w:r>
            <w:proofErr w:type="gramEnd"/>
          </w:p>
          <w:p w:rsidR="00D53602" w:rsidRPr="005332FA" w:rsidRDefault="005332FA" w:rsidP="00F4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602" w:rsidRPr="005332FA">
              <w:rPr>
                <w:rFonts w:ascii="Times New Roman" w:hAnsi="Times New Roman"/>
                <w:sz w:val="28"/>
                <w:szCs w:val="28"/>
              </w:rPr>
              <w:t>Создать условия для развития материально-технической базы образовательного учреждения</w:t>
            </w:r>
          </w:p>
        </w:tc>
      </w:tr>
      <w:tr w:rsidR="004350D4" w:rsidRPr="004350D4" w:rsidTr="00837F9B">
        <w:tc>
          <w:tcPr>
            <w:tcW w:w="0" w:type="auto"/>
          </w:tcPr>
          <w:p w:rsidR="00D53602" w:rsidRPr="005332FA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FA">
              <w:rPr>
                <w:rFonts w:ascii="Times New Roman" w:hAnsi="Times New Roman"/>
                <w:sz w:val="28"/>
                <w:szCs w:val="28"/>
              </w:rPr>
              <w:t>Система   организ</w:t>
            </w:r>
            <w:r w:rsidRPr="00533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5332FA">
              <w:rPr>
                <w:rFonts w:ascii="Times New Roman" w:hAnsi="Times New Roman"/>
                <w:sz w:val="28"/>
                <w:szCs w:val="28"/>
              </w:rPr>
              <w:lastRenderedPageBreak/>
              <w:t>ции контроля   над исполнением Пр</w:t>
            </w:r>
            <w:r w:rsidRPr="00533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2FA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0" w:type="auto"/>
          </w:tcPr>
          <w:p w:rsidR="00D53602" w:rsidRPr="005332FA" w:rsidRDefault="00D53602" w:rsidP="00F40BCA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5332FA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Контроль над исполнением Программы развития </w:t>
            </w:r>
            <w:r w:rsidRPr="005332FA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осуществляет администрация </w:t>
            </w:r>
            <w:r w:rsidR="00072967">
              <w:rPr>
                <w:rFonts w:ascii="Times New Roman" w:hAnsi="Times New Roman"/>
                <w:b w:val="0"/>
                <w:color w:val="auto"/>
                <w:lang w:eastAsia="ru-RU"/>
              </w:rPr>
              <w:t>МБДОУ «Детский сад №14</w:t>
            </w:r>
            <w:r w:rsidR="009442AF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 комбинированного вида</w:t>
            </w:r>
            <w:r w:rsidR="004350D4" w:rsidRPr="005332FA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» </w:t>
            </w:r>
            <w:proofErr w:type="gramStart"/>
            <w:r w:rsidR="004350D4" w:rsidRPr="005332FA">
              <w:rPr>
                <w:rFonts w:ascii="Times New Roman" w:hAnsi="Times New Roman"/>
                <w:b w:val="0"/>
                <w:color w:val="auto"/>
                <w:lang w:eastAsia="ru-RU"/>
              </w:rPr>
              <w:t>г</w:t>
            </w:r>
            <w:proofErr w:type="gramEnd"/>
            <w:r w:rsidR="004350D4" w:rsidRPr="005332FA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. Канаш </w:t>
            </w:r>
            <w:r w:rsidRPr="005332FA">
              <w:rPr>
                <w:rFonts w:ascii="Times New Roman" w:hAnsi="Times New Roman"/>
                <w:b w:val="0"/>
                <w:color w:val="auto"/>
              </w:rPr>
              <w:t>в пределах своих полномочий и в соответствии с законодател</w:t>
            </w:r>
            <w:r w:rsidRPr="005332FA">
              <w:rPr>
                <w:rFonts w:ascii="Times New Roman" w:hAnsi="Times New Roman"/>
                <w:b w:val="0"/>
                <w:color w:val="auto"/>
              </w:rPr>
              <w:t>ь</w:t>
            </w:r>
            <w:r w:rsidRPr="005332FA">
              <w:rPr>
                <w:rFonts w:ascii="Times New Roman" w:hAnsi="Times New Roman"/>
                <w:b w:val="0"/>
                <w:color w:val="auto"/>
              </w:rPr>
              <w:t>ством.</w:t>
            </w:r>
          </w:p>
          <w:p w:rsidR="00D53602" w:rsidRPr="005332FA" w:rsidRDefault="00D53602" w:rsidP="00F40BCA">
            <w:pPr>
              <w:jc w:val="both"/>
            </w:pPr>
          </w:p>
        </w:tc>
      </w:tr>
      <w:tr w:rsidR="004350D4" w:rsidRPr="004350D4" w:rsidTr="00837F9B">
        <w:tc>
          <w:tcPr>
            <w:tcW w:w="0" w:type="auto"/>
          </w:tcPr>
          <w:p w:rsidR="00D53602" w:rsidRPr="004350D4" w:rsidRDefault="00D53602" w:rsidP="00F40BCA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0D4">
              <w:rPr>
                <w:rFonts w:ascii="Times New Roman" w:hAnsi="Times New Roman"/>
                <w:sz w:val="28"/>
                <w:szCs w:val="28"/>
              </w:rPr>
              <w:lastRenderedPageBreak/>
              <w:t>Период, основание и порядок коррект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и</w:t>
            </w:r>
            <w:r w:rsidRPr="004350D4">
              <w:rPr>
                <w:rFonts w:ascii="Times New Roman" w:hAnsi="Times New Roman"/>
                <w:sz w:val="28"/>
                <w:szCs w:val="28"/>
              </w:rPr>
              <w:t>ровки Программы</w:t>
            </w:r>
            <w:r w:rsidR="00295C58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 w:rsidR="00295C58">
              <w:rPr>
                <w:rFonts w:ascii="Times New Roman" w:hAnsi="Times New Roman"/>
                <w:sz w:val="28"/>
                <w:szCs w:val="28"/>
              </w:rPr>
              <w:t>и</w:t>
            </w:r>
            <w:r w:rsidR="00295C58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0" w:type="auto"/>
          </w:tcPr>
          <w:p w:rsidR="00D53602" w:rsidRPr="004350D4" w:rsidRDefault="00D53602" w:rsidP="00F40BCA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4350D4">
              <w:rPr>
                <w:rFonts w:ascii="Times New Roman" w:hAnsi="Times New Roman"/>
                <w:b w:val="0"/>
                <w:color w:val="auto"/>
              </w:rPr>
              <w:t>Ежегодно уточняются: перечень мероприятий, цел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е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вые показатели и затраты по программным мер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о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приятиям, механизм реализации мероприятий, состав исполните</w:t>
            </w:r>
            <w:r w:rsidR="00295C58">
              <w:rPr>
                <w:rFonts w:ascii="Times New Roman" w:hAnsi="Times New Roman"/>
                <w:b w:val="0"/>
                <w:color w:val="auto"/>
              </w:rPr>
              <w:t>лей,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 xml:space="preserve"> по мере необходимости вносятся д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о</w:t>
            </w:r>
            <w:r w:rsidRPr="004350D4">
              <w:rPr>
                <w:rFonts w:ascii="Times New Roman" w:hAnsi="Times New Roman"/>
                <w:b w:val="0"/>
                <w:color w:val="auto"/>
              </w:rPr>
              <w:t>полнения.</w:t>
            </w:r>
          </w:p>
          <w:p w:rsidR="00D53602" w:rsidRPr="004350D4" w:rsidRDefault="00D53602" w:rsidP="00F40BCA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2FA" w:rsidRDefault="005332FA" w:rsidP="00F40BC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32FA" w:rsidRDefault="005332FA" w:rsidP="00F40BC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37B0" w:rsidRPr="00837F9B" w:rsidRDefault="000537B0" w:rsidP="00F40BCA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37F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ведение</w:t>
      </w:r>
    </w:p>
    <w:p w:rsidR="00D53602" w:rsidRPr="00617BBC" w:rsidRDefault="005332FA" w:rsidP="00F40BC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3602" w:rsidRPr="00617BBC">
        <w:rPr>
          <w:color w:val="auto"/>
          <w:sz w:val="28"/>
          <w:szCs w:val="28"/>
        </w:rPr>
        <w:t>Создание Программы развития обусловлено изменениями в государстве</w:t>
      </w:r>
      <w:r w:rsidR="00D53602" w:rsidRPr="00617BBC">
        <w:rPr>
          <w:color w:val="auto"/>
          <w:sz w:val="28"/>
          <w:szCs w:val="28"/>
        </w:rPr>
        <w:t>н</w:t>
      </w:r>
      <w:r w:rsidR="00D53602" w:rsidRPr="00617BBC">
        <w:rPr>
          <w:color w:val="auto"/>
          <w:sz w:val="28"/>
          <w:szCs w:val="28"/>
        </w:rPr>
        <w:t xml:space="preserve">но-политическом устройстве и социально-экономической жизни страны. </w:t>
      </w:r>
    </w:p>
    <w:p w:rsidR="00D53602" w:rsidRPr="00617BBC" w:rsidRDefault="00D53602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дошкольн</w:t>
      </w:r>
      <w:r w:rsidRPr="00617BBC">
        <w:rPr>
          <w:rFonts w:ascii="Times New Roman" w:hAnsi="Times New Roman" w:cs="Times New Roman"/>
          <w:sz w:val="28"/>
          <w:szCs w:val="28"/>
        </w:rPr>
        <w:t>о</w:t>
      </w:r>
      <w:r w:rsidRPr="00617BBC">
        <w:rPr>
          <w:rFonts w:ascii="Times New Roman" w:hAnsi="Times New Roman" w:cs="Times New Roman"/>
          <w:sz w:val="28"/>
          <w:szCs w:val="28"/>
        </w:rPr>
        <w:t xml:space="preserve">го учреждения, обеспечение индивидуализированного </w:t>
      </w:r>
      <w:proofErr w:type="spellStart"/>
      <w:proofErr w:type="gramStart"/>
      <w:r w:rsidRPr="00617BB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17BBC"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Pr="00617BBC">
        <w:rPr>
          <w:rFonts w:ascii="Times New Roman" w:hAnsi="Times New Roman" w:cs="Times New Roman"/>
          <w:sz w:val="28"/>
          <w:szCs w:val="28"/>
        </w:rPr>
        <w:t>и</w:t>
      </w:r>
      <w:r w:rsidRPr="00617BBC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617BBC">
        <w:rPr>
          <w:rFonts w:ascii="Times New Roman" w:hAnsi="Times New Roman" w:cs="Times New Roman"/>
          <w:sz w:val="28"/>
          <w:szCs w:val="28"/>
        </w:rPr>
        <w:t xml:space="preserve"> сопровождения каждого воспитанника.</w:t>
      </w:r>
    </w:p>
    <w:p w:rsidR="000537B0" w:rsidRPr="00617BBC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  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D53602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D53602" w:rsidRPr="00617BB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53602" w:rsidRPr="00617BBC">
        <w:rPr>
          <w:rFonts w:ascii="Times New Roman" w:hAnsi="Times New Roman" w:cs="Times New Roman"/>
          <w:sz w:val="28"/>
          <w:szCs w:val="28"/>
          <w:lang w:eastAsia="ru-RU"/>
        </w:rPr>
        <w:t>. Канаш на 2012-2016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гг. является управленческим документом.</w:t>
      </w:r>
    </w:p>
    <w:p w:rsidR="000537B0" w:rsidRPr="00617BBC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Основными приоритетами развития общего образования в национальной образовательной инициативе названы: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1. Обновление образовательных стандартов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2. Система поддержки талантливых детей и организации совместного об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детей инвалидов и здоровых детей (инклюзивное образование) в 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BBC">
        <w:rPr>
          <w:rFonts w:ascii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 </w:t>
      </w:r>
      <w:r w:rsidR="00F70366" w:rsidRPr="00617BBC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F70366" w:rsidRPr="00617B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3. Развитие воспитательского  потенциала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4. Здоровье дошкольников.</w:t>
      </w:r>
    </w:p>
    <w:p w:rsidR="000537B0" w:rsidRPr="00617BBC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разования, </w:t>
      </w:r>
      <w:r w:rsidR="00F70366" w:rsidRPr="00617BBC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ДОУ представляет собой открытую и разв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боты образовательного учреждения.</w:t>
      </w:r>
    </w:p>
    <w:p w:rsidR="000537B0" w:rsidRPr="00617BBC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Необходимость корректировки и введение данной программы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r w:rsidR="00295C58">
        <w:rPr>
          <w:rFonts w:ascii="Times New Roman" w:hAnsi="Times New Roman"/>
          <w:sz w:val="28"/>
          <w:szCs w:val="28"/>
        </w:rPr>
        <w:t>развития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, также обусловлена пересмотром содержания образования в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МБ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ДОУ, разр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боткой и внедрением новых подходов и педагогических технологий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</w:t>
      </w:r>
      <w:r w:rsidR="005332FA" w:rsidRPr="00617BBC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ми совместной работы, с точки зрения родителей, являются: индивидуальные консультации и помощь семье, практические семинары, родительские соб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ия с открытыми показами мероприятий, совместные с родителями игровые мероприятия. В ходе сотрудничества, примерно большая  часть родителей хотели бы повысить степень своей компетентности в знаниях о своём ребё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>ке; 64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% - хотели бы больше узнать о воспитании ребёнка в семье; более п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ловины - заинтересованы в усовершенствовании своих умений в области изучения личности ребёнка и практики семейного воспитания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Появление новой модели </w:t>
      </w:r>
      <w:r w:rsidR="005332FA" w:rsidRPr="00617BBC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еобходимость введения дополнительных образовательных услуг так же предусмотрена в обновленной Программе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C58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  дети  должны быть вовлечены в различные виды деятельности, творческие занятия, сп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ивные мероприятия, в ходе которых они нака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 xml:space="preserve">пливали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 - чу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твенный опыт учатся придумывать, сочинять, понимать и осваивать 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ое, быть открытыми и способными выражать собственные мысли, уметь при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мать 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шения и помогать друг другу.</w:t>
      </w:r>
    </w:p>
    <w:p w:rsidR="000537B0" w:rsidRPr="00617BBC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сходя из выш</w:t>
      </w:r>
      <w:r w:rsidR="00295C58">
        <w:rPr>
          <w:rFonts w:ascii="Times New Roman" w:hAnsi="Times New Roman" w:cs="Times New Roman"/>
          <w:sz w:val="28"/>
          <w:szCs w:val="28"/>
          <w:lang w:eastAsia="ru-RU"/>
        </w:rPr>
        <w:t>е сказанног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 xml:space="preserve">о, Программа развития включает три </w:t>
      </w:r>
      <w:r w:rsidR="00295C58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проект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, которые отражают приоритетные направления развития учрежд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ия. В целом она носит инновационный характер и направлена на развитие, а не только функ</w:t>
      </w:r>
      <w:r w:rsidR="00295C58">
        <w:rPr>
          <w:rFonts w:ascii="Times New Roman" w:hAnsi="Times New Roman" w:cs="Times New Roman"/>
          <w:sz w:val="28"/>
          <w:szCs w:val="28"/>
          <w:lang w:eastAsia="ru-RU"/>
        </w:rPr>
        <w:t>ционирование образовательного уч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еждения.</w:t>
      </w:r>
      <w:r w:rsidR="005332FA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тношение 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зультатов деятельности образования к потребностям ребенка, общества, п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зволяет судить о востребованности образовательной деятельности как пок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зателе ее эффективности.</w:t>
      </w:r>
    </w:p>
    <w:p w:rsidR="00617BBC" w:rsidRPr="009442AF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    Таким образом, 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в стратегии развития российского образования рассма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537B0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ривается как решающий инновационный этап перехода на новое содержание и новые принципы организации деятельности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системы образовани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:rsidR="00F70366" w:rsidRPr="00837F9B" w:rsidRDefault="00F70366" w:rsidP="00F40BCA">
      <w:pPr>
        <w:pStyle w:val="a4"/>
        <w:spacing w:after="0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37F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Миссия, цель, задачи, ведущие идеи, критерии и ценности Программы развития.</w:t>
      </w:r>
    </w:p>
    <w:p w:rsidR="00F70366" w:rsidRPr="00837F9B" w:rsidRDefault="00F70366" w:rsidP="00F40BCA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837F9B">
        <w:rPr>
          <w:rFonts w:ascii="Times New Roman" w:hAnsi="Times New Roman"/>
          <w:bCs w:val="0"/>
          <w:color w:val="auto"/>
          <w:lang w:eastAsia="ru-RU"/>
        </w:rPr>
        <w:t xml:space="preserve">Миссия: </w:t>
      </w:r>
      <w:r w:rsidRPr="00837F9B">
        <w:rPr>
          <w:rFonts w:ascii="Times New Roman" w:hAnsi="Times New Roman"/>
          <w:b w:val="0"/>
          <w:color w:val="auto"/>
        </w:rPr>
        <w:t>Необходимость повышения эффективности деятельности о</w:t>
      </w:r>
      <w:r w:rsidRPr="00837F9B">
        <w:rPr>
          <w:rFonts w:ascii="Times New Roman" w:hAnsi="Times New Roman"/>
          <w:b w:val="0"/>
          <w:color w:val="auto"/>
        </w:rPr>
        <w:t>б</w:t>
      </w:r>
      <w:r w:rsidRPr="00837F9B">
        <w:rPr>
          <w:rFonts w:ascii="Times New Roman" w:hAnsi="Times New Roman"/>
          <w:b w:val="0"/>
          <w:color w:val="auto"/>
        </w:rPr>
        <w:t>разовательного учреждения  в обеспечении доступности нового качества о</w:t>
      </w:r>
      <w:r w:rsidRPr="00837F9B">
        <w:rPr>
          <w:rFonts w:ascii="Times New Roman" w:hAnsi="Times New Roman"/>
          <w:b w:val="0"/>
          <w:color w:val="auto"/>
        </w:rPr>
        <w:t>б</w:t>
      </w:r>
      <w:r w:rsidRPr="00837F9B">
        <w:rPr>
          <w:rFonts w:ascii="Times New Roman" w:hAnsi="Times New Roman"/>
          <w:b w:val="0"/>
          <w:color w:val="auto"/>
        </w:rPr>
        <w:t>разования за счет реализации внутреннего потенциала при решении страт</w:t>
      </w:r>
      <w:r w:rsidRPr="00837F9B">
        <w:rPr>
          <w:rFonts w:ascii="Times New Roman" w:hAnsi="Times New Roman"/>
          <w:b w:val="0"/>
          <w:color w:val="auto"/>
        </w:rPr>
        <w:t>е</w:t>
      </w:r>
      <w:r w:rsidRPr="00837F9B">
        <w:rPr>
          <w:rFonts w:ascii="Times New Roman" w:hAnsi="Times New Roman"/>
          <w:b w:val="0"/>
          <w:color w:val="auto"/>
        </w:rPr>
        <w:t>гических и тактических задач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9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37F9B">
        <w:rPr>
          <w:rFonts w:ascii="Times New Roman" w:hAnsi="Times New Roman" w:cs="Times New Roman"/>
          <w:sz w:val="28"/>
          <w:szCs w:val="28"/>
        </w:rPr>
        <w:t>Создание условий и обеспечение доступности, высокого качес</w:t>
      </w:r>
      <w:r w:rsidRPr="00837F9B">
        <w:rPr>
          <w:rFonts w:ascii="Times New Roman" w:hAnsi="Times New Roman" w:cs="Times New Roman"/>
          <w:sz w:val="28"/>
          <w:szCs w:val="28"/>
        </w:rPr>
        <w:t>т</w:t>
      </w:r>
      <w:r w:rsidRPr="00837F9B">
        <w:rPr>
          <w:rFonts w:ascii="Times New Roman" w:hAnsi="Times New Roman" w:cs="Times New Roman"/>
          <w:sz w:val="28"/>
          <w:szCs w:val="28"/>
        </w:rPr>
        <w:t>ва образования и воспитания адекватного социальным потребностям и треб</w:t>
      </w:r>
      <w:r w:rsidRPr="00837F9B">
        <w:rPr>
          <w:rFonts w:ascii="Times New Roman" w:hAnsi="Times New Roman" w:cs="Times New Roman"/>
          <w:sz w:val="28"/>
          <w:szCs w:val="28"/>
        </w:rPr>
        <w:t>о</w:t>
      </w:r>
      <w:r w:rsidRPr="00837F9B">
        <w:rPr>
          <w:rFonts w:ascii="Times New Roman" w:hAnsi="Times New Roman" w:cs="Times New Roman"/>
          <w:sz w:val="28"/>
          <w:szCs w:val="28"/>
        </w:rPr>
        <w:t>ваниям инновационной экономики России и Чувашской Республики, на о</w:t>
      </w:r>
      <w:r w:rsidRPr="00837F9B">
        <w:rPr>
          <w:rFonts w:ascii="Times New Roman" w:hAnsi="Times New Roman" w:cs="Times New Roman"/>
          <w:sz w:val="28"/>
          <w:szCs w:val="28"/>
        </w:rPr>
        <w:t>с</w:t>
      </w:r>
      <w:r w:rsidRPr="00837F9B">
        <w:rPr>
          <w:rFonts w:ascii="Times New Roman" w:hAnsi="Times New Roman" w:cs="Times New Roman"/>
          <w:sz w:val="28"/>
          <w:szCs w:val="28"/>
        </w:rPr>
        <w:t xml:space="preserve">нове повышения эффективности образовательной деятельности 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Pr="00837F9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837F9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37F9B">
        <w:rPr>
          <w:rFonts w:ascii="Times New Roman" w:hAnsi="Times New Roman" w:cs="Times New Roman"/>
          <w:sz w:val="28"/>
          <w:szCs w:val="28"/>
          <w:lang w:eastAsia="ru-RU"/>
        </w:rPr>
        <w:t>. Канаш</w:t>
      </w:r>
      <w:r w:rsidRPr="00837F9B">
        <w:rPr>
          <w:rFonts w:ascii="Times New Roman" w:hAnsi="Times New Roman" w:cs="Times New Roman"/>
          <w:sz w:val="28"/>
          <w:szCs w:val="28"/>
        </w:rPr>
        <w:t xml:space="preserve"> по критериям: качес</w:t>
      </w:r>
      <w:r w:rsidRPr="00837F9B">
        <w:rPr>
          <w:rFonts w:ascii="Times New Roman" w:hAnsi="Times New Roman" w:cs="Times New Roman"/>
          <w:sz w:val="28"/>
          <w:szCs w:val="28"/>
        </w:rPr>
        <w:t>т</w:t>
      </w:r>
      <w:r w:rsidRPr="00837F9B">
        <w:rPr>
          <w:rFonts w:ascii="Times New Roman" w:hAnsi="Times New Roman" w:cs="Times New Roman"/>
          <w:sz w:val="28"/>
          <w:szCs w:val="28"/>
        </w:rPr>
        <w:t xml:space="preserve">во, </w:t>
      </w:r>
      <w:proofErr w:type="spellStart"/>
      <w:r w:rsidRPr="00837F9B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37F9B">
        <w:rPr>
          <w:rFonts w:ascii="Times New Roman" w:hAnsi="Times New Roman" w:cs="Times New Roman"/>
          <w:sz w:val="28"/>
          <w:szCs w:val="28"/>
        </w:rPr>
        <w:t>,</w:t>
      </w:r>
      <w:r w:rsidR="009442AF">
        <w:rPr>
          <w:rFonts w:ascii="Times New Roman" w:hAnsi="Times New Roman" w:cs="Times New Roman"/>
          <w:sz w:val="28"/>
          <w:szCs w:val="28"/>
        </w:rPr>
        <w:t xml:space="preserve"> </w:t>
      </w:r>
      <w:r w:rsidRPr="0083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F9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37F9B">
        <w:rPr>
          <w:rFonts w:ascii="Times New Roman" w:hAnsi="Times New Roman" w:cs="Times New Roman"/>
          <w:sz w:val="28"/>
          <w:szCs w:val="28"/>
        </w:rPr>
        <w:t xml:space="preserve"> и экономическая целесообразность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Обеспечение равных условий воспитания и образования при разных стартовых возможностях.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 xml:space="preserve">Непрерывное развитие кадрового </w:t>
      </w:r>
      <w:r w:rsidR="00072967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/>
          <w:sz w:val="28"/>
          <w:szCs w:val="28"/>
          <w:lang w:eastAsia="ru-RU"/>
        </w:rPr>
        <w:t xml:space="preserve"> комбин</w:t>
      </w:r>
      <w:r w:rsidR="009442AF">
        <w:rPr>
          <w:rFonts w:ascii="Times New Roman" w:hAnsi="Times New Roman"/>
          <w:sz w:val="28"/>
          <w:szCs w:val="28"/>
          <w:lang w:eastAsia="ru-RU"/>
        </w:rPr>
        <w:t>и</w:t>
      </w:r>
      <w:r w:rsidR="009442AF">
        <w:rPr>
          <w:rFonts w:ascii="Times New Roman" w:hAnsi="Times New Roman"/>
          <w:sz w:val="28"/>
          <w:szCs w:val="28"/>
          <w:lang w:eastAsia="ru-RU"/>
        </w:rPr>
        <w:t>рованного вида</w:t>
      </w:r>
      <w:r w:rsidRPr="00837F9B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837F9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837F9B">
        <w:rPr>
          <w:rFonts w:ascii="Times New Roman" w:hAnsi="Times New Roman"/>
          <w:sz w:val="28"/>
          <w:szCs w:val="28"/>
          <w:lang w:eastAsia="ru-RU"/>
        </w:rPr>
        <w:t xml:space="preserve">. Канаш </w:t>
      </w:r>
      <w:r w:rsidRPr="00837F9B">
        <w:rPr>
          <w:rFonts w:ascii="Times New Roman" w:hAnsi="Times New Roman"/>
          <w:sz w:val="28"/>
          <w:szCs w:val="28"/>
        </w:rPr>
        <w:t>на основе повышения эффективности инн</w:t>
      </w:r>
      <w:r w:rsidRPr="00837F9B">
        <w:rPr>
          <w:rFonts w:ascii="Times New Roman" w:hAnsi="Times New Roman"/>
          <w:sz w:val="28"/>
          <w:szCs w:val="28"/>
        </w:rPr>
        <w:t>о</w:t>
      </w:r>
      <w:r w:rsidRPr="00837F9B">
        <w:rPr>
          <w:rFonts w:ascii="Times New Roman" w:hAnsi="Times New Roman"/>
          <w:sz w:val="28"/>
          <w:szCs w:val="28"/>
        </w:rPr>
        <w:t>вационной деятельности в рамках реализации образовательной ин</w:t>
      </w:r>
      <w:r w:rsidRPr="00837F9B">
        <w:rPr>
          <w:rFonts w:ascii="Times New Roman" w:hAnsi="Times New Roman"/>
          <w:sz w:val="28"/>
          <w:szCs w:val="28"/>
        </w:rPr>
        <w:t>и</w:t>
      </w:r>
      <w:r w:rsidRPr="00837F9B">
        <w:rPr>
          <w:rFonts w:ascii="Times New Roman" w:hAnsi="Times New Roman"/>
          <w:sz w:val="28"/>
          <w:szCs w:val="28"/>
        </w:rPr>
        <w:t>циативы «Наша новая школа» (поддержка инноваций отдельных пед</w:t>
      </w:r>
      <w:r w:rsidRPr="00837F9B">
        <w:rPr>
          <w:rFonts w:ascii="Times New Roman" w:hAnsi="Times New Roman"/>
          <w:sz w:val="28"/>
          <w:szCs w:val="28"/>
        </w:rPr>
        <w:t>а</w:t>
      </w:r>
      <w:r w:rsidRPr="00837F9B">
        <w:rPr>
          <w:rFonts w:ascii="Times New Roman" w:hAnsi="Times New Roman"/>
          <w:sz w:val="28"/>
          <w:szCs w:val="28"/>
        </w:rPr>
        <w:t>гогов и творческих групп, развитие информационной сети учрежд</w:t>
      </w:r>
      <w:r w:rsidRPr="00837F9B">
        <w:rPr>
          <w:rFonts w:ascii="Times New Roman" w:hAnsi="Times New Roman"/>
          <w:sz w:val="28"/>
          <w:szCs w:val="28"/>
        </w:rPr>
        <w:t>е</w:t>
      </w:r>
      <w:r w:rsidRPr="00837F9B">
        <w:rPr>
          <w:rFonts w:ascii="Times New Roman" w:hAnsi="Times New Roman"/>
          <w:sz w:val="28"/>
          <w:szCs w:val="28"/>
        </w:rPr>
        <w:t>ния).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right="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 xml:space="preserve">Создание условий для обеспечения взаимодействия </w:t>
      </w:r>
      <w:r w:rsidR="00072967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Pr="00837F9B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837F9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837F9B">
        <w:rPr>
          <w:rFonts w:ascii="Times New Roman" w:hAnsi="Times New Roman"/>
          <w:sz w:val="28"/>
          <w:szCs w:val="28"/>
          <w:lang w:eastAsia="ru-RU"/>
        </w:rPr>
        <w:t xml:space="preserve">. Канаш </w:t>
      </w:r>
      <w:r w:rsidRPr="00837F9B">
        <w:rPr>
          <w:rFonts w:ascii="Times New Roman" w:hAnsi="Times New Roman"/>
          <w:bCs/>
          <w:iCs/>
          <w:sz w:val="28"/>
          <w:szCs w:val="28"/>
        </w:rPr>
        <w:t>с  социальными партнер</w:t>
      </w:r>
      <w:r w:rsidRPr="00837F9B">
        <w:rPr>
          <w:rFonts w:ascii="Times New Roman" w:hAnsi="Times New Roman"/>
          <w:bCs/>
          <w:iCs/>
          <w:sz w:val="28"/>
          <w:szCs w:val="28"/>
        </w:rPr>
        <w:t>а</w:t>
      </w:r>
      <w:r w:rsidRPr="00837F9B">
        <w:rPr>
          <w:rFonts w:ascii="Times New Roman" w:hAnsi="Times New Roman"/>
          <w:bCs/>
          <w:iCs/>
          <w:sz w:val="28"/>
          <w:szCs w:val="28"/>
        </w:rPr>
        <w:t xml:space="preserve">ми в рамках использования современных информационных технологий в соответствии с целями </w:t>
      </w:r>
      <w:r w:rsidRPr="00837F9B">
        <w:rPr>
          <w:rFonts w:ascii="Times New Roman" w:hAnsi="Times New Roman"/>
          <w:sz w:val="28"/>
          <w:szCs w:val="28"/>
        </w:rPr>
        <w:t>образовательной инициативы «Наша новая школа»</w:t>
      </w:r>
      <w:r w:rsidRPr="00837F9B">
        <w:rPr>
          <w:rFonts w:ascii="Times New Roman" w:hAnsi="Times New Roman"/>
          <w:bCs/>
          <w:iCs/>
          <w:sz w:val="28"/>
          <w:szCs w:val="28"/>
        </w:rPr>
        <w:t>.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right="57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Совершенствование системы работы по охране и укреплению физич</w:t>
      </w:r>
      <w:r w:rsidRPr="00837F9B">
        <w:rPr>
          <w:rFonts w:ascii="Times New Roman" w:hAnsi="Times New Roman"/>
          <w:sz w:val="28"/>
          <w:szCs w:val="28"/>
        </w:rPr>
        <w:t>е</w:t>
      </w:r>
      <w:r w:rsidRPr="00837F9B">
        <w:rPr>
          <w:rFonts w:ascii="Times New Roman" w:hAnsi="Times New Roman"/>
          <w:sz w:val="28"/>
          <w:szCs w:val="28"/>
        </w:rPr>
        <w:t>ского и психического здоровья воспитанников, а также приобщения их к ценностям здорового образа жизни (создание комфортной и безопа</w:t>
      </w:r>
      <w:r w:rsidRPr="00837F9B">
        <w:rPr>
          <w:rFonts w:ascii="Times New Roman" w:hAnsi="Times New Roman"/>
          <w:sz w:val="28"/>
          <w:szCs w:val="28"/>
        </w:rPr>
        <w:t>с</w:t>
      </w:r>
      <w:r w:rsidRPr="00837F9B">
        <w:rPr>
          <w:rFonts w:ascii="Times New Roman" w:hAnsi="Times New Roman"/>
          <w:sz w:val="28"/>
          <w:szCs w:val="28"/>
        </w:rPr>
        <w:t xml:space="preserve">ной среды в образовательном учреждении, внедрение </w:t>
      </w:r>
      <w:proofErr w:type="spellStart"/>
      <w:r w:rsidRPr="00837F9B">
        <w:rPr>
          <w:rFonts w:ascii="Times New Roman" w:hAnsi="Times New Roman"/>
          <w:sz w:val="28"/>
          <w:szCs w:val="28"/>
        </w:rPr>
        <w:t>здоровьесбер</w:t>
      </w:r>
      <w:r w:rsidRPr="00837F9B">
        <w:rPr>
          <w:rFonts w:ascii="Times New Roman" w:hAnsi="Times New Roman"/>
          <w:sz w:val="28"/>
          <w:szCs w:val="28"/>
        </w:rPr>
        <w:t>е</w:t>
      </w:r>
      <w:r w:rsidRPr="00837F9B">
        <w:rPr>
          <w:rFonts w:ascii="Times New Roman" w:hAnsi="Times New Roman"/>
          <w:sz w:val="28"/>
          <w:szCs w:val="28"/>
        </w:rPr>
        <w:t>гающих</w:t>
      </w:r>
      <w:proofErr w:type="spellEnd"/>
      <w:r w:rsidRPr="00837F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37F9B">
        <w:rPr>
          <w:rFonts w:ascii="Times New Roman" w:hAnsi="Times New Roman"/>
          <w:sz w:val="28"/>
          <w:szCs w:val="28"/>
        </w:rPr>
        <w:t>здоровьесозидающих</w:t>
      </w:r>
      <w:proofErr w:type="spellEnd"/>
      <w:r w:rsidRPr="00837F9B">
        <w:rPr>
          <w:rFonts w:ascii="Times New Roman" w:hAnsi="Times New Roman"/>
          <w:sz w:val="28"/>
          <w:szCs w:val="28"/>
        </w:rPr>
        <w:t xml:space="preserve"> образовательных технологий).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Обеспечение развития системы управления качеством как условие о</w:t>
      </w:r>
      <w:r w:rsidRPr="00837F9B">
        <w:rPr>
          <w:rFonts w:ascii="Times New Roman" w:hAnsi="Times New Roman"/>
          <w:sz w:val="28"/>
          <w:szCs w:val="28"/>
        </w:rPr>
        <w:t>б</w:t>
      </w:r>
      <w:r w:rsidRPr="00837F9B">
        <w:rPr>
          <w:rFonts w:ascii="Times New Roman" w:hAnsi="Times New Roman"/>
          <w:sz w:val="28"/>
          <w:szCs w:val="28"/>
        </w:rPr>
        <w:t>новления содержания и технологий образования на основе вводимых стандартов образования (повышение доступности и вариативности к</w:t>
      </w:r>
      <w:r w:rsidRPr="00837F9B">
        <w:rPr>
          <w:rFonts w:ascii="Times New Roman" w:hAnsi="Times New Roman"/>
          <w:sz w:val="28"/>
          <w:szCs w:val="28"/>
        </w:rPr>
        <w:t>а</w:t>
      </w:r>
      <w:r w:rsidRPr="00837F9B">
        <w:rPr>
          <w:rFonts w:ascii="Times New Roman" w:hAnsi="Times New Roman"/>
          <w:sz w:val="28"/>
          <w:szCs w:val="28"/>
        </w:rPr>
        <w:t>чественного образования, внедрение новых образовательных станда</w:t>
      </w:r>
      <w:r w:rsidRPr="00837F9B">
        <w:rPr>
          <w:rFonts w:ascii="Times New Roman" w:hAnsi="Times New Roman"/>
          <w:sz w:val="28"/>
          <w:szCs w:val="28"/>
        </w:rPr>
        <w:t>р</w:t>
      </w:r>
      <w:r w:rsidRPr="00837F9B">
        <w:rPr>
          <w:rFonts w:ascii="Times New Roman" w:hAnsi="Times New Roman"/>
          <w:sz w:val="28"/>
          <w:szCs w:val="28"/>
        </w:rPr>
        <w:t>тов и требований, повышение результатов внешних экспертных оц</w:t>
      </w:r>
      <w:r w:rsidRPr="00837F9B">
        <w:rPr>
          <w:rFonts w:ascii="Times New Roman" w:hAnsi="Times New Roman"/>
          <w:sz w:val="28"/>
          <w:szCs w:val="28"/>
        </w:rPr>
        <w:t>е</w:t>
      </w:r>
      <w:r w:rsidRPr="00837F9B">
        <w:rPr>
          <w:rFonts w:ascii="Times New Roman" w:hAnsi="Times New Roman"/>
          <w:sz w:val="28"/>
          <w:szCs w:val="28"/>
        </w:rPr>
        <w:t>нок).</w:t>
      </w:r>
    </w:p>
    <w:p w:rsidR="00F70366" w:rsidRPr="00837F9B" w:rsidRDefault="00F70366" w:rsidP="00F40BCA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Создание условий для внедрения новых механизмов управления (ра</w:t>
      </w:r>
      <w:r w:rsidRPr="00837F9B">
        <w:rPr>
          <w:rFonts w:ascii="Times New Roman" w:hAnsi="Times New Roman"/>
          <w:sz w:val="28"/>
          <w:szCs w:val="28"/>
        </w:rPr>
        <w:t>з</w:t>
      </w:r>
      <w:r w:rsidRPr="00837F9B">
        <w:rPr>
          <w:rFonts w:ascii="Times New Roman" w:hAnsi="Times New Roman"/>
          <w:sz w:val="28"/>
          <w:szCs w:val="28"/>
        </w:rPr>
        <w:t>витие общественно-государственного управления в образовании, со</w:t>
      </w:r>
      <w:r w:rsidRPr="00837F9B">
        <w:rPr>
          <w:rFonts w:ascii="Times New Roman" w:hAnsi="Times New Roman"/>
          <w:sz w:val="28"/>
          <w:szCs w:val="28"/>
        </w:rPr>
        <w:t>з</w:t>
      </w:r>
      <w:r w:rsidRPr="00837F9B">
        <w:rPr>
          <w:rFonts w:ascii="Times New Roman" w:hAnsi="Times New Roman"/>
          <w:sz w:val="28"/>
          <w:szCs w:val="28"/>
        </w:rPr>
        <w:lastRenderedPageBreak/>
        <w:t>дание условий для открытости в информативном пространстве, сове</w:t>
      </w:r>
      <w:r w:rsidRPr="00837F9B">
        <w:rPr>
          <w:rFonts w:ascii="Times New Roman" w:hAnsi="Times New Roman"/>
          <w:sz w:val="28"/>
          <w:szCs w:val="28"/>
        </w:rPr>
        <w:t>р</w:t>
      </w:r>
      <w:r w:rsidRPr="00837F9B">
        <w:rPr>
          <w:rFonts w:ascii="Times New Roman" w:hAnsi="Times New Roman"/>
          <w:sz w:val="28"/>
          <w:szCs w:val="28"/>
        </w:rPr>
        <w:t>шенствование организационно-</w:t>
      </w:r>
      <w:proofErr w:type="gramStart"/>
      <w:r w:rsidRPr="00837F9B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837F9B">
        <w:rPr>
          <w:rFonts w:ascii="Times New Roman" w:hAnsi="Times New Roman"/>
          <w:sz w:val="28"/>
          <w:szCs w:val="28"/>
        </w:rPr>
        <w:t xml:space="preserve"> управления и развития, обновление материально-технической базы).</w:t>
      </w:r>
    </w:p>
    <w:p w:rsidR="00F70366" w:rsidRPr="00837F9B" w:rsidRDefault="00F70366" w:rsidP="00F40BCA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7F9B">
        <w:rPr>
          <w:rFonts w:ascii="Times New Roman" w:hAnsi="Times New Roman"/>
          <w:b/>
          <w:sz w:val="28"/>
          <w:szCs w:val="28"/>
        </w:rPr>
        <w:t>Ведущие идеи:</w:t>
      </w:r>
    </w:p>
    <w:p w:rsidR="00F70366" w:rsidRPr="00837F9B" w:rsidRDefault="00F70366" w:rsidP="00F40BCA">
      <w:pPr>
        <w:pStyle w:val="a4"/>
        <w:numPr>
          <w:ilvl w:val="0"/>
          <w:numId w:val="6"/>
        </w:numPr>
        <w:spacing w:after="0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Создание Программы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r w:rsidR="00295C58">
        <w:rPr>
          <w:rFonts w:ascii="Times New Roman" w:hAnsi="Times New Roman"/>
          <w:sz w:val="28"/>
          <w:szCs w:val="28"/>
        </w:rPr>
        <w:t>развития</w:t>
      </w:r>
      <w:r w:rsidRPr="00837F9B">
        <w:rPr>
          <w:rFonts w:ascii="Times New Roman" w:hAnsi="Times New Roman"/>
          <w:sz w:val="28"/>
          <w:szCs w:val="28"/>
        </w:rPr>
        <w:t xml:space="preserve"> на основе преемственности и с учетом результатов программы развития </w:t>
      </w:r>
      <w:r w:rsidR="009442AF">
        <w:rPr>
          <w:rFonts w:ascii="Times New Roman" w:hAnsi="Times New Roman"/>
          <w:sz w:val="28"/>
          <w:szCs w:val="28"/>
        </w:rPr>
        <w:t>образовательного учреждения 2007-2012</w:t>
      </w:r>
      <w:r w:rsidRPr="00837F9B">
        <w:rPr>
          <w:rFonts w:ascii="Times New Roman" w:hAnsi="Times New Roman"/>
          <w:sz w:val="28"/>
          <w:szCs w:val="28"/>
        </w:rPr>
        <w:t xml:space="preserve"> годов.</w:t>
      </w:r>
    </w:p>
    <w:p w:rsidR="00F70366" w:rsidRPr="00837F9B" w:rsidRDefault="00F70366" w:rsidP="00F40BCA">
      <w:pPr>
        <w:pStyle w:val="a4"/>
        <w:numPr>
          <w:ilvl w:val="0"/>
          <w:numId w:val="6"/>
        </w:numPr>
        <w:spacing w:after="0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Повышение доступности и вариативности качественного образования на всех ступенях.</w:t>
      </w:r>
    </w:p>
    <w:p w:rsidR="00F70366" w:rsidRPr="00837F9B" w:rsidRDefault="00F70366" w:rsidP="00F40BCA">
      <w:pPr>
        <w:pStyle w:val="a4"/>
        <w:numPr>
          <w:ilvl w:val="0"/>
          <w:numId w:val="6"/>
        </w:numPr>
        <w:spacing w:after="0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Внедрение новых образовательных стандартов и требований.</w:t>
      </w:r>
    </w:p>
    <w:p w:rsidR="00F70366" w:rsidRPr="00837F9B" w:rsidRDefault="00F70366" w:rsidP="00F40BCA">
      <w:pPr>
        <w:pStyle w:val="a4"/>
        <w:numPr>
          <w:ilvl w:val="0"/>
          <w:numId w:val="6"/>
        </w:numPr>
        <w:spacing w:after="0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837F9B">
        <w:rPr>
          <w:rFonts w:ascii="Times New Roman" w:hAnsi="Times New Roman"/>
          <w:sz w:val="28"/>
          <w:szCs w:val="28"/>
        </w:rPr>
        <w:t>Повышение результатов внешних экспертных оценок на всех этапах работы Программы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r w:rsidR="00295C58">
        <w:rPr>
          <w:rFonts w:ascii="Times New Roman" w:hAnsi="Times New Roman"/>
          <w:sz w:val="28"/>
          <w:szCs w:val="28"/>
        </w:rPr>
        <w:t>развития</w:t>
      </w:r>
      <w:r w:rsidRPr="00837F9B">
        <w:rPr>
          <w:rFonts w:ascii="Times New Roman" w:hAnsi="Times New Roman"/>
          <w:sz w:val="28"/>
          <w:szCs w:val="28"/>
        </w:rPr>
        <w:t>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Fonts w:ascii="Times New Roman" w:hAnsi="Times New Roman" w:cs="Times New Roman"/>
          <w:b/>
          <w:sz w:val="28"/>
          <w:szCs w:val="28"/>
        </w:rPr>
        <w:t>Критерии:</w:t>
      </w:r>
      <w:r w:rsidRPr="00837F9B">
        <w:rPr>
          <w:rFonts w:ascii="Times New Roman" w:hAnsi="Times New Roman" w:cs="Times New Roman"/>
          <w:sz w:val="28"/>
          <w:szCs w:val="28"/>
        </w:rPr>
        <w:t xml:space="preserve"> Качество, </w:t>
      </w:r>
      <w:proofErr w:type="spellStart"/>
      <w:r w:rsidRPr="00837F9B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37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F9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37F9B">
        <w:rPr>
          <w:rFonts w:ascii="Times New Roman" w:hAnsi="Times New Roman" w:cs="Times New Roman"/>
          <w:sz w:val="28"/>
          <w:szCs w:val="28"/>
        </w:rPr>
        <w:t xml:space="preserve"> и эконом</w:t>
      </w:r>
      <w:r w:rsidRPr="00837F9B">
        <w:rPr>
          <w:rFonts w:ascii="Times New Roman" w:hAnsi="Times New Roman" w:cs="Times New Roman"/>
          <w:sz w:val="28"/>
          <w:szCs w:val="28"/>
        </w:rPr>
        <w:t>и</w:t>
      </w:r>
      <w:r w:rsidRPr="00837F9B">
        <w:rPr>
          <w:rFonts w:ascii="Times New Roman" w:hAnsi="Times New Roman" w:cs="Times New Roman"/>
          <w:sz w:val="28"/>
          <w:szCs w:val="28"/>
        </w:rPr>
        <w:t>ческая целесообразность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Fonts w:ascii="Times New Roman" w:hAnsi="Times New Roman" w:cs="Times New Roman"/>
          <w:b/>
          <w:sz w:val="28"/>
          <w:szCs w:val="28"/>
        </w:rPr>
        <w:t>Ценности</w:t>
      </w:r>
      <w:r w:rsidRPr="00837F9B">
        <w:rPr>
          <w:rFonts w:ascii="Times New Roman" w:hAnsi="Times New Roman" w:cs="Times New Roman"/>
          <w:sz w:val="28"/>
          <w:szCs w:val="28"/>
        </w:rPr>
        <w:t>: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Style w:val="a5"/>
          <w:rFonts w:ascii="Times New Roman" w:hAnsi="Times New Roman" w:cs="Times New Roman"/>
          <w:i w:val="0"/>
          <w:sz w:val="28"/>
          <w:szCs w:val="28"/>
        </w:rPr>
        <w:t>Самовыражение</w:t>
      </w:r>
      <w:r w:rsidRPr="00837F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7F9B">
        <w:rPr>
          <w:rFonts w:ascii="Times New Roman" w:hAnsi="Times New Roman" w:cs="Times New Roman"/>
          <w:sz w:val="28"/>
          <w:szCs w:val="28"/>
        </w:rPr>
        <w:t>– высокая оценка личности, свободы, прав человека; равенство возможностей; индивидуальный и общий успех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Style w:val="a5"/>
          <w:rFonts w:ascii="Times New Roman" w:hAnsi="Times New Roman" w:cs="Times New Roman"/>
          <w:i w:val="0"/>
          <w:sz w:val="28"/>
          <w:szCs w:val="28"/>
        </w:rPr>
        <w:t>Мастерство</w:t>
      </w:r>
      <w:r w:rsidRPr="00837F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7F9B">
        <w:rPr>
          <w:rFonts w:ascii="Times New Roman" w:hAnsi="Times New Roman" w:cs="Times New Roman"/>
          <w:sz w:val="28"/>
          <w:szCs w:val="28"/>
        </w:rPr>
        <w:t>– стремление к активным изменениям личных и общих и</w:t>
      </w:r>
      <w:r w:rsidRPr="00837F9B">
        <w:rPr>
          <w:rFonts w:ascii="Times New Roman" w:hAnsi="Times New Roman" w:cs="Times New Roman"/>
          <w:sz w:val="28"/>
          <w:szCs w:val="28"/>
        </w:rPr>
        <w:t>н</w:t>
      </w:r>
      <w:r w:rsidRPr="00837F9B">
        <w:rPr>
          <w:rFonts w:ascii="Times New Roman" w:hAnsi="Times New Roman" w:cs="Times New Roman"/>
          <w:sz w:val="28"/>
          <w:szCs w:val="28"/>
        </w:rPr>
        <w:t>тересов.</w:t>
      </w:r>
    </w:p>
    <w:p w:rsidR="00F70366" w:rsidRPr="00837F9B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9B">
        <w:rPr>
          <w:rStyle w:val="30"/>
          <w:rFonts w:ascii="Times New Roman" w:hAnsi="Times New Roman" w:cs="Times New Roman"/>
          <w:iCs/>
          <w:sz w:val="28"/>
          <w:szCs w:val="28"/>
        </w:rPr>
        <w:t>Равноправие</w:t>
      </w:r>
      <w:r w:rsidRPr="00837F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7F9B">
        <w:rPr>
          <w:rFonts w:ascii="Times New Roman" w:hAnsi="Times New Roman" w:cs="Times New Roman"/>
          <w:sz w:val="28"/>
          <w:szCs w:val="28"/>
        </w:rPr>
        <w:t>– социальная ответственность; признание прав других, р</w:t>
      </w:r>
      <w:r w:rsidRPr="00837F9B">
        <w:rPr>
          <w:rFonts w:ascii="Times New Roman" w:hAnsi="Times New Roman" w:cs="Times New Roman"/>
          <w:sz w:val="28"/>
          <w:szCs w:val="28"/>
        </w:rPr>
        <w:t>а</w:t>
      </w:r>
      <w:r w:rsidRPr="00837F9B">
        <w:rPr>
          <w:rFonts w:ascii="Times New Roman" w:hAnsi="Times New Roman" w:cs="Times New Roman"/>
          <w:sz w:val="28"/>
          <w:szCs w:val="28"/>
        </w:rPr>
        <w:t>венство перед моралью и законами.</w:t>
      </w:r>
    </w:p>
    <w:p w:rsidR="00F70366" w:rsidRDefault="00F70366" w:rsidP="00F4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9B">
        <w:rPr>
          <w:rStyle w:val="a5"/>
          <w:rFonts w:ascii="Times New Roman" w:hAnsi="Times New Roman" w:cs="Times New Roman"/>
          <w:i w:val="0"/>
          <w:sz w:val="28"/>
          <w:szCs w:val="28"/>
        </w:rPr>
        <w:t>Автономия</w:t>
      </w:r>
      <w:r w:rsidRPr="00837F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37F9B">
        <w:rPr>
          <w:rFonts w:ascii="Times New Roman" w:hAnsi="Times New Roman" w:cs="Times New Roman"/>
          <w:sz w:val="28"/>
          <w:szCs w:val="28"/>
        </w:rPr>
        <w:t>– самоуправление, способность и возможность принятия самостоятельных решений.</w:t>
      </w:r>
    </w:p>
    <w:p w:rsidR="00617BBC" w:rsidRPr="00837F9B" w:rsidRDefault="00617BBC" w:rsidP="00F40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BC" w:rsidRPr="00617BBC" w:rsidRDefault="00617BBC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17BBC">
        <w:rPr>
          <w:rFonts w:ascii="Times New Roman" w:hAnsi="Times New Roman"/>
          <w:b/>
          <w:sz w:val="32"/>
          <w:szCs w:val="32"/>
        </w:rPr>
        <w:t>Анализ проблемы, на решение которой направлена Программа и обоснование необходимости её решения программными мет</w:t>
      </w:r>
      <w:r w:rsidRPr="00617BBC">
        <w:rPr>
          <w:rFonts w:ascii="Times New Roman" w:hAnsi="Times New Roman"/>
          <w:b/>
          <w:sz w:val="32"/>
          <w:szCs w:val="32"/>
        </w:rPr>
        <w:t>о</w:t>
      </w:r>
      <w:r w:rsidRPr="00617BBC">
        <w:rPr>
          <w:rFonts w:ascii="Times New Roman" w:hAnsi="Times New Roman"/>
          <w:b/>
          <w:sz w:val="32"/>
          <w:szCs w:val="32"/>
        </w:rPr>
        <w:t>дами.</w:t>
      </w:r>
    </w:p>
    <w:p w:rsidR="000537B0" w:rsidRPr="005332F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95C58">
        <w:rPr>
          <w:rFonts w:ascii="Times New Roman" w:hAnsi="Times New Roman" w:cs="Times New Roman"/>
          <w:sz w:val="28"/>
          <w:szCs w:val="28"/>
          <w:lang w:eastAsia="ru-RU"/>
        </w:rPr>
        <w:t>Необходимость разработки П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развития  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5332FA" w:rsidRPr="005332FA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072967"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F7036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F7036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70366">
        <w:rPr>
          <w:rFonts w:ascii="Times New Roman" w:hAnsi="Times New Roman" w:cs="Times New Roman"/>
          <w:sz w:val="28"/>
          <w:szCs w:val="28"/>
          <w:lang w:eastAsia="ru-RU"/>
        </w:rPr>
        <w:t>. К</w:t>
      </w:r>
      <w:r w:rsidR="0024786A"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786A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2012 -2016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усло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0537B0" w:rsidRPr="005332F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sz w:val="28"/>
          <w:szCs w:val="28"/>
          <w:lang w:eastAsia="ru-RU"/>
        </w:rPr>
        <w:t>Поэтому стратегическая цель государственной политики в области образов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ния – повышение доступности качественного образования, соответствующ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го требованиям инновационного развития экономики, современным потре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ностям общества и каждого граж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ния, сколько способностью системы образования актуализировать свой вну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ренний потенциал саморазвития. Экономический кризис не может стать п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</w:t>
      </w:r>
    </w:p>
    <w:p w:rsidR="000537B0" w:rsidRPr="005332F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sz w:val="28"/>
          <w:szCs w:val="28"/>
          <w:lang w:eastAsia="ru-RU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нить подход к образовательному процессу.</w:t>
      </w:r>
    </w:p>
    <w:p w:rsidR="000537B0" w:rsidRPr="005332F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sz w:val="28"/>
          <w:szCs w:val="28"/>
          <w:lang w:eastAsia="ru-RU"/>
        </w:rPr>
        <w:t>Для этого требуется:</w:t>
      </w:r>
    </w:p>
    <w:p w:rsidR="000537B0" w:rsidRPr="005332FA" w:rsidRDefault="0024786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расширение комплекса технических средств, представляющих многокомп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нентную  информационно-педагогическую сред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37B0" w:rsidRPr="005332FA" w:rsidRDefault="0024786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разработка и внедрение новых педагогически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37B0" w:rsidRPr="005332FA" w:rsidRDefault="0024786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воспитанников, применение </w:t>
      </w:r>
      <w:proofErr w:type="spellStart"/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берегающих</w:t>
      </w:r>
      <w:proofErr w:type="spellEnd"/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в образовательном процессе 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37B0" w:rsidRPr="005332FA" w:rsidRDefault="0024786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духовно нравственное воспитание детей</w:t>
      </w:r>
    </w:p>
    <w:p w:rsidR="000537B0" w:rsidRPr="005332F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sz w:val="28"/>
          <w:szCs w:val="28"/>
          <w:lang w:eastAsia="ru-RU"/>
        </w:rPr>
        <w:t>Актуальность создания  данной Программы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r w:rsidR="00295C58">
        <w:rPr>
          <w:rFonts w:ascii="Times New Roman" w:hAnsi="Times New Roman"/>
          <w:sz w:val="28"/>
          <w:szCs w:val="28"/>
        </w:rPr>
        <w:t>развития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ДОУ представл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0537B0" w:rsidRPr="005332FA" w:rsidRDefault="00295C58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 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всех этих данных определяет динамику социального заказа, пред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являемого родительской общественностью, и нацеливают на адресную раб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ту с семьями, которая позволит удовлетворить индивидуальные запросы р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дителей,  которые желают  поднять уровень развития детей, укрепить их зд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537B0" w:rsidRPr="005332FA">
        <w:rPr>
          <w:rFonts w:ascii="Times New Roman" w:hAnsi="Times New Roman" w:cs="Times New Roman"/>
          <w:sz w:val="28"/>
          <w:szCs w:val="28"/>
          <w:lang w:eastAsia="ru-RU"/>
        </w:rPr>
        <w:t>ровье, развить у них те или иные способности, подготовить их к обучению в школе.</w:t>
      </w:r>
    </w:p>
    <w:p w:rsidR="000537B0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роблему, стоящую перед </w:t>
      </w:r>
      <w:r w:rsid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5332FA" w:rsidRPr="005332FA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туализации внутреннего потенциала образовательного учреждения.</w:t>
      </w:r>
    </w:p>
    <w:p w:rsidR="005332FA" w:rsidRPr="005332FA" w:rsidRDefault="005332FA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442AF" w:rsidRDefault="00295C58" w:rsidP="00F40B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Концепция П</w:t>
      </w:r>
      <w:r w:rsidR="000537B0" w:rsidRPr="005332F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граммы развития</w:t>
      </w:r>
    </w:p>
    <w:p w:rsidR="000537B0" w:rsidRPr="005332FA" w:rsidRDefault="009442AF" w:rsidP="00F40B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1E26AE">
        <w:rPr>
          <w:rFonts w:ascii="Times New Roman" w:hAnsi="Times New Roman" w:cs="Times New Roman"/>
          <w:b/>
          <w:sz w:val="32"/>
          <w:szCs w:val="32"/>
          <w:lang w:eastAsia="ru-RU"/>
        </w:rPr>
        <w:t>БДОУ «Детский сад №14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мбинированного вида</w:t>
      </w:r>
      <w:r w:rsidR="005332FA" w:rsidRPr="005332F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» </w:t>
      </w:r>
      <w:proofErr w:type="gramStart"/>
      <w:r w:rsidR="005332FA" w:rsidRPr="005332FA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proofErr w:type="gramEnd"/>
      <w:r w:rsidR="005332FA" w:rsidRPr="005332FA">
        <w:rPr>
          <w:rFonts w:ascii="Times New Roman" w:hAnsi="Times New Roman" w:cs="Times New Roman"/>
          <w:b/>
          <w:sz w:val="32"/>
          <w:szCs w:val="32"/>
          <w:lang w:eastAsia="ru-RU"/>
        </w:rPr>
        <w:t>. Канаш</w:t>
      </w:r>
    </w:p>
    <w:p w:rsidR="0024786A" w:rsidRPr="0024786A" w:rsidRDefault="000537B0" w:rsidP="00F40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8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4786A">
        <w:rPr>
          <w:rFonts w:ascii="Times New Roman" w:hAnsi="Times New Roman" w:cs="Times New Roman"/>
          <w:sz w:val="28"/>
          <w:szCs w:val="28"/>
        </w:rPr>
        <w:t>Дошкольный возраст в жизни ребе</w:t>
      </w:r>
      <w:r w:rsidR="0024786A" w:rsidRPr="0024786A">
        <w:rPr>
          <w:rFonts w:ascii="Times New Roman" w:hAnsi="Times New Roman" w:cs="Times New Roman"/>
          <w:sz w:val="28"/>
          <w:szCs w:val="28"/>
        </w:rPr>
        <w:t>нка отличается от других этапов развития тем, что в эти годы закладываются основы общего развития личности, фо</w:t>
      </w:r>
      <w:r w:rsidR="0024786A" w:rsidRPr="0024786A">
        <w:rPr>
          <w:rFonts w:ascii="Times New Roman" w:hAnsi="Times New Roman" w:cs="Times New Roman"/>
          <w:sz w:val="28"/>
          <w:szCs w:val="28"/>
        </w:rPr>
        <w:t>р</w:t>
      </w:r>
      <w:r w:rsidR="0024786A" w:rsidRPr="0024786A">
        <w:rPr>
          <w:rFonts w:ascii="Times New Roman" w:hAnsi="Times New Roman" w:cs="Times New Roman"/>
          <w:sz w:val="28"/>
          <w:szCs w:val="28"/>
        </w:rPr>
        <w:t>мируются психич</w:t>
      </w:r>
      <w:r w:rsidR="0024786A">
        <w:rPr>
          <w:rFonts w:ascii="Times New Roman" w:hAnsi="Times New Roman" w:cs="Times New Roman"/>
          <w:sz w:val="28"/>
          <w:szCs w:val="28"/>
        </w:rPr>
        <w:t>еские и личностные качества ребе</w:t>
      </w:r>
      <w:r w:rsidR="0024786A" w:rsidRPr="0024786A">
        <w:rPr>
          <w:rFonts w:ascii="Times New Roman" w:hAnsi="Times New Roman" w:cs="Times New Roman"/>
          <w:sz w:val="28"/>
          <w:szCs w:val="28"/>
        </w:rPr>
        <w:t>нка, ценностное отнош</w:t>
      </w:r>
      <w:r w:rsidR="0024786A" w:rsidRPr="0024786A">
        <w:rPr>
          <w:rFonts w:ascii="Times New Roman" w:hAnsi="Times New Roman" w:cs="Times New Roman"/>
          <w:sz w:val="28"/>
          <w:szCs w:val="28"/>
        </w:rPr>
        <w:t>е</w:t>
      </w:r>
      <w:r w:rsidR="0024786A">
        <w:rPr>
          <w:rFonts w:ascii="Times New Roman" w:hAnsi="Times New Roman" w:cs="Times New Roman"/>
          <w:sz w:val="28"/>
          <w:szCs w:val="28"/>
        </w:rPr>
        <w:t>ние ребе</w:t>
      </w:r>
      <w:r w:rsidR="0024786A" w:rsidRPr="0024786A">
        <w:rPr>
          <w:rFonts w:ascii="Times New Roman" w:hAnsi="Times New Roman" w:cs="Times New Roman"/>
          <w:sz w:val="28"/>
          <w:szCs w:val="28"/>
        </w:rPr>
        <w:t>нка к окружающей действительности (природе, продуктам деятел</w:t>
      </w:r>
      <w:r w:rsidR="0024786A" w:rsidRPr="0024786A">
        <w:rPr>
          <w:rFonts w:ascii="Times New Roman" w:hAnsi="Times New Roman" w:cs="Times New Roman"/>
          <w:sz w:val="28"/>
          <w:szCs w:val="28"/>
        </w:rPr>
        <w:t>ь</w:t>
      </w:r>
      <w:r w:rsidR="0024786A" w:rsidRPr="0024786A">
        <w:rPr>
          <w:rFonts w:ascii="Times New Roman" w:hAnsi="Times New Roman" w:cs="Times New Roman"/>
          <w:sz w:val="28"/>
          <w:szCs w:val="28"/>
        </w:rPr>
        <w:t xml:space="preserve">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proofErr w:type="gramStart"/>
      <w:r w:rsidR="0024786A" w:rsidRPr="0024786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4786A" w:rsidRPr="0024786A">
        <w:rPr>
          <w:rFonts w:ascii="Times New Roman" w:hAnsi="Times New Roman" w:cs="Times New Roman"/>
          <w:sz w:val="28"/>
          <w:szCs w:val="28"/>
        </w:rPr>
        <w:t xml:space="preserve"> - педагогического</w:t>
      </w:r>
      <w:proofErr w:type="gramEnd"/>
      <w:r w:rsidR="0024786A" w:rsidRPr="0024786A">
        <w:rPr>
          <w:rFonts w:ascii="Times New Roman" w:hAnsi="Times New Roman" w:cs="Times New Roman"/>
          <w:sz w:val="28"/>
          <w:szCs w:val="28"/>
        </w:rPr>
        <w:t xml:space="preserve"> сопровождения каждого воспитанника. Созд</w:t>
      </w:r>
      <w:r w:rsidR="0024786A" w:rsidRPr="0024786A">
        <w:rPr>
          <w:rFonts w:ascii="Times New Roman" w:hAnsi="Times New Roman" w:cs="Times New Roman"/>
          <w:sz w:val="28"/>
          <w:szCs w:val="28"/>
        </w:rPr>
        <w:t>а</w:t>
      </w:r>
      <w:r w:rsidR="0024786A" w:rsidRPr="0024786A">
        <w:rPr>
          <w:rFonts w:ascii="Times New Roman" w:hAnsi="Times New Roman" w:cs="Times New Roman"/>
          <w:sz w:val="28"/>
          <w:szCs w:val="28"/>
        </w:rPr>
        <w:t>ние условий, отбор форм и сре</w:t>
      </w:r>
      <w:proofErr w:type="gramStart"/>
      <w:r w:rsidR="0024786A" w:rsidRPr="0024786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4786A" w:rsidRPr="0024786A">
        <w:rPr>
          <w:rFonts w:ascii="Times New Roman" w:hAnsi="Times New Roman" w:cs="Times New Roman"/>
          <w:sz w:val="28"/>
          <w:szCs w:val="28"/>
        </w:rPr>
        <w:t>я максимальной реализации разв</w:t>
      </w:r>
      <w:r w:rsidR="0024786A">
        <w:rPr>
          <w:rFonts w:ascii="Times New Roman" w:hAnsi="Times New Roman" w:cs="Times New Roman"/>
          <w:sz w:val="28"/>
          <w:szCs w:val="28"/>
        </w:rPr>
        <w:t>ития качеств и возможностей ребе</w:t>
      </w:r>
      <w:r w:rsidR="0024786A" w:rsidRPr="0024786A">
        <w:rPr>
          <w:rFonts w:ascii="Times New Roman" w:hAnsi="Times New Roman" w:cs="Times New Roman"/>
          <w:sz w:val="28"/>
          <w:szCs w:val="28"/>
        </w:rPr>
        <w:t>нка, что является актуальной задачей совреме</w:t>
      </w:r>
      <w:r w:rsidR="0024786A" w:rsidRPr="0024786A">
        <w:rPr>
          <w:rFonts w:ascii="Times New Roman" w:hAnsi="Times New Roman" w:cs="Times New Roman"/>
          <w:sz w:val="28"/>
          <w:szCs w:val="28"/>
        </w:rPr>
        <w:t>н</w:t>
      </w:r>
      <w:r w:rsidR="0024786A" w:rsidRPr="0024786A">
        <w:rPr>
          <w:rFonts w:ascii="Times New Roman" w:hAnsi="Times New Roman" w:cs="Times New Roman"/>
          <w:sz w:val="28"/>
          <w:szCs w:val="28"/>
        </w:rPr>
        <w:t xml:space="preserve">ной педагогики и психологии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295C58" w:rsidRPr="00295C58">
        <w:rPr>
          <w:rFonts w:ascii="Times New Roman" w:hAnsi="Times New Roman"/>
          <w:sz w:val="28"/>
          <w:szCs w:val="28"/>
        </w:rPr>
        <w:t xml:space="preserve"> </w:t>
      </w:r>
      <w:r w:rsidR="00295C58">
        <w:rPr>
          <w:rFonts w:ascii="Times New Roman" w:hAnsi="Times New Roman"/>
          <w:sz w:val="28"/>
          <w:szCs w:val="28"/>
        </w:rPr>
        <w:t>развити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 анализа имеющихся условий и 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сурсного обеспечения с учетом прогноза о перспективах их изменений. К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цепция программы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ДОУ обусловлена изменениями в государ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венно-политическом устройстве и социально-экономической жизни страны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 введение новых федеральных государственных требований к структуре и содержанию дошкольного образования;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изменение стратегии развития системы образования, в которой выделены задачи, являющиеся приоритетными для реализации модели устойчивого развития дошкольного образования в 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ванного вида</w:t>
      </w:r>
      <w:r w:rsidRPr="005332FA">
        <w:rPr>
          <w:rFonts w:ascii="Times New Roman" w:hAnsi="Times New Roman" w:cs="Times New Roman"/>
          <w:sz w:val="28"/>
          <w:szCs w:val="28"/>
          <w:lang w:eastAsia="ru-RU"/>
        </w:rPr>
        <w:t>» г. Канаш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, среди которых - введение полноценных, вариат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ых, комплексных образовательных программ в дошкольном учреждении, влияющих на уровень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детей, организация мест в дошкольном учреждении через все возможные источники, необходимость создания системы сопровождения и консультирования семьи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образования и развития детей раннего и старшего дошкольного возраста. Программа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ОУ учитывает и создает условия для реализации данных направлений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Исходя из всего вышесказанного, основной целью Программы развития 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ляется обеспечение доступности и высокого качества образования и потр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остям инновационной экономики России, на основе повышения эффект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ости деятельности МБДОУ по таким критериям как качество,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инноваци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и экономическая целесообразность. А так же соз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ие условий, обеспечивающих высокое качество результатов </w:t>
      </w:r>
      <w:proofErr w:type="spellStart"/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го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по формированию ключевых компетенций 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школьников, опираясь на личностно ориентированную модель взаимодей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я взрослого и ребенка с уч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ом его психофизиологических особенностей, индивидуальных способностей и развитие творческого потенциал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Ценность инновационного характера современного дошкольного образо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ия и Программы развития МБДОУ направлена на сохранение позитивных достижений детского сада, внедрение современных педагогических технол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гий, в том числе информационно-коммуникационных, обеспечение лично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о – ориентированной модели организации педагогического процесса, поз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яющий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у успешно адаптироваться и удачно реализовать себя в п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ижном социуме, развитие его социальных компетенций в условиях интег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ции усилий семьи и детского сада. </w:t>
      </w:r>
      <w:proofErr w:type="gramEnd"/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Вместе с тем инновационный характер преобразования означает исследо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ельский подход к достигнутым результатам в деятельности МБДОУ, со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етствие потребностям современного информационного общества в мак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м развитии способностей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В связи с этим, результатом воспитания и образования дошкольника 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ны стать сформированные у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 ключевые компетенции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Коммуникативная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умение общаться с целью быть понятым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умение жить и заниматься вместе с другими детьми, близким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Информационная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владение умением систематизировать и «сворачивать» информацию, работать с разными видами информаци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Продуктивная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умение планировать, доводить начатое до конца, способ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вовать созданию собственного продукта (рисунка, поделки, постройки)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ая – готовность, способность и потребность жить в обществе по общепринятым нормам и правилам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Физическая – готовность, способность и потребность в здоровом образе ж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и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Ценность качества образовательного процесса для МБДОУ напрямую свя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о с ценностью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а. Стремление простроить образовательный процесс в соответствии с индивидуальными по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ностями и возможностями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а означает с одной сто</w:t>
      </w:r>
      <w:r>
        <w:rPr>
          <w:rFonts w:ascii="Times New Roman" w:hAnsi="Times New Roman" w:cs="Times New Roman"/>
          <w:color w:val="000000"/>
          <w:sz w:val="28"/>
          <w:szCs w:val="28"/>
        </w:rPr>
        <w:t>роны – бережное отношение к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у (его здоровью, его интересам, его возможностям), с другой стороны профессиональное с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ание оптимальных условий для его развития в </w:t>
      </w:r>
      <w:proofErr w:type="spellStart"/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>- образо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ельном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и в системе дополнительного образования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всего вышесказанного, концептуальными направлениями развития деятельности 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. Канаш 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служат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1. Моделирование совместной деятельности с детьми на основе организации проектной деятельности, использования средств информатизации в образо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ьном процессе, направленной на формирование ключевых компетенций дошкольников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ние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здоровьесбереающих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3. Совершенствование стратегии и тактики построения развивающей среды детского сада, сп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особствующей самореализации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а в разных видах д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4. Построение дифференцированной модели повышения профессионального уровня педагогов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5. Введение дополнительных образовательных услуг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6. Укрепление материально – технической базы МБДОУ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Руководствуясь законом РФ «Об образовании», Типовым положением о 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школьном образовании, Концепцией дошкольного воспитания, Конвенцией о правах детей, стратегией развития дошкольного образования, деятельность детского сада основывается на следующих принципах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>, предполагающей орие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нтацию взрослых на личность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ка.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ри этом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уровня профессиональной компетенции педагогов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ение заинтересованности педагогов в результате своего труда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4. Радикальное изменение организации предметно развивающей среды, ж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енного пространства детского сада, с целью обеспечения свободной д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и творчества детей в соответствии с их желаниями, склонностями, социального заказа родителей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5. Изменение содержания и форм совместной деятельности с детьми, вве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ие интеграции различных видов деятельност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6. Демократизации, предполагающей совместное участие воспитателей сп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циалистов, родителей в воспитании и образовании детей. </w:t>
      </w:r>
    </w:p>
    <w:p w:rsidR="0024786A" w:rsidRPr="0024786A" w:rsidRDefault="00C0534C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ции и интеграции предусматривает целостность и единство всех систем учебной деятельности, и решение следующих задач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1. Психологическое и физическое з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доровье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ние начал личност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3. Принцип развивающего обучения предполагает использование новых р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вивающих технологий образования и развития детей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4. Принцип вариативности модели познавательной деятельности, предпол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гает разнообразие содержания, форм и методов с учетом целей развития и педагогической поддержки каждого ребенк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5. Принцип общего психологического пространства, через совместные игры, труд, беседы, наблюдения. В этом случаи процесс познания протекает как 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рудничество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Принцип активности – предполагает освоение ребенком программы через собственную деятельность под руководством взрослого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C58">
        <w:rPr>
          <w:rFonts w:ascii="Times New Roman" w:hAnsi="Times New Roman" w:cs="Times New Roman"/>
          <w:b/>
          <w:color w:val="000000"/>
          <w:sz w:val="28"/>
          <w:szCs w:val="28"/>
        </w:rPr>
        <w:t>Участниками реализаци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азвития 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. Канаш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являю</w:t>
      </w:r>
      <w:r w:rsidR="00295C58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="009442AF">
        <w:rPr>
          <w:rFonts w:ascii="Times New Roman" w:hAnsi="Times New Roman" w:cs="Times New Roman"/>
          <w:color w:val="000000"/>
          <w:sz w:val="28"/>
          <w:szCs w:val="28"/>
        </w:rPr>
        <w:t xml:space="preserve">я воспитанники в возрасте от 2 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до 7 лет, педагоги, специалисты, родители, представители разных образовател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ых и социальных структур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аспект Программы развития 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нированного вида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. Канаш</w:t>
      </w:r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оздоровлени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, укрепле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ние организма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а и сохранение уровня его здоровья в условиях активного интеллектуального развития. Система оздоровительной и физкультурной работы подробно оп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делена в</w:t>
      </w:r>
      <w:r w:rsidR="00617BBC">
        <w:rPr>
          <w:rFonts w:ascii="Times New Roman" w:hAnsi="Times New Roman" w:cs="Times New Roman"/>
          <w:color w:val="000000"/>
          <w:sz w:val="28"/>
          <w:szCs w:val="28"/>
        </w:rPr>
        <w:t xml:space="preserve"> проекте </w:t>
      </w:r>
      <w:r w:rsidR="00617BBC" w:rsidRPr="00617B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7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BBC" w:rsidRPr="00617BBC">
        <w:rPr>
          <w:rFonts w:ascii="Times New Roman" w:hAnsi="Times New Roman"/>
          <w:sz w:val="28"/>
          <w:szCs w:val="28"/>
        </w:rPr>
        <w:t xml:space="preserve">«Инновационные технологии физического развития и </w:t>
      </w:r>
      <w:proofErr w:type="spellStart"/>
      <w:r w:rsidR="00617BBC" w:rsidRPr="00617BBC">
        <w:rPr>
          <w:rFonts w:ascii="Times New Roman" w:hAnsi="Times New Roman"/>
          <w:sz w:val="28"/>
          <w:szCs w:val="28"/>
        </w:rPr>
        <w:t>здоровьесозидания</w:t>
      </w:r>
      <w:proofErr w:type="spellEnd"/>
      <w:r w:rsidR="00617BBC" w:rsidRPr="00617BBC">
        <w:rPr>
          <w:rFonts w:ascii="Times New Roman" w:hAnsi="Times New Roman"/>
          <w:sz w:val="28"/>
          <w:szCs w:val="28"/>
        </w:rPr>
        <w:t xml:space="preserve"> воспитанников в условиях дошкольного образовательного учреждения».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необходимо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1. Внедрение диагностических технологий, позволяющих формировать ин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идуальные образовательные программы, учитывая специфические осо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ости развития каждог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о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ка, его индивидуальные показатели, группу здо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ровья, рекомендации врачей.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2. Использовать такие методы закаливания и профилактики простудных 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болеваний, при которых сниз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ился бы процент заболеваемости.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3. Проводить работу с родителями по формированию к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ультуры здорового образа жизни.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4. Для детей с особыми проблемами в развитии, со сложными заболеваниями разработать индивидуальные маршруты развития, а для их родителей орга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зовать клубы, где наряду с педагогами будут работать специалисты: псих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лог, логопед, врач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786A" w:rsidRPr="0024786A" w:rsidRDefault="00C0534C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</w:t>
      </w:r>
      <w:proofErr w:type="gramStart"/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на право МБДОУ</w:t>
      </w:r>
      <w:proofErr w:type="gramEnd"/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в выборе образовательных программ и технол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гий, необходимо учесть, что вариативность современных образовательных программ и технологий является предпосылкой для решения принципа те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нологичности. Существующие программы и технологии позволяют создать систему образовательных услуг МБДОУ, обеспечивающих интегративный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оспитании и образовании ребе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нка в совместной работе специал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стов, педагогов МБДОУ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В основу реализации Программы</w:t>
      </w:r>
      <w:r w:rsidR="005C41C9" w:rsidRPr="005C41C9">
        <w:rPr>
          <w:rFonts w:ascii="Times New Roman" w:hAnsi="Times New Roman"/>
          <w:sz w:val="28"/>
          <w:szCs w:val="28"/>
        </w:rPr>
        <w:t xml:space="preserve"> </w:t>
      </w:r>
      <w:r w:rsidR="005C41C9">
        <w:rPr>
          <w:rFonts w:ascii="Times New Roman" w:hAnsi="Times New Roman"/>
          <w:sz w:val="28"/>
          <w:szCs w:val="28"/>
        </w:rPr>
        <w:t>развити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оложен современный програм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о-проектный метод. При этом выполнение стратегической цели и задач происходит в рамках реализации проектов по отдельным направлениям об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й деятельности, каждая из которых представляет собой комплекс 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аимосвязанных мероприятий, нацеленных на решение проблем данной сферы образовательной деятельности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едующим аспектом Программы развития 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» г. Канаш</w:t>
      </w:r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ется повышение квалификации педагогов, 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расширения их профессиональной ориентации в отборе сов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менных форм педагогической и образовательной деятельности, разработка и реализация проектов, овладение педагогическим мониторингом, Предполаг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тся, что Программа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оможет создать стройную систему методич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ского и дидактического обеспечения, удобную для использова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>ния е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педаг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гами в ежедневной работе. </w:t>
      </w:r>
      <w:proofErr w:type="gramEnd"/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Как мы уже отмечали ранее главная направленность работы детского сада и родителей ребенка - содействие развитию в воспитаннике такой личности, которая осознает необходимость пожизненного саморазвития, может быть воспитателем собственных способностей. Успех в воспитании и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 зависит от взаимодействия семьи и детского сада. Эти отношения называются </w:t>
      </w:r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м сотрудн</w:t>
      </w:r>
      <w:r w:rsidR="004606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еством. Это следующий аспект П</w:t>
      </w:r>
      <w:r w:rsidRPr="00247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ы 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0534C" w:rsidRPr="005332FA">
        <w:rPr>
          <w:rFonts w:ascii="Times New Roman" w:hAnsi="Times New Roman" w:cs="Times New Roman"/>
          <w:sz w:val="28"/>
          <w:szCs w:val="28"/>
          <w:lang w:eastAsia="ru-RU"/>
        </w:rPr>
        <w:t>. Канаш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. Чтобы вовлечь родителей в решение проблем воспитания и образ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ания дошкольников, мало традиционных форм взаимодействия (консуль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ции, ширмы). В последнее время необходимо так разнообразить работу с 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ителями - организовать встречу со специалистами, совместные мероприятия при которых родитель встал бы в позицию активного участника, этих встреч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Поэтому необходимо создать систему сопровождения и консультирования семьи по вопросам: формирования культуры здорового образа жизни, об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зования и развития детей раннего возраста, старшего дошкольного возраста, по воспитанию и развитию детей с ограниченными возможностями здоровья. </w:t>
      </w:r>
    </w:p>
    <w:p w:rsid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Таким образом, цель разработки данной концепции Программы развития МБДОУ заключается в том, чтобы способствовать организации комфортного и эффективного процесса образования детей дошкольного возраста, содейс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вовать всесто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роннему развитию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 на протяжении всего пребывания в детском саду. </w:t>
      </w:r>
    </w:p>
    <w:p w:rsidR="00C0534C" w:rsidRDefault="00C0534C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34C" w:rsidRPr="0024786A" w:rsidRDefault="00C0534C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0BCA" w:rsidRDefault="00F40BC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1C9" w:rsidRDefault="0024786A" w:rsidP="00F40B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41C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Цели и задачи Программы развития</w:t>
      </w:r>
    </w:p>
    <w:p w:rsidR="005C41C9" w:rsidRDefault="001E26AE" w:rsidP="00F40B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БДОУ «Детский сад №14</w:t>
      </w:r>
      <w:r w:rsidR="009442A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мбинированного вида</w:t>
      </w:r>
      <w:r w:rsidR="00C0534C" w:rsidRPr="005C4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» </w:t>
      </w:r>
      <w:proofErr w:type="gramStart"/>
      <w:r w:rsidR="00C0534C" w:rsidRPr="005C41C9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proofErr w:type="gramEnd"/>
      <w:r w:rsidR="00C0534C" w:rsidRPr="005C41C9">
        <w:rPr>
          <w:rFonts w:ascii="Times New Roman" w:hAnsi="Times New Roman" w:cs="Times New Roman"/>
          <w:b/>
          <w:sz w:val="32"/>
          <w:szCs w:val="32"/>
          <w:lang w:eastAsia="ru-RU"/>
        </w:rPr>
        <w:t>. Канаш</w:t>
      </w:r>
    </w:p>
    <w:p w:rsidR="0024786A" w:rsidRPr="0024786A" w:rsidRDefault="00C0534C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C41C9">
        <w:rPr>
          <w:rFonts w:ascii="Times New Roman" w:hAnsi="Times New Roman" w:cs="Times New Roman"/>
          <w:color w:val="000000"/>
          <w:sz w:val="28"/>
          <w:szCs w:val="28"/>
        </w:rPr>
        <w:t>Целью П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развития 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>МБДОУ «Детск</w:t>
      </w:r>
      <w:r w:rsidR="001E26AE">
        <w:rPr>
          <w:rFonts w:ascii="Times New Roman" w:hAnsi="Times New Roman" w:cs="Times New Roman"/>
          <w:sz w:val="28"/>
          <w:szCs w:val="28"/>
          <w:lang w:eastAsia="ru-RU"/>
        </w:rPr>
        <w:t>ий сад №14</w:t>
      </w:r>
      <w:r w:rsidR="009442AF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ированного вида</w:t>
      </w:r>
      <w:r w:rsidR="004606ED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4606ED" w:rsidRPr="005332F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606ED" w:rsidRPr="005332FA">
        <w:rPr>
          <w:rFonts w:ascii="Times New Roman" w:hAnsi="Times New Roman" w:cs="Times New Roman"/>
          <w:sz w:val="28"/>
          <w:szCs w:val="28"/>
          <w:lang w:eastAsia="ru-RU"/>
        </w:rPr>
        <w:t xml:space="preserve">. Канаш </w:t>
      </w:r>
      <w:r w:rsidR="0024786A" w:rsidRPr="0024786A">
        <w:rPr>
          <w:rFonts w:ascii="Times New Roman" w:hAnsi="Times New Roman" w:cs="Times New Roman"/>
          <w:color w:val="000000"/>
          <w:sz w:val="28"/>
          <w:szCs w:val="28"/>
        </w:rPr>
        <w:t>на период до 2016 года является: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Создание в детском саду системы интегративного образования, реализующ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го право каждого ребенка на качественное и доступное образование, обесп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развития выступают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1. Создание системы управления качество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>м образования дошкольников, п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м введения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-новых условий и форм организации образовательного процесса (предпочт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ие отдается игровой, совместной и самостоятельной деятельности детей),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-новых образовательных технологии (проективная деятельность, применение информационных технологий, технология «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» детей и др.),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совместного образования детей, нуждающихся в коррекции и здоровых детей (инклюзивное образование) в комбинированных группах </w:t>
      </w:r>
      <w:r w:rsidR="004606ED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обновления методического и дидактического обеспечения, внедрения </w:t>
      </w:r>
      <w:proofErr w:type="gram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формационных</w:t>
      </w:r>
      <w:proofErr w:type="gram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 образовательный и управленческий процесс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2.Создание условий для эффективного участия всех заинтересованных су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ектов в управлении качеством образовательного процесса и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здоровьесбе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детей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3.Создание системы консультирования и сопровождения родителей по в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просам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ния и развития детей раннего возраста;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подготовки детей к школьному обучению;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психолого-педагогической компетентности по воспитанию и развитию детей с ограниченными возможностями здоровья;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для совершенствования физкультурно-оздоровительной работы;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-пополнение банка компьютерных обучающих и коррекционно-развивающих программ, методических и дидактических материалов по использованию 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ых технологий в образовательном процессе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внедрение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маркетингово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– финансовой деятельности, позволяющей пр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влечь дополнительное финансирование к образовательному процессу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4.Совершенствование стратегии и тактики построения развивающей среды детского сада, учитывающей принцип динамичности и развивающего обуч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, возрастные, психологические и физические особенности воспитанников, способствующей самореализации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 xml:space="preserve"> реб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нка в разных видах деятельност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5.Укрепление материально – технической базы МБДОУ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-введение дополнительного образования, как совокупности услуг доступных для широких групп воспитанников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6.Развитие системы управления МБДОУ на основе повышения компетентн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сти родителей по вопросам взаимодействия с детским садом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едущими направлениями деятельности детского сада становятся: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1. Обеспечение качества дошкольного образования путем успешного прох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ждения воспитанников 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ОУ мониторинга результативности воспитания и обучения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2. Формирование технологической составляющей педагогической комп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тентности педаг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огов (внедрение современных при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мов и методов обучения, информатизации образования). Готовности работать с детьми, которые ну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даются в коррекции, выстраивать индивидуальные маршруты развития, оп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раясь на совместную работу 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ДОУ, специалистов и семьи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3. 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ативности воспитания и обучения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4. Развитие системы дополнительных образовательных услуг в рамках ед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ных подходов к восп</w:t>
      </w:r>
      <w:r w:rsidR="00C0534C">
        <w:rPr>
          <w:rFonts w:ascii="Times New Roman" w:hAnsi="Times New Roman" w:cs="Times New Roman"/>
          <w:color w:val="000000"/>
          <w:sz w:val="28"/>
          <w:szCs w:val="28"/>
        </w:rPr>
        <w:t>итанию и образованию с целью уче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та всех интересов участников образовательного процесс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>5. Формирование гражданской позиции (толерантности) у всех субъектов о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процесса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6. Расширение способов и методов формирования ценностей семьи в области </w:t>
      </w:r>
      <w:proofErr w:type="spellStart"/>
      <w:r w:rsidRPr="0024786A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7. Создание системы поддержки способных и одаренных детей и педагогов через фестивали, конкурсы, проектную деятельность. </w:t>
      </w:r>
    </w:p>
    <w:p w:rsidR="0024786A" w:rsidRPr="0024786A" w:rsidRDefault="0024786A" w:rsidP="00F40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86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ого мастерства педагогов на базе детского сада (распространение передового педагогического опыта) </w:t>
      </w:r>
    </w:p>
    <w:p w:rsidR="0024786A" w:rsidRPr="00C0534C" w:rsidRDefault="00C0534C" w:rsidP="00F40BC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24786A" w:rsidRPr="00C0534C">
        <w:rPr>
          <w:rFonts w:ascii="Times New Roman" w:hAnsi="Times New Roman"/>
          <w:color w:val="000000"/>
          <w:sz w:val="28"/>
          <w:szCs w:val="28"/>
        </w:rPr>
        <w:t xml:space="preserve">Расширение связей с учреждениями-партнерами. </w:t>
      </w:r>
    </w:p>
    <w:p w:rsidR="00C0534C" w:rsidRDefault="00C0534C" w:rsidP="00F40BCA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34C" w:rsidRDefault="00C0534C" w:rsidP="00F40BCA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BCA" w:rsidRDefault="00F40BCA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40BCA" w:rsidRDefault="00F40BCA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40BCA" w:rsidRDefault="00F40BCA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40BCA" w:rsidRDefault="00F40BCA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40BCA" w:rsidRDefault="00F40BCA" w:rsidP="00F40B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41C9" w:rsidRDefault="00C0534C" w:rsidP="00F40B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41C9">
        <w:rPr>
          <w:rFonts w:ascii="Times New Roman" w:hAnsi="Times New Roman"/>
          <w:b/>
          <w:sz w:val="32"/>
          <w:szCs w:val="32"/>
        </w:rPr>
        <w:lastRenderedPageBreak/>
        <w:t>Этапы выполнения Программы</w:t>
      </w:r>
      <w:r w:rsidR="005C41C9" w:rsidRPr="005C41C9">
        <w:rPr>
          <w:rFonts w:ascii="Times New Roman" w:hAnsi="Times New Roman"/>
          <w:b/>
          <w:sz w:val="32"/>
          <w:szCs w:val="32"/>
        </w:rPr>
        <w:t xml:space="preserve"> развития</w:t>
      </w:r>
    </w:p>
    <w:p w:rsidR="00C0534C" w:rsidRPr="005C41C9" w:rsidRDefault="00C0534C" w:rsidP="00F40B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41C9">
        <w:rPr>
          <w:rFonts w:ascii="Times New Roman" w:hAnsi="Times New Roman"/>
          <w:b/>
          <w:sz w:val="32"/>
          <w:szCs w:val="32"/>
        </w:rPr>
        <w:t>и механизмы ее реализации.</w:t>
      </w:r>
    </w:p>
    <w:p w:rsidR="00C0534C" w:rsidRDefault="00C0534C" w:rsidP="00F40BCA">
      <w:pPr>
        <w:pStyle w:val="a4"/>
        <w:spacing w:after="100" w:afterAutospacing="1" w:line="240" w:lineRule="auto"/>
        <w:jc w:val="both"/>
        <w:rPr>
          <w:rFonts w:ascii="Times New Roman" w:hAnsi="Times New Roman"/>
          <w:b/>
          <w:sz w:val="6"/>
          <w:szCs w:val="28"/>
        </w:rPr>
      </w:pPr>
    </w:p>
    <w:p w:rsidR="00C0534C" w:rsidRDefault="005C41C9" w:rsidP="00F40BC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</w:t>
      </w:r>
      <w:r w:rsidR="00C0534C">
        <w:rPr>
          <w:rFonts w:ascii="Times New Roman" w:hAnsi="Times New Roman"/>
          <w:sz w:val="28"/>
          <w:szCs w:val="28"/>
        </w:rPr>
        <w:t>рограммы</w:t>
      </w:r>
      <w:r w:rsidRPr="005C4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C0534C">
        <w:rPr>
          <w:rFonts w:ascii="Times New Roman" w:hAnsi="Times New Roman"/>
          <w:sz w:val="28"/>
          <w:szCs w:val="28"/>
        </w:rPr>
        <w:t xml:space="preserve"> осуществлялась творческой группой педагогического коллектива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9442AF">
        <w:rPr>
          <w:rFonts w:ascii="Times New Roman" w:hAnsi="Times New Roman"/>
          <w:sz w:val="28"/>
          <w:szCs w:val="28"/>
          <w:lang w:eastAsia="ru-RU"/>
        </w:rPr>
        <w:t xml:space="preserve"> комбинированного в</w:t>
      </w:r>
      <w:r w:rsidR="009442AF">
        <w:rPr>
          <w:rFonts w:ascii="Times New Roman" w:hAnsi="Times New Roman"/>
          <w:sz w:val="28"/>
          <w:szCs w:val="28"/>
          <w:lang w:eastAsia="ru-RU"/>
        </w:rPr>
        <w:t>и</w:t>
      </w:r>
      <w:r w:rsidR="009442AF">
        <w:rPr>
          <w:rFonts w:ascii="Times New Roman" w:hAnsi="Times New Roman"/>
          <w:sz w:val="28"/>
          <w:szCs w:val="28"/>
          <w:lang w:eastAsia="ru-RU"/>
        </w:rPr>
        <w:t>да</w:t>
      </w:r>
      <w:r w:rsidR="004606ED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4606ED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4606ED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C0534C">
        <w:rPr>
          <w:rFonts w:ascii="Times New Roman" w:hAnsi="Times New Roman"/>
          <w:sz w:val="28"/>
          <w:szCs w:val="28"/>
        </w:rPr>
        <w:t>.</w:t>
      </w:r>
      <w:r w:rsidR="00C0534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0534C" w:rsidRDefault="00C0534C" w:rsidP="00F40BCA">
      <w:pPr>
        <w:pStyle w:val="2"/>
        <w:ind w:firstLine="709"/>
        <w:rPr>
          <w:sz w:val="28"/>
        </w:rPr>
      </w:pPr>
      <w:r>
        <w:rPr>
          <w:sz w:val="28"/>
        </w:rPr>
        <w:t xml:space="preserve">Выполнение цели и задач развития </w:t>
      </w:r>
      <w:r w:rsidR="001E26AE">
        <w:rPr>
          <w:sz w:val="28"/>
        </w:rPr>
        <w:t>МБДОУ «Детский сад №14</w:t>
      </w:r>
      <w:r w:rsidR="009442AF">
        <w:rPr>
          <w:sz w:val="28"/>
        </w:rPr>
        <w:t xml:space="preserve"> комб</w:t>
      </w:r>
      <w:r w:rsidR="009442AF">
        <w:rPr>
          <w:sz w:val="28"/>
        </w:rPr>
        <w:t>и</w:t>
      </w:r>
      <w:r w:rsidR="009442AF">
        <w:rPr>
          <w:sz w:val="28"/>
        </w:rPr>
        <w:t>нированного вида</w:t>
      </w:r>
      <w:r w:rsidR="00D901FA" w:rsidRPr="005332FA">
        <w:rPr>
          <w:sz w:val="28"/>
        </w:rPr>
        <w:t xml:space="preserve">» </w:t>
      </w:r>
      <w:proofErr w:type="gramStart"/>
      <w:r w:rsidR="00D901FA" w:rsidRPr="005332FA">
        <w:rPr>
          <w:sz w:val="28"/>
        </w:rPr>
        <w:t>г</w:t>
      </w:r>
      <w:proofErr w:type="gramEnd"/>
      <w:r w:rsidR="00D901FA" w:rsidRPr="005332FA">
        <w:rPr>
          <w:sz w:val="28"/>
        </w:rPr>
        <w:t>. Канаш</w:t>
      </w:r>
      <w:r w:rsidR="00D901FA">
        <w:rPr>
          <w:sz w:val="28"/>
        </w:rPr>
        <w:t xml:space="preserve"> </w:t>
      </w:r>
      <w:r>
        <w:rPr>
          <w:sz w:val="28"/>
        </w:rPr>
        <w:t>происходит в рамках реализации проектов по отдельным сферам образовательной деятельности, каждая из которых пре</w:t>
      </w:r>
      <w:r>
        <w:rPr>
          <w:sz w:val="28"/>
        </w:rPr>
        <w:t>д</w:t>
      </w:r>
      <w:r>
        <w:rPr>
          <w:sz w:val="28"/>
        </w:rPr>
        <w:t>ставляет собой комплекс взаимосвязанных задач и мероприятий, нацеленных на решение проблем данной сферы образовательной деятельности.</w:t>
      </w:r>
    </w:p>
    <w:p w:rsidR="00C0534C" w:rsidRDefault="00C0534C" w:rsidP="00F40BCA">
      <w:pPr>
        <w:pStyle w:val="2"/>
        <w:ind w:firstLine="709"/>
        <w:rPr>
          <w:sz w:val="10"/>
        </w:rPr>
      </w:pPr>
    </w:p>
    <w:p w:rsidR="00C0534C" w:rsidRPr="005B1E20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E20">
        <w:rPr>
          <w:rFonts w:ascii="Times New Roman" w:hAnsi="Times New Roman"/>
          <w:b/>
          <w:sz w:val="36"/>
          <w:szCs w:val="36"/>
        </w:rPr>
        <w:t>Проект 1:</w:t>
      </w:r>
      <w:r w:rsidRPr="005B1E20">
        <w:rPr>
          <w:rFonts w:ascii="Times New Roman" w:hAnsi="Times New Roman"/>
          <w:sz w:val="28"/>
          <w:szCs w:val="28"/>
        </w:rPr>
        <w:t xml:space="preserve">  </w:t>
      </w:r>
      <w:r w:rsidRPr="005B1E20">
        <w:rPr>
          <w:rFonts w:ascii="Times New Roman" w:hAnsi="Times New Roman"/>
          <w:b/>
          <w:sz w:val="28"/>
          <w:szCs w:val="28"/>
        </w:rPr>
        <w:t xml:space="preserve">«Инновационные технологии физического развития и </w:t>
      </w:r>
      <w:proofErr w:type="spellStart"/>
      <w:r w:rsidRPr="005B1E20">
        <w:rPr>
          <w:rFonts w:ascii="Times New Roman" w:hAnsi="Times New Roman"/>
          <w:b/>
          <w:sz w:val="28"/>
          <w:szCs w:val="28"/>
        </w:rPr>
        <w:t>здоровьесозидания</w:t>
      </w:r>
      <w:proofErr w:type="spellEnd"/>
      <w:r w:rsidRPr="005B1E20">
        <w:rPr>
          <w:rFonts w:ascii="Times New Roman" w:hAnsi="Times New Roman"/>
          <w:b/>
          <w:sz w:val="28"/>
          <w:szCs w:val="28"/>
        </w:rPr>
        <w:t xml:space="preserve"> воспитанников в условиях дошкольного образов</w:t>
      </w:r>
      <w:r w:rsidRPr="005B1E20">
        <w:rPr>
          <w:rFonts w:ascii="Times New Roman" w:hAnsi="Times New Roman"/>
          <w:b/>
          <w:sz w:val="28"/>
          <w:szCs w:val="28"/>
        </w:rPr>
        <w:t>а</w:t>
      </w:r>
      <w:r w:rsidRPr="005B1E20">
        <w:rPr>
          <w:rFonts w:ascii="Times New Roman" w:hAnsi="Times New Roman"/>
          <w:b/>
          <w:sz w:val="28"/>
          <w:szCs w:val="28"/>
        </w:rPr>
        <w:t>тельного учреждения».</w:t>
      </w:r>
    </w:p>
    <w:p w:rsidR="00C0534C" w:rsidRDefault="00C0534C" w:rsidP="00F40BCA">
      <w:pPr>
        <w:pStyle w:val="2"/>
        <w:spacing w:after="100" w:afterAutospacing="1"/>
        <w:ind w:firstLine="709"/>
        <w:rPr>
          <w:sz w:val="28"/>
        </w:rPr>
      </w:pPr>
      <w:r>
        <w:rPr>
          <w:sz w:val="28"/>
        </w:rPr>
        <w:t>Развитие дошкольного образования будет направлено на реализацию права каждого ребенка на качественное и доступное образование и воспит</w:t>
      </w:r>
      <w:r>
        <w:rPr>
          <w:sz w:val="28"/>
        </w:rPr>
        <w:t>а</w:t>
      </w:r>
      <w:r>
        <w:rPr>
          <w:sz w:val="28"/>
        </w:rPr>
        <w:t>ние, обеспечивающее равные стартовые условия для полноценного физич</w:t>
      </w:r>
      <w:r>
        <w:rPr>
          <w:sz w:val="28"/>
        </w:rPr>
        <w:t>е</w:t>
      </w:r>
      <w:r>
        <w:rPr>
          <w:sz w:val="28"/>
        </w:rPr>
        <w:t>ского и психического развития детей как основы их дальнейшего успешного обучения в школе. В рамках данного направления будет проводиться работа по физическому развитию и формированию потребности в  здоровом образе жизни у детей как необходимой основы для полноценного воспитания по</w:t>
      </w:r>
      <w:r>
        <w:rPr>
          <w:sz w:val="28"/>
        </w:rPr>
        <w:t>д</w:t>
      </w:r>
      <w:r>
        <w:rPr>
          <w:sz w:val="28"/>
        </w:rPr>
        <w:t>растающего поколения. На основе апробированной системы физкультурно-оздоровительной работы предполагается разработка системы взаимодействия педагогов и семьи при формировании представлений у дошкольников о зд</w:t>
      </w:r>
      <w:r>
        <w:rPr>
          <w:sz w:val="28"/>
        </w:rPr>
        <w:t>о</w:t>
      </w:r>
      <w:r>
        <w:rPr>
          <w:sz w:val="28"/>
        </w:rPr>
        <w:t>ровом образ</w:t>
      </w:r>
      <w:r w:rsidR="005D726A">
        <w:rPr>
          <w:sz w:val="28"/>
        </w:rPr>
        <w:t xml:space="preserve">е жизни и ознакомление педагогов города Канаш </w:t>
      </w:r>
      <w:r>
        <w:rPr>
          <w:sz w:val="28"/>
        </w:rPr>
        <w:t xml:space="preserve"> с наработа</w:t>
      </w:r>
      <w:r>
        <w:rPr>
          <w:sz w:val="28"/>
        </w:rPr>
        <w:t>н</w:t>
      </w:r>
      <w:r>
        <w:rPr>
          <w:sz w:val="28"/>
        </w:rPr>
        <w:t>ным опытом.</w:t>
      </w:r>
    </w:p>
    <w:p w:rsidR="00F40BCA" w:rsidRDefault="00F40BCA" w:rsidP="00F40BCA">
      <w:pPr>
        <w:pStyle w:val="2"/>
        <w:spacing w:after="100" w:afterAutospacing="1"/>
        <w:ind w:firstLine="709"/>
        <w:rPr>
          <w:sz w:val="28"/>
        </w:rPr>
      </w:pPr>
    </w:p>
    <w:p w:rsidR="00F40BCA" w:rsidRDefault="00F40BCA" w:rsidP="00F40BCA">
      <w:pPr>
        <w:pStyle w:val="2"/>
        <w:spacing w:after="100" w:afterAutospacing="1"/>
        <w:ind w:firstLine="709"/>
        <w:rPr>
          <w:sz w:val="28"/>
        </w:rPr>
      </w:pPr>
    </w:p>
    <w:p w:rsidR="00F40BCA" w:rsidRDefault="00F40BCA" w:rsidP="00F40BCA">
      <w:pPr>
        <w:pStyle w:val="2"/>
        <w:spacing w:after="100" w:afterAutospacing="1"/>
        <w:ind w:firstLine="709"/>
        <w:rPr>
          <w:sz w:val="28"/>
        </w:rPr>
      </w:pPr>
    </w:p>
    <w:p w:rsidR="00C0534C" w:rsidRDefault="00C0534C" w:rsidP="00F40BCA">
      <w:pPr>
        <w:pStyle w:val="a4"/>
        <w:spacing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147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>–</w:t>
      </w:r>
      <w:r w:rsidR="005D726A">
        <w:rPr>
          <w:rFonts w:ascii="Times New Roman" w:hAnsi="Times New Roman"/>
          <w:b/>
          <w:sz w:val="28"/>
          <w:szCs w:val="28"/>
        </w:rPr>
        <w:t xml:space="preserve"> Организационно-деятельный (2012-2013</w:t>
      </w:r>
      <w:r>
        <w:rPr>
          <w:rFonts w:ascii="Times New Roman" w:hAnsi="Times New Roman"/>
          <w:b/>
          <w:sz w:val="28"/>
          <w:szCs w:val="28"/>
        </w:rPr>
        <w:t xml:space="preserve"> гг.)</w:t>
      </w:r>
      <w:proofErr w:type="gramEnd"/>
    </w:p>
    <w:p w:rsidR="00C0534C" w:rsidRDefault="00C0534C" w:rsidP="00F40BCA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678"/>
        <w:gridCol w:w="2268"/>
        <w:gridCol w:w="2092"/>
      </w:tblGrid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ведение семинара для педагогов МБ</w:t>
            </w:r>
            <w:r>
              <w:rPr>
                <w:rFonts w:ascii="Times New Roman" w:hAnsi="Times New Roman"/>
                <w:sz w:val="28"/>
                <w:szCs w:val="28"/>
              </w:rPr>
              <w:t>ДОУ по ознакомлению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ей с теоретическим обоснов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итания здорового образа жизни и физического развития у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ков при взаимодействии МБД</w:t>
            </w:r>
            <w:r>
              <w:rPr>
                <w:rFonts w:ascii="Times New Roman" w:hAnsi="Times New Roman"/>
                <w:sz w:val="28"/>
                <w:szCs w:val="28"/>
              </w:rPr>
              <w:t>ОУ и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2</w:t>
            </w:r>
            <w:r w:rsidR="00C0534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татель, 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структор по физической культуре, м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е</w:t>
            </w:r>
            <w:r w:rsidR="005D726A">
              <w:rPr>
                <w:rFonts w:ascii="Times New Roman" w:hAnsi="Times New Roman"/>
                <w:sz w:val="28"/>
                <w:szCs w:val="28"/>
              </w:rPr>
              <w:t xml:space="preserve">дицин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аинтересованности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ей, в фо</w:t>
            </w:r>
            <w:r w:rsidR="005C41C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ировании потребности в здоровом образе жизни у до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ьников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2</w:t>
            </w:r>
            <w:r w:rsidR="00C0534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, старший воспитатель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я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 детей представлений о здоровом образе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20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укреплению материально-технической базы физкультурного зала, подбор материалов, по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редметно-развивающе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анства групп для реализации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 по фи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му развитию и   воспитанию у дошкольников стремления к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образу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дагогической 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ки по изучению особенностей физического развития у  дете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ого возра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 (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ябрь, апрель</w:t>
            </w:r>
            <w:r w:rsidR="00C053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r w:rsidR="00C0534C">
              <w:rPr>
                <w:rFonts w:ascii="Times New Roman" w:hAnsi="Times New Roman"/>
                <w:sz w:val="28"/>
                <w:szCs w:val="28"/>
              </w:rPr>
              <w:t>физической культу</w:t>
            </w:r>
            <w:r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атериалов диагностики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ического развития и заболевае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воспитанников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 (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ябрь, апрель</w:t>
            </w:r>
            <w:r w:rsidR="00C053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ь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м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е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дицинский  персонал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семей воспитанников на тему «Здоровье в нашей сем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ра на базе МБ</w:t>
            </w:r>
            <w:r>
              <w:rPr>
                <w:rFonts w:ascii="Times New Roman" w:hAnsi="Times New Roman"/>
                <w:sz w:val="28"/>
                <w:szCs w:val="28"/>
              </w:rPr>
              <w:t>ДОУ по физическому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ию (Для воспитателей города</w:t>
            </w:r>
            <w:r>
              <w:rPr>
                <w:rFonts w:ascii="Times New Roman" w:hAnsi="Times New Roman"/>
                <w:sz w:val="28"/>
                <w:szCs w:val="28"/>
              </w:rPr>
              <w:t>).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ые формы методической работы по те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ме «Взаимодействие М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и в сохранении и укреплении здоровья детей»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, февраль 2013</w:t>
            </w:r>
            <w:r w:rsidR="00C0534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C0534C" w:rsidTr="00C0534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результатов первого этапа проекта в фор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,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и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групп, инс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руктор по ф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зической кул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ь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уре</w:t>
            </w:r>
          </w:p>
        </w:tc>
      </w:tr>
    </w:tbl>
    <w:p w:rsidR="00C0534C" w:rsidRDefault="00C0534C" w:rsidP="00F40BC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534C" w:rsidRDefault="00C0534C" w:rsidP="00F40BCA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:</w:t>
      </w:r>
      <w:r>
        <w:rPr>
          <w:rFonts w:ascii="Times New Roman" w:hAnsi="Times New Roman"/>
          <w:sz w:val="28"/>
          <w:szCs w:val="28"/>
        </w:rPr>
        <w:t xml:space="preserve"> Разработка системы взаимодействия педагогов и семьи при воспитании у дошкольников стремления к здоровому образу жизни,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ю физических качеств. Определение эффективности системы взаим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.</w:t>
      </w:r>
    </w:p>
    <w:p w:rsidR="00C0534C" w:rsidRDefault="00C0534C" w:rsidP="00525D51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="005D726A">
        <w:rPr>
          <w:rFonts w:ascii="Times New Roman" w:hAnsi="Times New Roman"/>
          <w:b/>
          <w:sz w:val="28"/>
          <w:szCs w:val="28"/>
        </w:rPr>
        <w:t>этап – Внедренческий (2013</w:t>
      </w:r>
      <w:r>
        <w:rPr>
          <w:rFonts w:ascii="Times New Roman" w:hAnsi="Times New Roman"/>
          <w:b/>
          <w:sz w:val="28"/>
          <w:szCs w:val="28"/>
        </w:rPr>
        <w:t>-201</w:t>
      </w:r>
      <w:r w:rsidR="005D726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г.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680"/>
        <w:gridCol w:w="2268"/>
        <w:gridCol w:w="2092"/>
      </w:tblGrid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системы взаимодействия педагогов и семьи (с учетом анализа материалов диагностики), в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х физического развит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сбере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недрение программы по воспитанию привычки к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образу жизни через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ю двигательной активности  детей 6-7 лет «Двигаясь – растем, двигаясь - развиваемся»  </w:t>
            </w:r>
          </w:p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оябрь 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оздоровления детей и сотрудников, направленной на формирование потребности в здоровом обра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зе жизни, апробация в условиях МБ</w:t>
            </w:r>
            <w:r>
              <w:rPr>
                <w:rFonts w:ascii="Times New Roman" w:hAnsi="Times New Roman"/>
                <w:sz w:val="28"/>
                <w:szCs w:val="28"/>
              </w:rPr>
              <w:t>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этап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ь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структор по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,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и групп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мплексов физических упражнений для занятий дома с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ями, направленных на улуч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санки и предупреждение 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озов; работа с родителями по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у направл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2013 г. – до конца 2014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персонал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структор по физической культуре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ней здоровья, 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вных праздников с участием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нников</w:t>
            </w:r>
            <w:r w:rsidR="005D726A">
              <w:rPr>
                <w:rFonts w:ascii="Times New Roman" w:hAnsi="Times New Roman"/>
                <w:sz w:val="28"/>
                <w:szCs w:val="28"/>
              </w:rPr>
              <w:t>, педагогов, родителей на базе МБ</w:t>
            </w:r>
            <w:r w:rsidR="005C41C9">
              <w:rPr>
                <w:rFonts w:ascii="Times New Roman" w:hAnsi="Times New Roman"/>
                <w:sz w:val="28"/>
                <w:szCs w:val="28"/>
              </w:rPr>
              <w:t>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этап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ь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н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структор по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,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и групп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мероприятий для педагогов района по физ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у развитию и  формированию 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ого образа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5D726A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4</w:t>
            </w:r>
            <w:r w:rsidR="00C0534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групп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нс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руктор по ф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зической кул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ь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уре</w:t>
            </w:r>
          </w:p>
        </w:tc>
      </w:tr>
      <w:tr w:rsidR="00C0534C" w:rsidTr="00C053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оказателей резуль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сти реализации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и конец каждого учеб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групп, 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нс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руктор по ф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и</w:t>
            </w:r>
            <w:r w:rsidR="005D726A">
              <w:rPr>
                <w:rFonts w:ascii="Times New Roman" w:hAnsi="Times New Roman"/>
                <w:sz w:val="28"/>
                <w:szCs w:val="28"/>
              </w:rPr>
              <w:t>зической кул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ь</w:t>
            </w:r>
            <w:r w:rsidR="005D726A">
              <w:rPr>
                <w:rFonts w:ascii="Times New Roman" w:hAnsi="Times New Roman"/>
                <w:sz w:val="28"/>
                <w:szCs w:val="28"/>
              </w:rPr>
              <w:t>туре</w:t>
            </w:r>
          </w:p>
        </w:tc>
      </w:tr>
    </w:tbl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34C" w:rsidRDefault="00C0534C" w:rsidP="00F40BCA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:</w:t>
      </w:r>
      <w:r>
        <w:rPr>
          <w:rFonts w:ascii="Times New Roman" w:hAnsi="Times New Roman"/>
          <w:sz w:val="28"/>
          <w:szCs w:val="28"/>
        </w:rPr>
        <w:t xml:space="preserve">  Система взаимодействия педагогов и семьи при воспитании стремления к здоровому образу жизни и физического развития до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определение ее эффективности.</w:t>
      </w:r>
    </w:p>
    <w:p w:rsidR="00C0534C" w:rsidRDefault="00C0534C" w:rsidP="00525D51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5D726A">
        <w:rPr>
          <w:rFonts w:ascii="Times New Roman" w:hAnsi="Times New Roman"/>
          <w:b/>
          <w:sz w:val="28"/>
          <w:szCs w:val="28"/>
        </w:rPr>
        <w:t xml:space="preserve"> этап – </w:t>
      </w:r>
      <w:proofErr w:type="spellStart"/>
      <w:r w:rsidR="005D726A">
        <w:rPr>
          <w:rFonts w:ascii="Times New Roman" w:hAnsi="Times New Roman"/>
          <w:b/>
          <w:sz w:val="28"/>
          <w:szCs w:val="28"/>
        </w:rPr>
        <w:t>Итогово-обобщающий</w:t>
      </w:r>
      <w:proofErr w:type="spellEnd"/>
      <w:r w:rsidR="005D726A">
        <w:rPr>
          <w:rFonts w:ascii="Times New Roman" w:hAnsi="Times New Roman"/>
          <w:b/>
          <w:sz w:val="28"/>
          <w:szCs w:val="28"/>
        </w:rPr>
        <w:t xml:space="preserve"> (2015-2016</w:t>
      </w:r>
      <w:r>
        <w:rPr>
          <w:rFonts w:ascii="Times New Roman" w:hAnsi="Times New Roman"/>
          <w:b/>
          <w:sz w:val="28"/>
          <w:szCs w:val="28"/>
        </w:rPr>
        <w:t xml:space="preserve"> гг.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2268"/>
        <w:gridCol w:w="2092"/>
      </w:tblGrid>
      <w:tr w:rsidR="00C0534C" w:rsidTr="00C053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0534C" w:rsidTr="00C053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руглых столов, кон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нций по обмену опытом вне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озид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е пол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ь, </w:t>
            </w:r>
            <w:r w:rsidR="00837F9B">
              <w:rPr>
                <w:rFonts w:ascii="Times New Roman" w:hAnsi="Times New Roman"/>
                <w:sz w:val="28"/>
                <w:szCs w:val="28"/>
              </w:rPr>
              <w:t>и</w:t>
            </w:r>
            <w:r w:rsidR="00837F9B">
              <w:rPr>
                <w:rFonts w:ascii="Times New Roman" w:hAnsi="Times New Roman"/>
                <w:sz w:val="28"/>
                <w:szCs w:val="28"/>
              </w:rPr>
              <w:t>н</w:t>
            </w:r>
            <w:r w:rsidR="00837F9B">
              <w:rPr>
                <w:rFonts w:ascii="Times New Roman" w:hAnsi="Times New Roman"/>
                <w:sz w:val="28"/>
                <w:szCs w:val="28"/>
              </w:rPr>
              <w:t>структор по физической культуре</w:t>
            </w:r>
          </w:p>
        </w:tc>
      </w:tr>
      <w:tr w:rsidR="00C0534C" w:rsidTr="00C053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837F9B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МБ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ДОУ в г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м</w:t>
            </w:r>
            <w:r w:rsidR="00C0534C">
              <w:rPr>
                <w:rFonts w:ascii="Times New Roman" w:hAnsi="Times New Roman"/>
                <w:sz w:val="28"/>
                <w:szCs w:val="28"/>
              </w:rPr>
              <w:t xml:space="preserve"> конкурсе педагогических достижений в области физкультуры, спорта и </w:t>
            </w:r>
            <w:proofErr w:type="spellStart"/>
            <w:r w:rsidR="00C0534C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="00C0534C">
              <w:rPr>
                <w:rFonts w:ascii="Times New Roman" w:hAnsi="Times New Roman"/>
                <w:sz w:val="28"/>
                <w:szCs w:val="28"/>
              </w:rPr>
              <w:t xml:space="preserve"> – пр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о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ект «Спортивные игры и развлеч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е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ния как средство повышения инт</w:t>
            </w:r>
            <w:r w:rsidR="00C0534C">
              <w:rPr>
                <w:rFonts w:ascii="Times New Roman" w:hAnsi="Times New Roman"/>
                <w:sz w:val="28"/>
                <w:szCs w:val="28"/>
              </w:rPr>
              <w:t>е</w:t>
            </w:r>
            <w:r w:rsidR="00C0534C">
              <w:rPr>
                <w:rFonts w:ascii="Times New Roman" w:hAnsi="Times New Roman"/>
                <w:sz w:val="28"/>
                <w:szCs w:val="28"/>
              </w:rPr>
              <w:t>реса у детей дошкольного возраста к физической культу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</w:tc>
      </w:tr>
      <w:tr w:rsidR="00C0534C" w:rsidTr="00C053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просветительских, справочных и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дических материалов для пед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, воспитанников и их родит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вопросам сохранения и укре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здоровья, формирования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образа жизни и физического разви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этап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сонал, 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ь, </w:t>
            </w:r>
            <w:r w:rsidR="00837F9B">
              <w:rPr>
                <w:rFonts w:ascii="Times New Roman" w:hAnsi="Times New Roman"/>
                <w:sz w:val="28"/>
                <w:szCs w:val="28"/>
              </w:rPr>
              <w:t>и</w:t>
            </w:r>
            <w:r w:rsidR="00837F9B">
              <w:rPr>
                <w:rFonts w:ascii="Times New Roman" w:hAnsi="Times New Roman"/>
                <w:sz w:val="28"/>
                <w:szCs w:val="28"/>
              </w:rPr>
              <w:t>н</w:t>
            </w:r>
            <w:r w:rsidR="00837F9B">
              <w:rPr>
                <w:rFonts w:ascii="Times New Roman" w:hAnsi="Times New Roman"/>
                <w:sz w:val="28"/>
                <w:szCs w:val="28"/>
              </w:rPr>
              <w:t xml:space="preserve">структор по </w:t>
            </w:r>
            <w:r w:rsidR="00837F9B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,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тели групп </w:t>
            </w:r>
          </w:p>
        </w:tc>
      </w:tr>
      <w:tr w:rsidR="00C0534C" w:rsidTr="00C053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реализации Программы и перспективы развития</w:t>
            </w:r>
            <w:r w:rsidR="00837F9B">
              <w:rPr>
                <w:rFonts w:ascii="Times New Roman" w:hAnsi="Times New Roman"/>
                <w:sz w:val="28"/>
                <w:szCs w:val="28"/>
              </w:rPr>
              <w:t xml:space="preserve"> 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="00837F9B">
              <w:rPr>
                <w:rFonts w:ascii="Times New Roman" w:hAnsi="Times New Roman"/>
                <w:sz w:val="28"/>
                <w:szCs w:val="28"/>
              </w:rPr>
              <w:t>квартал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4C" w:rsidRDefault="00C0534C" w:rsidP="00F40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</w:tc>
      </w:tr>
    </w:tbl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:</w:t>
      </w:r>
      <w:r>
        <w:rPr>
          <w:rFonts w:ascii="Times New Roman" w:hAnsi="Times New Roman"/>
          <w:sz w:val="28"/>
          <w:szCs w:val="28"/>
        </w:rPr>
        <w:t xml:space="preserve"> Отработанная, эффективная система взаимодействия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 и семьи при воспитании у дошкольников стремления к здоровому образу жизни и физическому развитию с перспективой положительной динамики.</w:t>
      </w:r>
    </w:p>
    <w:p w:rsidR="00617BBC" w:rsidRDefault="00617BB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BBC" w:rsidRPr="00617BBC" w:rsidRDefault="00C0534C" w:rsidP="00F40BCA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17BBC">
        <w:rPr>
          <w:rFonts w:ascii="Times New Roman" w:hAnsi="Times New Roman" w:cs="Times New Roman"/>
          <w:b/>
          <w:sz w:val="32"/>
          <w:szCs w:val="32"/>
        </w:rPr>
        <w:t>Проект 2</w:t>
      </w:r>
      <w:r w:rsidR="00617BBC" w:rsidRPr="00617BB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«Управление качеством дошкольного образования»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 наличие противоречий между содержанием современного пед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гогического образования и требованиями предъявляемыми социумом к л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сти и уровню профессиональной компетентности педагога. Необходимость разработки мероприятий, направленных на повышение квалификации пед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гогов в работе с разновозрастным коллективом и детьми с ограниченными возможностями здоровья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частия всех заинтересованных субъектов в управл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нии качеством образования в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D901FA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D901FA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D901FA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2A541B">
        <w:rPr>
          <w:rFonts w:ascii="Times New Roman" w:hAnsi="Times New Roman"/>
          <w:sz w:val="28"/>
          <w:szCs w:val="28"/>
          <w:lang w:eastAsia="ru-RU"/>
        </w:rPr>
        <w:t>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уровня и качества подготовки выпускников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D901FA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D901FA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D901FA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D901FA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ребованиям государственных 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азовательных стандартов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рганизовать эффективное вза</w:t>
      </w:r>
      <w:r w:rsidR="00D901FA">
        <w:rPr>
          <w:rFonts w:ascii="Times New Roman" w:hAnsi="Times New Roman" w:cs="Times New Roman"/>
          <w:sz w:val="28"/>
          <w:szCs w:val="28"/>
          <w:lang w:eastAsia="ru-RU"/>
        </w:rPr>
        <w:t xml:space="preserve">имодействие  всех специалистов </w:t>
      </w:r>
      <w:r w:rsidR="002A541B" w:rsidRPr="005332FA">
        <w:rPr>
          <w:rFonts w:ascii="Times New Roman" w:hAnsi="Times New Roman"/>
          <w:sz w:val="28"/>
          <w:szCs w:val="28"/>
          <w:lang w:eastAsia="ru-RU"/>
        </w:rPr>
        <w:t>МБДОУ «Де</w:t>
      </w:r>
      <w:r w:rsidR="001E26AE">
        <w:rPr>
          <w:rFonts w:ascii="Times New Roman" w:hAnsi="Times New Roman"/>
          <w:sz w:val="28"/>
          <w:szCs w:val="28"/>
          <w:lang w:eastAsia="ru-RU"/>
        </w:rPr>
        <w:t>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2A541B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2A541B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2A541B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, педагогов допол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ельного образования для выполнения требований по созданию условий осущ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твления образовательного процесса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оздать систему методического и дидактического обеспечения проектной деятельности, удобную для использования её педагогами в ежедневной раб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е.</w:t>
      </w:r>
    </w:p>
    <w:p w:rsid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525D51" w:rsidRDefault="00525D51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D51" w:rsidRPr="00617BBC" w:rsidRDefault="00525D51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035"/>
        <w:gridCol w:w="1739"/>
        <w:gridCol w:w="2211"/>
        <w:gridCol w:w="2052"/>
      </w:tblGrid>
      <w:tr w:rsidR="00617BBC" w:rsidRPr="00617BBC" w:rsidTr="002A541B">
        <w:tc>
          <w:tcPr>
            <w:tcW w:w="534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5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9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, с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я.</w:t>
            </w:r>
          </w:p>
        </w:tc>
        <w:tc>
          <w:tcPr>
            <w:tcW w:w="4263" w:type="dxa"/>
            <w:gridSpan w:val="2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сточниках, ф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, механизмах, привлечения трудовых, материальных рес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 для реализации программы</w:t>
            </w:r>
          </w:p>
        </w:tc>
      </w:tr>
      <w:tr w:rsidR="00617BBC" w:rsidRPr="00617BBC" w:rsidTr="002A541B"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205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ор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о – правовой базы</w:t>
            </w:r>
          </w:p>
        </w:tc>
        <w:tc>
          <w:tcPr>
            <w:tcW w:w="1739" w:type="dxa"/>
            <w:hideMark/>
          </w:tcPr>
          <w:p w:rsidR="00617BBC" w:rsidRPr="00617BBC" w:rsidRDefault="00D901FA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901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рший 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, сп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алисты </w:t>
            </w:r>
            <w:r w:rsidR="00D901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образ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й программы, в соответствии с из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ми системы 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ования, запросов семей воспитанников, общества (внедрение </w:t>
            </w:r>
            <w:proofErr w:type="spell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а).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коррекци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программ для 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я индиви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х маршрутов развития детей  с ог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ченными возмож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ями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3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r w:rsidR="005B1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Г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)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достиж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 детьми резуль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     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своения основной 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тельной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     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школьного обра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в соответствии с ФГТ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групп: выходного дня, к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ьтационных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роектной деятельности</w:t>
            </w:r>
            <w:r w:rsidR="002A5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: уточнение концеп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ных направлений развития </w:t>
            </w:r>
            <w:r w:rsidR="002A5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новых го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ственных образ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(ФГОТ)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апробация диагностических ма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алов, позволяющих контролировать кач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 образования (на основе программных требований, федер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государственных стандартов)</w:t>
            </w:r>
          </w:p>
        </w:tc>
        <w:tc>
          <w:tcPr>
            <w:tcW w:w="173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A5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A5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ланирования (еж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ого, перспект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,  в соответствии с реализуемыми обра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ельными прогр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 и проектами)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декабрь 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  <w:tr w:rsidR="002A541B" w:rsidRPr="00617BBC" w:rsidTr="002A541B">
        <w:tc>
          <w:tcPr>
            <w:tcW w:w="534" w:type="dxa"/>
            <w:hideMark/>
          </w:tcPr>
          <w:p w:rsidR="002A541B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35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контроля качества ок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ваемых образ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услуг</w:t>
            </w:r>
          </w:p>
        </w:tc>
        <w:tc>
          <w:tcPr>
            <w:tcW w:w="1739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5</w:t>
            </w:r>
          </w:p>
        </w:tc>
        <w:tc>
          <w:tcPr>
            <w:tcW w:w="2211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A541B" w:rsidRPr="00C229FB" w:rsidRDefault="002A541B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2A541B" w:rsidRPr="00617BBC" w:rsidTr="002A541B">
        <w:tc>
          <w:tcPr>
            <w:tcW w:w="534" w:type="dxa"/>
            <w:hideMark/>
          </w:tcPr>
          <w:p w:rsidR="002A541B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5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взаимодействия пе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ов, родителей, 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цинского персонала, специалистов по 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лениям развития воспитанников</w:t>
            </w:r>
          </w:p>
        </w:tc>
        <w:tc>
          <w:tcPr>
            <w:tcW w:w="1739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2</w:t>
            </w:r>
          </w:p>
        </w:tc>
        <w:tc>
          <w:tcPr>
            <w:tcW w:w="2211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A541B" w:rsidRDefault="002A541B" w:rsidP="00F40BC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534" w:type="dxa"/>
            <w:hideMark/>
          </w:tcPr>
          <w:p w:rsidR="00617BBC" w:rsidRPr="00617BBC" w:rsidRDefault="005B1E20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3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цик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 мероприятий по повышению ком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тности родителей в вопросах воспитания и образования детей</w:t>
            </w:r>
          </w:p>
        </w:tc>
        <w:tc>
          <w:tcPr>
            <w:tcW w:w="173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</w:tbl>
    <w:p w:rsidR="00525D51" w:rsidRDefault="00525D51" w:rsidP="00525D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7BBC" w:rsidRPr="00617BBC" w:rsidRDefault="00617BBC" w:rsidP="00525D5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й эффект:</w:t>
      </w:r>
    </w:p>
    <w:p w:rsidR="00617BBC" w:rsidRDefault="00617BBC" w:rsidP="00525D5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</w:t>
      </w:r>
      <w:r w:rsidR="005C41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41C9" w:rsidRPr="00617BBC" w:rsidRDefault="005C41C9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BC" w:rsidRPr="005C41C9" w:rsidRDefault="005B1E20" w:rsidP="00F40BCA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673DE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.1</w:t>
      </w:r>
      <w:r w:rsidR="00617BBC" w:rsidRPr="005C41C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Программное обеспечение, методики, технологии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Проблема: 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бъективная необходимость переориентировать педагогов на приоритет игровой,  самостоятельной деятельности детей, использование 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вационных  программ и технологий  в решении совместной образовател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й деятельности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ь: обучение педагогов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</w:t>
      </w:r>
      <w:r w:rsidR="000E499A">
        <w:rPr>
          <w:rFonts w:ascii="Times New Roman" w:hAnsi="Times New Roman"/>
          <w:sz w:val="28"/>
          <w:szCs w:val="28"/>
          <w:lang w:eastAsia="ru-RU"/>
        </w:rPr>
        <w:t>и</w:t>
      </w:r>
      <w:r w:rsidR="000E499A">
        <w:rPr>
          <w:rFonts w:ascii="Times New Roman" w:hAnsi="Times New Roman"/>
          <w:sz w:val="28"/>
          <w:szCs w:val="28"/>
          <w:lang w:eastAsia="ru-RU"/>
        </w:rPr>
        <w:t>да</w:t>
      </w:r>
      <w:r w:rsidR="002A541B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2A541B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2A541B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2A541B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ехнологиям проектирования и естественного включения семьи в проектную деятельность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Задач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1.Переориентировать педагогов на приоритет игровой, самостоятельной д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ельности ребенка, обучить педагогов методам вовлечения семей в проек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ую деятельность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2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го их информирования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3.Развивать социальное партнерство в процессе вовлечения детей дошкол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го возраста в проектную деятельность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4.Организовать эффективное сетевое взаимодействие с партнерами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2A541B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2A541B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2A541B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2A541B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осредством Интер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а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3085"/>
        <w:gridCol w:w="1669"/>
        <w:gridCol w:w="2211"/>
        <w:gridCol w:w="2122"/>
      </w:tblGrid>
      <w:tr w:rsidR="00617BBC" w:rsidRPr="00617BBC" w:rsidTr="002A541B">
        <w:tc>
          <w:tcPr>
            <w:tcW w:w="484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5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69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, с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их 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</w:t>
            </w:r>
          </w:p>
        </w:tc>
        <w:tc>
          <w:tcPr>
            <w:tcW w:w="4333" w:type="dxa"/>
            <w:gridSpan w:val="2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сточниках, формах, механизмах, привлечения тру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, материальных ресурсов  для реализации программы</w:t>
            </w:r>
          </w:p>
        </w:tc>
      </w:tr>
      <w:tr w:rsidR="00617BBC" w:rsidRPr="00617BBC" w:rsidTr="002A541B"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нсирования</w:t>
            </w:r>
          </w:p>
        </w:tc>
        <w:tc>
          <w:tcPr>
            <w:tcW w:w="212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обучения педагогов применению проект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метода в образ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м процессе</w:t>
            </w:r>
          </w:p>
        </w:tc>
        <w:tc>
          <w:tcPr>
            <w:tcW w:w="166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оекта вза</w:t>
            </w:r>
            <w:r w:rsidR="00686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одействия МБ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и семьи, р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а мероприятий в рамках этого проекта по сопровождению и консультированию 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й воспитанников</w:t>
            </w:r>
          </w:p>
        </w:tc>
        <w:tc>
          <w:tcPr>
            <w:tcW w:w="166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-2013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комплекта методических матер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  к практикуму «Инновационные ф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взаимодействия с родителями. Совме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проекты»</w:t>
            </w:r>
          </w:p>
        </w:tc>
        <w:tc>
          <w:tcPr>
            <w:tcW w:w="166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роектов по всем 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ам в рамках ре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ции </w:t>
            </w:r>
            <w:r w:rsidR="00686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ой общ</w:t>
            </w:r>
            <w:r w:rsidR="00686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86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овательной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, основываясь на комплексно-тематическом план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и, циклограмме праздничных ме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й</w:t>
            </w:r>
            <w:r w:rsidR="006863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«Педагогич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е проектирование как метод управления инновационным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ссом в дошкольном учреждении»</w:t>
            </w:r>
          </w:p>
        </w:tc>
        <w:tc>
          <w:tcPr>
            <w:tcW w:w="166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17BBC" w:rsidRPr="00617BBC" w:rsidRDefault="0068638F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«Инн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онные формы вз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йствия с роди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ми. Совместные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ы»</w:t>
            </w:r>
          </w:p>
        </w:tc>
        <w:tc>
          <w:tcPr>
            <w:tcW w:w="166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2A541B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и «Особая форма взаимодействия педагогов и специ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в в реализации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ов»</w:t>
            </w:r>
          </w:p>
        </w:tc>
        <w:tc>
          <w:tcPr>
            <w:tcW w:w="1669" w:type="dxa"/>
            <w:hideMark/>
          </w:tcPr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122" w:type="dxa"/>
            <w:hideMark/>
          </w:tcPr>
          <w:p w:rsidR="002A541B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2A541B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и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кальны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ители, инструктор по физической культуре</w:t>
            </w:r>
          </w:p>
        </w:tc>
      </w:tr>
    </w:tbl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жидаемый продукт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Методические разработки по обучению педагогов проектной деятельности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недрение технологии проектирования детской деятельности во все стру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урные подразделения учреждения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й эффект:</w:t>
      </w:r>
    </w:p>
    <w:p w:rsid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бучение родителей взаимодействию с ребенком дома.</w:t>
      </w:r>
    </w:p>
    <w:p w:rsidR="005C41C9" w:rsidRDefault="005C41C9" w:rsidP="00F40B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BC" w:rsidRPr="008D3F26" w:rsidRDefault="00673DEA" w:rsidP="00F40BCA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Проект 2.2</w:t>
      </w:r>
      <w:r w:rsidR="00617BBC" w:rsidRPr="008D3F2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Информатизация дошкольного образования</w:t>
      </w:r>
      <w:r w:rsidR="005C41C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роблема: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 Объективная необходимость в обработке большого объема управленческой и педагогической информации при осуществлении личнос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-ориентированной парадигмы образования. Недооценка роли компьют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ых технологий в решении этой проблемы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ь: Повышение уровня профессионального мастерства сотрудников </w:t>
      </w:r>
      <w:r w:rsidR="005C41C9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 применении ИКТ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1.Разработать информационную модель и компьютерную технологию упр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ления  качеством дошкольного образования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2. Создать  документооборот в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0E499A">
        <w:rPr>
          <w:rFonts w:ascii="Times New Roman" w:hAnsi="Times New Roman"/>
          <w:sz w:val="28"/>
          <w:szCs w:val="28"/>
          <w:lang w:eastAsia="ru-RU"/>
        </w:rPr>
        <w:t xml:space="preserve"> комбинированн</w:t>
      </w:r>
      <w:r w:rsidR="000E499A">
        <w:rPr>
          <w:rFonts w:ascii="Times New Roman" w:hAnsi="Times New Roman"/>
          <w:sz w:val="28"/>
          <w:szCs w:val="28"/>
          <w:lang w:eastAsia="ru-RU"/>
        </w:rPr>
        <w:t>о</w:t>
      </w:r>
      <w:r w:rsidR="000E499A">
        <w:rPr>
          <w:rFonts w:ascii="Times New Roman" w:hAnsi="Times New Roman"/>
          <w:sz w:val="28"/>
          <w:szCs w:val="28"/>
          <w:lang w:eastAsia="ru-RU"/>
        </w:rPr>
        <w:t>го вида</w:t>
      </w:r>
      <w:r w:rsidR="008D3F26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8D3F26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D3F26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8D3F26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 применением информационных технологий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3. 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617BBC" w:rsidRPr="00617BBC" w:rsidRDefault="00617BBC" w:rsidP="00F40B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4. Организовать эффективное сетевое взаимодействие.</w:t>
      </w:r>
    </w:p>
    <w:tbl>
      <w:tblPr>
        <w:tblStyle w:val="a3"/>
        <w:tblW w:w="0" w:type="auto"/>
        <w:tblLook w:val="04A0"/>
      </w:tblPr>
      <w:tblGrid>
        <w:gridCol w:w="484"/>
        <w:gridCol w:w="3155"/>
        <w:gridCol w:w="1669"/>
        <w:gridCol w:w="2211"/>
        <w:gridCol w:w="2052"/>
      </w:tblGrid>
      <w:tr w:rsidR="00617BBC" w:rsidRPr="00617BBC" w:rsidTr="008D3F26">
        <w:tc>
          <w:tcPr>
            <w:tcW w:w="484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5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69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, с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их 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</w:t>
            </w:r>
          </w:p>
        </w:tc>
        <w:tc>
          <w:tcPr>
            <w:tcW w:w="4263" w:type="dxa"/>
            <w:gridSpan w:val="2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сточниках, ф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, механизмах, привлечения трудовых, материальных рес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 для реализации программы</w:t>
            </w:r>
          </w:p>
        </w:tc>
      </w:tr>
      <w:tr w:rsidR="00617BBC" w:rsidRPr="00617BBC" w:rsidTr="008D3F26"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205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17BBC" w:rsidRPr="00617BBC" w:rsidTr="008D3F26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допол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 модема и п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ние к сети Инт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в методическом к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нете</w:t>
            </w:r>
          </w:p>
        </w:tc>
        <w:tc>
          <w:tcPr>
            <w:tcW w:w="1669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052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BBC" w:rsidRPr="00617BBC" w:rsidTr="008D3F26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группы, за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ющейся внедрением ИТК в образовательный процесс</w:t>
            </w:r>
          </w:p>
        </w:tc>
        <w:tc>
          <w:tcPr>
            <w:tcW w:w="1669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2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8D3F26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электронных документов в образ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(планирование,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ностики, отчеты, 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я детской д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,  рабочие листы, «</w:t>
            </w:r>
            <w:proofErr w:type="spell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 и педагогов т.д.)</w:t>
            </w:r>
          </w:p>
        </w:tc>
        <w:tc>
          <w:tcPr>
            <w:tcW w:w="1669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</w:tc>
        <w:tc>
          <w:tcPr>
            <w:tcW w:w="2211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8D3F26">
        <w:tc>
          <w:tcPr>
            <w:tcW w:w="48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5" w:type="dxa"/>
            <w:hideMark/>
          </w:tcPr>
          <w:p w:rsidR="00617BBC" w:rsidRPr="00617BBC" w:rsidRDefault="00617BBC" w:rsidP="00F40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валифик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и педагогов на </w:t>
            </w:r>
            <w:r w:rsidR="008D3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ах повышения квалифик</w:t>
            </w:r>
            <w:r w:rsidR="008D3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D3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9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жетное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ирование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8D3F26" w:rsidRPr="00617BBC" w:rsidTr="008D3F26">
        <w:tc>
          <w:tcPr>
            <w:tcW w:w="484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эффект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сетевого взаи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1669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8D3F26" w:rsidRPr="00617BBC" w:rsidTr="008D3F26">
        <w:tc>
          <w:tcPr>
            <w:tcW w:w="484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5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ие необхо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м оборудованием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активная доска – 1 шт.,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- 2 ш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3F26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-1шт., ксерокс- 1шт., сканер- 1шт., </w:t>
            </w:r>
            <w:proofErr w:type="spell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ринтер</w:t>
            </w:r>
            <w:proofErr w:type="spell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шт.</w:t>
            </w:r>
          </w:p>
          <w:p w:rsidR="00525D51" w:rsidRPr="00617BBC" w:rsidRDefault="00525D51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ср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,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ирование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8D3F26" w:rsidRPr="00617BBC" w:rsidTr="008D3F26">
        <w:tc>
          <w:tcPr>
            <w:tcW w:w="484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55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йта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6AE">
              <w:rPr>
                <w:rFonts w:ascii="Times New Roman" w:hAnsi="Times New Roman"/>
                <w:sz w:val="28"/>
                <w:szCs w:val="28"/>
                <w:lang w:eastAsia="ru-RU"/>
              </w:rPr>
              <w:t>МБДОУ «Детский сад №14</w:t>
            </w:r>
            <w:r w:rsidR="00F40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бинированного вида</w:t>
            </w:r>
            <w:r w:rsidRPr="005332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5332F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332FA">
              <w:rPr>
                <w:rFonts w:ascii="Times New Roman" w:hAnsi="Times New Roman"/>
                <w:sz w:val="28"/>
                <w:szCs w:val="28"/>
                <w:lang w:eastAsia="ru-RU"/>
              </w:rPr>
              <w:t>. Канаш</w:t>
            </w:r>
          </w:p>
        </w:tc>
        <w:tc>
          <w:tcPr>
            <w:tcW w:w="1669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8D3F26" w:rsidRPr="00617BBC" w:rsidTr="008D3F26">
        <w:tc>
          <w:tcPr>
            <w:tcW w:w="484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5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необходимой 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. Подготовка материалов и органи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я рассылки на </w:t>
            </w:r>
            <w:proofErr w:type="spell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телей.</w:t>
            </w:r>
          </w:p>
        </w:tc>
        <w:tc>
          <w:tcPr>
            <w:tcW w:w="1669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052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</w:tbl>
    <w:p w:rsidR="00525D51" w:rsidRDefault="00525D51" w:rsidP="00F40B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й продукт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одготовка методических рекомендаций по использованию ИКТ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и о мероприятиях </w:t>
      </w:r>
      <w:r w:rsidR="00F40BCA">
        <w:rPr>
          <w:rFonts w:ascii="Times New Roman" w:hAnsi="Times New Roman"/>
          <w:sz w:val="28"/>
          <w:szCs w:val="28"/>
          <w:lang w:eastAsia="ru-RU"/>
        </w:rPr>
        <w:t>МБ</w:t>
      </w:r>
      <w:r w:rsidR="001E26AE">
        <w:rPr>
          <w:rFonts w:ascii="Times New Roman" w:hAnsi="Times New Roman"/>
          <w:sz w:val="28"/>
          <w:szCs w:val="28"/>
          <w:lang w:eastAsia="ru-RU"/>
        </w:rPr>
        <w:t>ДОУ «Детский сад №14</w:t>
      </w:r>
      <w:r w:rsidR="00F40BCA">
        <w:rPr>
          <w:rFonts w:ascii="Times New Roman" w:hAnsi="Times New Roman"/>
          <w:sz w:val="28"/>
          <w:szCs w:val="28"/>
          <w:lang w:eastAsia="ru-RU"/>
        </w:rPr>
        <w:t>комбинированного вида</w:t>
      </w:r>
      <w:r w:rsidR="008D3F26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8D3F26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8D3F26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и опыте работы педагогов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Социальный эффект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реодоление дефицита учебно-методических материалов и повышение ур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ня компетентности педагогов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проектах города, области, страны через выход </w:t>
      </w:r>
      <w:proofErr w:type="gramStart"/>
      <w:r w:rsidRPr="00617BB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глобальный </w:t>
      </w:r>
      <w:proofErr w:type="spellStart"/>
      <w:r w:rsidRPr="00617BBC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коростной канал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реализации образовательной деятельности и расп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транение опыта работы.</w:t>
      </w:r>
    </w:p>
    <w:p w:rsid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остоянное информирование родителей о деятельности учреждения, дост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жениях ребенка и получение обратной связи.</w:t>
      </w:r>
    </w:p>
    <w:p w:rsidR="005C41C9" w:rsidRPr="00617BBC" w:rsidRDefault="005C41C9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BC" w:rsidRPr="008D3F26" w:rsidRDefault="00673DEA" w:rsidP="00F40BCA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ект 2.3</w:t>
      </w:r>
      <w:r w:rsidR="00617BBC" w:rsidRPr="008D3F2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Кадровая политика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роблема: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 Отсутствие локальных актов по сопровождению повышения квалификации сотрудников. Недостаточность разработки механизма экспе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тизы инновационной и экспериментальной деятельности педагогов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Формирование социального заказа на повышение квалификации пед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гогов, исходя из их профессионального развития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1.Разработать системный подход к организации непрерывного образования сотрудников (</w:t>
      </w:r>
      <w:proofErr w:type="gramStart"/>
      <w:r w:rsidRPr="00617BBC">
        <w:rPr>
          <w:rFonts w:ascii="Times New Roman" w:hAnsi="Times New Roman" w:cs="Times New Roman"/>
          <w:sz w:val="28"/>
          <w:szCs w:val="28"/>
          <w:lang w:eastAsia="ru-RU"/>
        </w:rPr>
        <w:t>горизонтальное</w:t>
      </w:r>
      <w:proofErr w:type="gramEnd"/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и вертикальное)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2.Привлечь социальных партнёров для совместной работы по проекту «Ка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овая политика»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tbl>
      <w:tblPr>
        <w:tblStyle w:val="a3"/>
        <w:tblW w:w="0" w:type="auto"/>
        <w:tblLook w:val="04A0"/>
      </w:tblPr>
      <w:tblGrid>
        <w:gridCol w:w="537"/>
        <w:gridCol w:w="3141"/>
        <w:gridCol w:w="1739"/>
        <w:gridCol w:w="2211"/>
        <w:gridCol w:w="1943"/>
      </w:tblGrid>
      <w:tr w:rsidR="00617BBC" w:rsidRPr="00617BBC" w:rsidTr="00617BBC">
        <w:tc>
          <w:tcPr>
            <w:tcW w:w="645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5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оекта</w:t>
            </w:r>
          </w:p>
        </w:tc>
        <w:tc>
          <w:tcPr>
            <w:tcW w:w="1260" w:type="dxa"/>
            <w:vMerge w:val="restart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, с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я.</w:t>
            </w:r>
          </w:p>
        </w:tc>
        <w:tc>
          <w:tcPr>
            <w:tcW w:w="3780" w:type="dxa"/>
            <w:gridSpan w:val="2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сточниках, ф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, механизмах, привлечения трудовых, материальных рес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 для реализации проекта</w:t>
            </w:r>
          </w:p>
        </w:tc>
      </w:tr>
      <w:tr w:rsidR="00617BBC" w:rsidRPr="00617BBC" w:rsidTr="00617BBC"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180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качества п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ссиональной д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 кадров (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одящих, педагогич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)</w:t>
            </w:r>
          </w:p>
        </w:tc>
        <w:tc>
          <w:tcPr>
            <w:tcW w:w="1260" w:type="dxa"/>
            <w:hideMark/>
          </w:tcPr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диагнос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карт професс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ьного мастерства и определение личных потребностей сотр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в в обучении.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амоан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6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-2013</w:t>
            </w: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спитатели, музыкальные руководители, инструктор по физической культуре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ндиви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х перспективных планов повышения к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фикации педагогов</w:t>
            </w:r>
          </w:p>
        </w:tc>
        <w:tc>
          <w:tcPr>
            <w:tcW w:w="126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педагогов 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ым технолог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м взаимодействия </w:t>
            </w:r>
            <w:proofErr w:type="gram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(технологии проект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, информаци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технологии, тех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я «</w:t>
            </w:r>
            <w:proofErr w:type="spell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и пр.)</w:t>
            </w:r>
          </w:p>
        </w:tc>
        <w:tc>
          <w:tcPr>
            <w:tcW w:w="126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педагогов работе с р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растными груп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детей, детьми с ОВЗ, составлению индиви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х маршрутов 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ждения развития воспитанников</w:t>
            </w:r>
            <w:r w:rsidR="00CC2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  <w:hideMark/>
          </w:tcPr>
          <w:p w:rsidR="008D3F26" w:rsidRPr="00617BBC" w:rsidRDefault="00CC2B32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2-2013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я педагогов по вопросам</w:t>
            </w:r>
            <w:proofErr w:type="gramEnd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ультативной 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и в воспитании и обучении детей мигр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. Организации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ительного обра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воспитанников и их родителей русскому языку</w:t>
            </w:r>
            <w:r w:rsidR="00CC2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  <w:hideMark/>
          </w:tcPr>
          <w:p w:rsidR="008D3F26" w:rsidRPr="00617BBC" w:rsidRDefault="00CC2B32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астав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тва для професс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ьного становления молодых специалистов</w:t>
            </w:r>
          </w:p>
        </w:tc>
        <w:tc>
          <w:tcPr>
            <w:tcW w:w="126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617BBC" w:rsidRPr="00617BBC" w:rsidTr="00617BBC">
        <w:tc>
          <w:tcPr>
            <w:tcW w:w="64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75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сопр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е аттестации 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огических и рук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ящих работников</w:t>
            </w:r>
          </w:p>
        </w:tc>
        <w:tc>
          <w:tcPr>
            <w:tcW w:w="126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6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финанси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00" w:type="dxa"/>
            <w:hideMark/>
          </w:tcPr>
          <w:p w:rsidR="008D3F26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7BBC" w:rsidRPr="00617BBC" w:rsidRDefault="008D3F26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</w:tbl>
    <w:p w:rsidR="00525D51" w:rsidRDefault="00525D51" w:rsidP="00F40B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й продукт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Диагностические карты  профессионального мастерства по определению личных потребностей сотрудников в обучении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ндивидуальные перспективные планы повышения квалификации педагогов работников.</w:t>
      </w:r>
    </w:p>
    <w:p w:rsidR="00525D51" w:rsidRDefault="00525D51" w:rsidP="00F40B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й эффект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Повышение уровня компетенции педагогов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Уменьшение процента текучести кадров в коллективе.</w:t>
      </w:r>
    </w:p>
    <w:p w:rsidR="005C41C9" w:rsidRPr="00617BBC" w:rsidRDefault="005C41C9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BCA" w:rsidRDefault="00F40BCA" w:rsidP="00F40B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17BBC" w:rsidRPr="00CC2B32" w:rsidRDefault="00673DEA" w:rsidP="00F40BCA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ект 2.4</w:t>
      </w:r>
      <w:r w:rsidR="00CC2B3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17BBC" w:rsidRPr="00CC2B3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циальное партнерство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роблема: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 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годного социального партнерства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оздание взаимовыгодного социального партнерства для функцион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1.Найти формы эффективного взаимодействия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F40BC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CC2B32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C2B32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CC2B32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с социальными партнерами по вопросам о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17BBC">
        <w:rPr>
          <w:rFonts w:ascii="Times New Roman" w:hAnsi="Times New Roman" w:cs="Times New Roman"/>
          <w:sz w:val="28"/>
          <w:szCs w:val="28"/>
          <w:lang w:eastAsia="ru-RU"/>
        </w:rPr>
        <w:t>доровления детей, а также семейного, патриотического воспитания;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2.Совершенствовать профессиональную компетентность и общекультурный уровень педагогических работников;</w:t>
      </w:r>
    </w:p>
    <w:p w:rsidR="00617BBC" w:rsidRPr="00617BBC" w:rsidRDefault="00617BBC" w:rsidP="00F40B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sz w:val="28"/>
          <w:szCs w:val="28"/>
          <w:lang w:eastAsia="ru-RU"/>
        </w:rPr>
        <w:t>3.Формирование положительного имиджа, как образовательного учреждения, так и социального партнера.</w:t>
      </w:r>
    </w:p>
    <w:p w:rsidR="00617BBC" w:rsidRPr="00617BBC" w:rsidRDefault="00617BBC" w:rsidP="00F40B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59"/>
        <w:gridCol w:w="2572"/>
        <w:gridCol w:w="2748"/>
        <w:gridCol w:w="1838"/>
        <w:gridCol w:w="1954"/>
      </w:tblGrid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7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па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продукт д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 эффект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  <w:hideMark/>
          </w:tcPr>
          <w:p w:rsidR="00617BBC" w:rsidRPr="00617BBC" w:rsidRDefault="001E26AE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«</w:t>
            </w:r>
            <w:r w:rsidR="00CC2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няя общеобразовател</w:t>
            </w:r>
            <w:r w:rsidR="00617BBC"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школа №7</w:t>
            </w:r>
            <w:r w:rsidR="00CC2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г. Канаш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совме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праздники, 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щение школьных постановок, выст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.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пекты совместных спортивных мероприятий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гот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дошк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иков к обучению в школе. С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е порога тревожности при пост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нии </w:t>
            </w:r>
            <w:proofErr w:type="gramStart"/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ый класс.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2" w:type="dxa"/>
            <w:hideMark/>
          </w:tcPr>
          <w:p w:rsidR="00617BBC" w:rsidRPr="00617BBC" w:rsidRDefault="00CC2B32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ец культуры, Дом творчества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и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рисунков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социально-эмоцион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сферы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г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ская</w:t>
            </w:r>
            <w:r w:rsidR="00CC2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ая библиотека 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беседы,  посещение празд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, выставок, уч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е в конкурсах</w:t>
            </w:r>
          </w:p>
        </w:tc>
        <w:tc>
          <w:tcPr>
            <w:tcW w:w="1838" w:type="dxa"/>
            <w:hideMark/>
          </w:tcPr>
          <w:p w:rsid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рисунков, детские 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сные книги</w:t>
            </w:r>
          </w:p>
          <w:p w:rsidR="00525D51" w:rsidRPr="00617BBC" w:rsidRDefault="00525D51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познавате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сферы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72" w:type="dxa"/>
            <w:hideMark/>
          </w:tcPr>
          <w:p w:rsidR="00617BBC" w:rsidRPr="00617BBC" w:rsidRDefault="00CC2B32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 и молодежной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аш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ое рук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о работой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ы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и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инноваци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форм и методов в р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у педаг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ческий м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й 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, выставка рисунков, поделок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и, 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ленные под рук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ом пе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гов, рис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социально-эмоциона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сферы д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авыков продуктивной деятельности</w:t>
            </w:r>
          </w:p>
        </w:tc>
      </w:tr>
      <w:tr w:rsidR="00617BBC" w:rsidRPr="00617BBC" w:rsidTr="00CC2B32">
        <w:tc>
          <w:tcPr>
            <w:tcW w:w="459" w:type="dxa"/>
            <w:hideMark/>
          </w:tcPr>
          <w:p w:rsidR="00617BBC" w:rsidRPr="00617BBC" w:rsidRDefault="00CC2B32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2572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поликл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274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осмотры,</w:t>
            </w:r>
          </w:p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оэпидемич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мероприятия</w:t>
            </w:r>
          </w:p>
        </w:tc>
        <w:tc>
          <w:tcPr>
            <w:tcW w:w="1838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рек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дации, карты</w:t>
            </w:r>
          </w:p>
        </w:tc>
        <w:tc>
          <w:tcPr>
            <w:tcW w:w="1954" w:type="dxa"/>
            <w:hideMark/>
          </w:tcPr>
          <w:p w:rsidR="00617BBC" w:rsidRPr="00617BBC" w:rsidRDefault="00617BBC" w:rsidP="00F40B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числа пропу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7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 детьми по болезни</w:t>
            </w:r>
          </w:p>
        </w:tc>
      </w:tr>
    </w:tbl>
    <w:p w:rsidR="00CC2B32" w:rsidRDefault="00CC2B32" w:rsidP="00F40B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BC" w:rsidRPr="00083A06" w:rsidRDefault="00617BBC" w:rsidP="00F40BCA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83A0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Целевая программа «Духовно-нравственное воспитание».</w:t>
      </w:r>
    </w:p>
    <w:p w:rsidR="00380072" w:rsidRPr="00380072" w:rsidRDefault="00380072" w:rsidP="00525D51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3A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Создание 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 системы духовно - нравственного восп</w:t>
      </w: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ния на отечественных традициях с учетом современного опыта.</w:t>
      </w:r>
    </w:p>
    <w:p w:rsidR="00380072" w:rsidRPr="00380072" w:rsidRDefault="00380072" w:rsidP="00F40BCA">
      <w:pPr>
        <w:spacing w:before="45" w:after="45"/>
        <w:ind w:left="105" w:right="105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 ЭТАП: мониторинг 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ирование родителей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 </w:t>
      </w:r>
      <w:proofErr w:type="spellStart"/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опрос</w:t>
      </w:r>
      <w:proofErr w:type="spellEnd"/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ов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ьюирование детей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380072" w:rsidRPr="00380072" w:rsidRDefault="00380072" w:rsidP="00F40BCA">
      <w:pPr>
        <w:spacing w:before="45" w:after="45"/>
        <w:ind w:left="105" w:right="105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 ЭТАП: реализация программы "Истоки" 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я: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о-методическое обеспечение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-техническая база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ровое обеспечение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родителями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коллектива единомышленников</w:t>
      </w:r>
    </w:p>
    <w:p w:rsidR="00380072" w:rsidRPr="00380072" w:rsidRDefault="00380072" w:rsidP="00F40BCA">
      <w:pPr>
        <w:spacing w:after="0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  </w:t>
      </w:r>
    </w:p>
    <w:p w:rsidR="00380072" w:rsidRPr="00380072" w:rsidRDefault="00380072" w:rsidP="00F40BCA">
      <w:pPr>
        <w:spacing w:before="45" w:after="45"/>
        <w:ind w:left="105" w:right="105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 ЭТАП: аналитический (справка в конце каждого учебного года)</w:t>
      </w:r>
    </w:p>
    <w:p w:rsidR="00380072" w:rsidRPr="00380072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4"/>
        <w:gridCol w:w="2453"/>
        <w:gridCol w:w="2333"/>
        <w:gridCol w:w="2135"/>
      </w:tblGrid>
      <w:tr w:rsidR="00380072" w:rsidRPr="00380072" w:rsidTr="005C75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-2012</w:t>
            </w:r>
            <w:r w:rsidRPr="00380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-2013</w:t>
            </w:r>
            <w:r w:rsidRPr="00380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-2016</w:t>
            </w:r>
            <w:r w:rsidRPr="00380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"Истоки" для работы с дет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всех возра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ниг для дом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чтения с детьми всех в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ых изданий по программе "Истоки" для работы с детьми всех возрастов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знавательной литературы по теме "Человек в истории и культуре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видеоматериалов по истории Руси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пособий</w:t>
            </w:r>
            <w:proofErr w:type="spellEnd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знакомления д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с русским фольклором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б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в </w:t>
            </w:r>
            <w:r w:rsidR="00B3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мини-музея "Русская изба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-музея "Хлеб - всему голова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голка патриот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воспит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я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в </w:t>
            </w:r>
            <w:r w:rsidR="00B3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bookmarkStart w:id="0" w:name="_GoBack"/>
            <w:bookmarkEnd w:id="0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уголка "Народные умельцы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-музея "Кукол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-музея "Янтарный кра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меющ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уголков 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и колл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, дид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м и 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ным мат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м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готовка по программе "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и" - 1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 я кружка "мои 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" (м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я и средняя 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ы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ружка "Мои истоки" для детей всех возрастов (д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ние объ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 работы)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ов по курсу "</w:t>
            </w: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коведение</w:t>
            </w:r>
            <w:proofErr w:type="spellEnd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е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п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е занятий, развлечений, праздников (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 костюмов, разучивание сц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, стихов, 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ц, орга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видео/фото съем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участию в за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х, музы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ных, спортивных р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ми родителей 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овать для детей разл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кружки (где родители являются 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ями кружков)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консультации в уголке для родителей по теме: "Презентация программы "Истоки", род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ие собрания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голка "Учим с детьми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"Дней открытых дверей", работы </w:t>
            </w: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пункта</w:t>
            </w:r>
            <w:proofErr w:type="spellEnd"/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опросов, анкетирование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голков семейного творчества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а един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реализации п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"Истоки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: 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формы обучения (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ный круг, работа в паре)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: "Работа над альбомом "Мои Истоки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ые 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мотры </w:t>
            </w: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</w:t>
            </w:r>
            <w:proofErr w:type="spellEnd"/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 - круглый стол: "Ваше мнение"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го каби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семинар для 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ей ДОУ, зам дир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в школы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щение</w:t>
            </w:r>
            <w:proofErr w:type="spellEnd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х меропр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школе и ДОУ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граммы "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и" для восп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елей района (выез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областных м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риятиях: семинарах, </w:t>
            </w:r>
            <w:proofErr w:type="spellStart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чтениях</w:t>
            </w:r>
            <w:proofErr w:type="spellEnd"/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ференциях, мастер-классах и т.д.</w:t>
            </w:r>
          </w:p>
        </w:tc>
      </w:tr>
      <w:tr w:rsidR="00380072" w:rsidRPr="00380072" w:rsidTr="005C75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нешних связей: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льтурно - образовательными учреждениями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школа, дом творчества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орец культуры</w:t>
            </w: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80072" w:rsidRPr="00380072" w:rsidRDefault="00380072" w:rsidP="00F40BCA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вместных мероприятий</w:t>
            </w:r>
          </w:p>
        </w:tc>
      </w:tr>
    </w:tbl>
    <w:p w:rsidR="00525D51" w:rsidRDefault="00525D51" w:rsidP="00F40BCA">
      <w:pPr>
        <w:spacing w:before="45" w:after="45"/>
        <w:ind w:left="105" w:right="105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072" w:rsidRPr="00525D51" w:rsidRDefault="00380072" w:rsidP="00525D51">
      <w:pPr>
        <w:spacing w:before="45" w:after="45"/>
        <w:ind w:left="105" w:right="105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380072" w:rsidRPr="003A308B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ик в сфере духовно-нравственного воспитания характеризуе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:</w:t>
      </w:r>
    </w:p>
    <w:p w:rsidR="00380072" w:rsidRPr="003A308B" w:rsidRDefault="00380072" w:rsidP="00F40BCA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ойчивым интересом к знаниям исторического и этнографического характера; </w:t>
      </w:r>
      <w:proofErr w:type="spellStart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ю</w:t>
      </w:r>
      <w:proofErr w:type="spellEnd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ий о быте, основных занятиях людей и укладе жизни в Древней Руси (ремесла, предметы утвари, одежды, особенности труда, национальная кухня, традиции, обычаи)</w:t>
      </w:r>
    </w:p>
    <w:p w:rsidR="00380072" w:rsidRPr="003A308B" w:rsidRDefault="00380072" w:rsidP="00F40BCA">
      <w:pPr>
        <w:numPr>
          <w:ilvl w:val="0"/>
          <w:numId w:val="18"/>
        </w:numPr>
        <w:spacing w:before="100" w:beforeAutospacing="1" w:after="100" w:afterAutospacing="1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м нравственной ценности добра, долга, ответственности; п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манием важности положительного отношения к природе, к себе, к о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жающим, </w:t>
      </w:r>
      <w:proofErr w:type="gramStart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им</w:t>
      </w:r>
      <w:proofErr w:type="gramEnd"/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нностям; владением способами поведения, адекватными культурным ценностям народа.</w:t>
      </w:r>
    </w:p>
    <w:p w:rsidR="00380072" w:rsidRPr="003A308B" w:rsidRDefault="00380072" w:rsidP="00F40BCA">
      <w:pPr>
        <w:numPr>
          <w:ilvl w:val="0"/>
          <w:numId w:val="18"/>
        </w:numPr>
        <w:spacing w:before="100" w:beforeAutospacing="1" w:after="100" w:afterAutospacing="1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нием речью, т.е</w:t>
      </w:r>
      <w:r w:rsidR="001E26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треблением слов и оборотов старославянск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происхождения, обоснованностью значимости каждого вида труда, предназначения орудий труда и предметов быта; ярко выраженными коммуникативными проявлениями.</w:t>
      </w:r>
    </w:p>
    <w:p w:rsidR="00380072" w:rsidRDefault="00380072" w:rsidP="00F40BC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м полученной информации в специально организованной с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местной и самостоятельной деятельности (трудовой, изобразительной, и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ой, музыкальной, конструктивной и т.д.); ярко выраженным эмоционал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3A3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м настроем</w:t>
      </w:r>
      <w:r w:rsidR="003A308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A308B" w:rsidRPr="003A308B" w:rsidRDefault="003A308B" w:rsidP="00F40BCA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5BCF" w:rsidRPr="00D75BCF" w:rsidRDefault="00673DEA" w:rsidP="00525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оект 3</w:t>
      </w:r>
      <w:r w:rsidR="00D75BCF" w:rsidRPr="00D75BCF">
        <w:rPr>
          <w:rFonts w:ascii="Times New Roman" w:hAnsi="Times New Roman" w:cs="Times New Roman"/>
          <w:b/>
          <w:sz w:val="32"/>
          <w:szCs w:val="32"/>
        </w:rPr>
        <w:t xml:space="preserve"> Сотрудничество с семьей</w:t>
      </w:r>
    </w:p>
    <w:p w:rsidR="00D75BCF" w:rsidRPr="00D75BCF" w:rsidRDefault="00D75BCF" w:rsidP="00F40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b/>
          <w:sz w:val="28"/>
          <w:szCs w:val="28"/>
        </w:rPr>
        <w:t>Цель</w:t>
      </w:r>
      <w:r w:rsidRPr="00D75B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BCF" w:rsidRPr="00D75BCF" w:rsidRDefault="00D75BCF" w:rsidP="00F40B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>мониторинговые исследования и определение перспектив;</w:t>
      </w:r>
    </w:p>
    <w:p w:rsidR="00D75BCF" w:rsidRPr="00D75BCF" w:rsidRDefault="00D75BCF" w:rsidP="00F40B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 xml:space="preserve">установление партнерских отношений педагогов, родителей, детей, создание единого </w:t>
      </w:r>
      <w:proofErr w:type="spellStart"/>
      <w:r w:rsidRPr="00D75BC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D75BCF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D75BCF" w:rsidRPr="00D75BCF" w:rsidRDefault="00D75BCF" w:rsidP="00F40B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росвещения родителей, в</w:t>
      </w:r>
      <w:r w:rsidRPr="00D75BCF">
        <w:rPr>
          <w:rFonts w:ascii="Times New Roman" w:hAnsi="Times New Roman" w:cs="Times New Roman"/>
          <w:sz w:val="28"/>
          <w:szCs w:val="28"/>
        </w:rPr>
        <w:t>о</w:t>
      </w:r>
      <w:r w:rsidRPr="00D75BCF">
        <w:rPr>
          <w:rFonts w:ascii="Times New Roman" w:hAnsi="Times New Roman" w:cs="Times New Roman"/>
          <w:sz w:val="28"/>
          <w:szCs w:val="28"/>
        </w:rPr>
        <w:t xml:space="preserve">влечение родителей в </w:t>
      </w:r>
      <w:proofErr w:type="gramStart"/>
      <w:r w:rsidRPr="00D75BCF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Pr="00D75BCF">
        <w:rPr>
          <w:rFonts w:ascii="Times New Roman" w:hAnsi="Times New Roman" w:cs="Times New Roman"/>
          <w:sz w:val="28"/>
          <w:szCs w:val="28"/>
        </w:rPr>
        <w:t xml:space="preserve"> самообразование;</w:t>
      </w:r>
    </w:p>
    <w:p w:rsidR="00D75BCF" w:rsidRPr="00D75BCF" w:rsidRDefault="00D75BCF" w:rsidP="00F40B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>привлечение родителей к непосредственной творческой деятельности с детьми;</w:t>
      </w:r>
    </w:p>
    <w:p w:rsidR="00D75BCF" w:rsidRPr="00D75BCF" w:rsidRDefault="00D75BCF" w:rsidP="00F40BC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>повышение роли дополнительного образования детей в развитии с</w:t>
      </w:r>
      <w:r w:rsidRPr="00D75BCF">
        <w:rPr>
          <w:rFonts w:ascii="Times New Roman" w:hAnsi="Times New Roman" w:cs="Times New Roman"/>
          <w:sz w:val="28"/>
          <w:szCs w:val="28"/>
        </w:rPr>
        <w:t>е</w:t>
      </w:r>
      <w:r w:rsidRPr="00D75BCF">
        <w:rPr>
          <w:rFonts w:ascii="Times New Roman" w:hAnsi="Times New Roman" w:cs="Times New Roman"/>
          <w:sz w:val="28"/>
          <w:szCs w:val="28"/>
        </w:rPr>
        <w:t>мейного досуга, организацию совместной деятельности детей и взро</w:t>
      </w:r>
      <w:r w:rsidRPr="00D75BCF">
        <w:rPr>
          <w:rFonts w:ascii="Times New Roman" w:hAnsi="Times New Roman" w:cs="Times New Roman"/>
          <w:sz w:val="28"/>
          <w:szCs w:val="28"/>
        </w:rPr>
        <w:t>с</w:t>
      </w:r>
      <w:r w:rsidRPr="00D75BCF">
        <w:rPr>
          <w:rFonts w:ascii="Times New Roman" w:hAnsi="Times New Roman" w:cs="Times New Roman"/>
          <w:sz w:val="28"/>
          <w:szCs w:val="28"/>
        </w:rPr>
        <w:t>лых.</w:t>
      </w:r>
    </w:p>
    <w:p w:rsidR="00D75BCF" w:rsidRPr="00D75BCF" w:rsidRDefault="00D75BCF" w:rsidP="00F40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i/>
          <w:sz w:val="28"/>
          <w:szCs w:val="28"/>
          <w:u w:val="single"/>
        </w:rPr>
        <w:t>Активные формы взаимодействия</w:t>
      </w:r>
      <w:r w:rsidRPr="00D75BCF">
        <w:rPr>
          <w:rFonts w:ascii="Times New Roman" w:hAnsi="Times New Roman" w:cs="Times New Roman"/>
          <w:sz w:val="28"/>
          <w:szCs w:val="28"/>
        </w:rPr>
        <w:t>.</w:t>
      </w:r>
    </w:p>
    <w:p w:rsidR="00D75BCF" w:rsidRPr="00D75BCF" w:rsidRDefault="00D75BCF" w:rsidP="00F40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BCF">
        <w:rPr>
          <w:rFonts w:ascii="Times New Roman" w:hAnsi="Times New Roman" w:cs="Times New Roman"/>
          <w:sz w:val="28"/>
          <w:szCs w:val="28"/>
        </w:rPr>
        <w:t>Проектная деятельность, организация тематических видео-просмотров взро</w:t>
      </w:r>
      <w:r w:rsidRPr="00D75BCF">
        <w:rPr>
          <w:rFonts w:ascii="Times New Roman" w:hAnsi="Times New Roman" w:cs="Times New Roman"/>
          <w:sz w:val="28"/>
          <w:szCs w:val="28"/>
        </w:rPr>
        <w:t>с</w:t>
      </w:r>
      <w:r w:rsidRPr="00D75BCF">
        <w:rPr>
          <w:rFonts w:ascii="Times New Roman" w:hAnsi="Times New Roman" w:cs="Times New Roman"/>
          <w:sz w:val="28"/>
          <w:szCs w:val="28"/>
        </w:rPr>
        <w:t>лыми и совместно с детьми, совместное участие в клубе «Доброе слово», в клубе «Доверие», адаптационная</w:t>
      </w:r>
      <w:r w:rsidR="00525D51">
        <w:rPr>
          <w:rFonts w:ascii="Times New Roman" w:hAnsi="Times New Roman" w:cs="Times New Roman"/>
          <w:sz w:val="28"/>
          <w:szCs w:val="28"/>
        </w:rPr>
        <w:t xml:space="preserve"> программа, шоу-программа «Семья</w:t>
      </w:r>
      <w:r w:rsidR="00CC4606">
        <w:rPr>
          <w:rFonts w:ascii="Times New Roman" w:hAnsi="Times New Roman" w:cs="Times New Roman"/>
          <w:sz w:val="28"/>
          <w:szCs w:val="28"/>
        </w:rPr>
        <w:t xml:space="preserve"> </w:t>
      </w:r>
      <w:r w:rsidRPr="00D75BCF">
        <w:rPr>
          <w:rFonts w:ascii="Times New Roman" w:hAnsi="Times New Roman" w:cs="Times New Roman"/>
          <w:sz w:val="28"/>
          <w:szCs w:val="28"/>
        </w:rPr>
        <w:t>», уч</w:t>
      </w:r>
      <w:r w:rsidRPr="00D75BCF">
        <w:rPr>
          <w:rFonts w:ascii="Times New Roman" w:hAnsi="Times New Roman" w:cs="Times New Roman"/>
          <w:sz w:val="28"/>
          <w:szCs w:val="28"/>
        </w:rPr>
        <w:t>а</w:t>
      </w:r>
      <w:r w:rsidRPr="00D75BCF">
        <w:rPr>
          <w:rFonts w:ascii="Times New Roman" w:hAnsi="Times New Roman" w:cs="Times New Roman"/>
          <w:sz w:val="28"/>
          <w:szCs w:val="28"/>
        </w:rPr>
        <w:t>стие в праздниках, совместных мероприятиях.</w:t>
      </w:r>
    </w:p>
    <w:p w:rsidR="00D75BCF" w:rsidRDefault="00D75BCF" w:rsidP="00F40BCA">
      <w:pPr>
        <w:jc w:val="both"/>
      </w:pPr>
    </w:p>
    <w:p w:rsidR="00D75BCF" w:rsidRDefault="00AC3BA8" w:rsidP="00F40BCA">
      <w:pPr>
        <w:jc w:val="both"/>
      </w:pPr>
      <w:r>
        <w:rPr>
          <w:noProof/>
          <w:lang w:eastAsia="ru-RU"/>
        </w:rPr>
        <w:pict>
          <v:line id="Прямая соединительная линия 37" o:spid="_x0000_s1026" style="position:absolute;left:0;text-align:left;z-index:251659264;visibility:visible" from="285pt,186.65pt" to="361.95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"/>
        </w:pict>
      </w:r>
      <w:r w:rsidR="00D75BCF" w:rsidRPr="00D75BC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00663" cy="3797449"/>
            <wp:effectExtent l="0" t="0" r="635" b="0"/>
            <wp:docPr id="1" name="Рисунок 1" descr="img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63" cy="37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CF" w:rsidRDefault="00AC3BA8" w:rsidP="00F40BCA">
      <w:pPr>
        <w:jc w:val="both"/>
      </w:pPr>
      <w:r>
        <w:rPr>
          <w:noProof/>
          <w:lang w:eastAsia="ru-RU"/>
        </w:rPr>
        <w:pict>
          <v:oval id="Овал 36" o:spid="_x0000_s1027" style="position:absolute;left:0;text-align:left;margin-left:333.45pt;margin-top:10.2pt;width:122.5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">
            <v:textbox>
              <w:txbxContent>
                <w:p w:rsidR="00FC241D" w:rsidRPr="00D75BCF" w:rsidRDefault="00FC241D" w:rsidP="00D75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BCF">
                    <w:rPr>
                      <w:rFonts w:ascii="Times New Roman" w:hAnsi="Times New Roman" w:cs="Times New Roman"/>
                    </w:rPr>
                    <w:t>Проектная де</w:t>
                  </w:r>
                  <w:r w:rsidRPr="00D75BCF">
                    <w:rPr>
                      <w:rFonts w:ascii="Times New Roman" w:hAnsi="Times New Roman" w:cs="Times New Roman"/>
                    </w:rPr>
                    <w:t>я</w:t>
                  </w:r>
                  <w:r w:rsidRPr="00D75BCF"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xbxContent>
            </v:textbox>
          </v:oval>
        </w:pict>
      </w:r>
    </w:p>
    <w:p w:rsidR="00D75BCF" w:rsidRDefault="00D75BCF" w:rsidP="00F40BCA">
      <w:pPr>
        <w:jc w:val="both"/>
      </w:pPr>
    </w:p>
    <w:p w:rsidR="00673DEA" w:rsidRDefault="00673DEA" w:rsidP="00F40BC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0534C" w:rsidRPr="00CC2B32" w:rsidRDefault="00C0534C" w:rsidP="00F40BC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CC2B32">
        <w:rPr>
          <w:rFonts w:ascii="Times New Roman" w:hAnsi="Times New Roman"/>
          <w:b/>
          <w:sz w:val="32"/>
          <w:szCs w:val="32"/>
        </w:rPr>
        <w:t>Показатели эффективн</w:t>
      </w:r>
      <w:r w:rsidR="00CC2B32" w:rsidRPr="00CC2B32">
        <w:rPr>
          <w:rFonts w:ascii="Times New Roman" w:hAnsi="Times New Roman"/>
          <w:b/>
          <w:sz w:val="32"/>
          <w:szCs w:val="32"/>
        </w:rPr>
        <w:t>ости и перспективный результат П</w:t>
      </w:r>
      <w:r w:rsidRPr="00CC2B32">
        <w:rPr>
          <w:rFonts w:ascii="Times New Roman" w:hAnsi="Times New Roman"/>
          <w:b/>
          <w:sz w:val="32"/>
          <w:szCs w:val="32"/>
        </w:rPr>
        <w:t>рограммы развития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F40BC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CC2B32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C2B32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, что к факторам развития детского сада относятся: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ысокая и стабильная результативность в укреплении физического развития и здоровья детей, в подготовке детей к школе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работки детского сада в области отбора программ, научно- 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ческой литературы, реализации современного образовательного процесса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валифицированный и относительно стабильный педагогически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, прошедший аттестацию и курсы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Изучение и  внедрение в жизнь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F40BCA">
        <w:rPr>
          <w:rFonts w:ascii="Times New Roman" w:hAnsi="Times New Roman"/>
          <w:sz w:val="28"/>
          <w:szCs w:val="28"/>
          <w:lang w:eastAsia="ru-RU"/>
        </w:rPr>
        <w:t xml:space="preserve"> комбин</w:t>
      </w:r>
      <w:r w:rsidR="00F40BCA">
        <w:rPr>
          <w:rFonts w:ascii="Times New Roman" w:hAnsi="Times New Roman"/>
          <w:sz w:val="28"/>
          <w:szCs w:val="28"/>
          <w:lang w:eastAsia="ru-RU"/>
        </w:rPr>
        <w:t>и</w:t>
      </w:r>
      <w:r w:rsidR="00F40BCA">
        <w:rPr>
          <w:rFonts w:ascii="Times New Roman" w:hAnsi="Times New Roman"/>
          <w:sz w:val="28"/>
          <w:szCs w:val="28"/>
          <w:lang w:eastAsia="ru-RU"/>
        </w:rPr>
        <w:t>рованного вида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CC2B32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C2B32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й: новые формы работы, технологии, программы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Изучение и внедрение передового педагогического опыта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Эффективная система взаимодействия с семьей, учителями школ, прочими социальными институтами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0534C" w:rsidRDefault="00C0534C" w:rsidP="00F40BC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По разработке системы взаимодействия педагогов и семьи в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ах физического развития и </w:t>
      </w:r>
      <w:proofErr w:type="spellStart"/>
      <w:r>
        <w:rPr>
          <w:rFonts w:ascii="Times New Roman" w:hAnsi="Times New Roman"/>
          <w:sz w:val="28"/>
          <w:szCs w:val="28"/>
        </w:rPr>
        <w:t>здоровьесозид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оспитанию у дошкольников стремления к здоровому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у жизни и физическому развитию имеет ряд преимуществ. В процессе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поставленных задач осуществляется: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глубление представлений о здоровье, личной гигиене, физкультуре и спорте, правилах безопасности, расширение  кругозора дошкольников. 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сотрудничества с семьями воспитанников через пр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родителей к участию в воспитательно-образовательном процессе,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ем создания системы взаимодействия педагогов и семьи, направленной на формирование потребности в здоровом образе жизни и физическое развитие дошкольников. 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аботка критериев для изучения представлений дошкольников  о здоровье, физическом развитии, здоровом образе жизни людей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системы взаимодействия педагогов и семьи пр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у дошкольников стремления к здоровому образу жизни, занятиям 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м и определение ее эффективности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повышению квалификации педагогических кадров: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</w:t>
      </w:r>
      <w:r w:rsidR="00CC2B32">
        <w:rPr>
          <w:rFonts w:ascii="Times New Roman" w:hAnsi="Times New Roman"/>
          <w:sz w:val="28"/>
          <w:szCs w:val="28"/>
        </w:rPr>
        <w:t>икации педагогического состава МБ</w:t>
      </w:r>
      <w:r>
        <w:rPr>
          <w:rFonts w:ascii="Times New Roman" w:hAnsi="Times New Roman"/>
          <w:sz w:val="28"/>
          <w:szCs w:val="28"/>
        </w:rPr>
        <w:t>ДОУ,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современными требованиями к условиям осуществления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го процесса;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% педагогов с высшей и первой квалификационной катег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, с учетом запланированных мероприятий по повышению уровня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 составит не менее 75%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</w:t>
      </w:r>
      <w:r w:rsidR="00CC2B32">
        <w:rPr>
          <w:rFonts w:ascii="Times New Roman" w:hAnsi="Times New Roman"/>
          <w:sz w:val="28"/>
          <w:szCs w:val="28"/>
        </w:rPr>
        <w:t>ляризация и внедрение в работу МБ</w:t>
      </w:r>
      <w:r>
        <w:rPr>
          <w:rFonts w:ascii="Times New Roman" w:hAnsi="Times New Roman"/>
          <w:sz w:val="28"/>
          <w:szCs w:val="28"/>
        </w:rPr>
        <w:t>ДОУ инновационного опыта работы педагогов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ов с передовым педагогическим опытом работы с детьми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 развитию</w:t>
      </w:r>
      <w:r w:rsidR="00CC2B32">
        <w:rPr>
          <w:rFonts w:ascii="Times New Roman" w:hAnsi="Times New Roman"/>
          <w:sz w:val="28"/>
          <w:szCs w:val="28"/>
        </w:rPr>
        <w:t xml:space="preserve"> образовательного пространства МБ</w:t>
      </w:r>
      <w:r>
        <w:rPr>
          <w:rFonts w:ascii="Times New Roman" w:hAnsi="Times New Roman"/>
          <w:sz w:val="28"/>
          <w:szCs w:val="28"/>
        </w:rPr>
        <w:t>ДОУ:</w:t>
      </w:r>
    </w:p>
    <w:p w:rsidR="00F40BCA" w:rsidRDefault="00C0534C" w:rsidP="00F4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овышение удовлетворенности населения качеством образовательной и воспитательной работы, осуществляемой </w:t>
      </w:r>
      <w:r w:rsidR="001E26AE">
        <w:rPr>
          <w:rFonts w:ascii="Times New Roman" w:hAnsi="Times New Roman"/>
          <w:sz w:val="28"/>
          <w:szCs w:val="28"/>
          <w:lang w:eastAsia="ru-RU"/>
        </w:rPr>
        <w:t>МБДОУ «Детский сад №14</w:t>
      </w:r>
      <w:r w:rsidR="00F40BCA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="00F40BCA">
        <w:rPr>
          <w:rFonts w:ascii="Times New Roman" w:hAnsi="Times New Roman"/>
          <w:sz w:val="28"/>
          <w:szCs w:val="28"/>
          <w:lang w:eastAsia="ru-RU"/>
        </w:rPr>
        <w:t>м</w:t>
      </w:r>
      <w:r w:rsidR="00F40BCA">
        <w:rPr>
          <w:rFonts w:ascii="Times New Roman" w:hAnsi="Times New Roman"/>
          <w:sz w:val="28"/>
          <w:szCs w:val="28"/>
          <w:lang w:eastAsia="ru-RU"/>
        </w:rPr>
        <w:t>бинированного вида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CC2B32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C2B32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 w:rsidR="00CC2B32" w:rsidRPr="00617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    </w:t>
      </w:r>
      <w:r w:rsidR="00CC2B32">
        <w:rPr>
          <w:rFonts w:ascii="Times New Roman" w:hAnsi="Times New Roman"/>
          <w:sz w:val="28"/>
          <w:szCs w:val="28"/>
        </w:rPr>
        <w:t>эффективности сотрудничества МБ</w:t>
      </w:r>
      <w:r>
        <w:rPr>
          <w:rFonts w:ascii="Times New Roman" w:hAnsi="Times New Roman"/>
          <w:sz w:val="28"/>
          <w:szCs w:val="28"/>
        </w:rPr>
        <w:t>ДОУ с соци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артнерами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реализации </w:t>
      </w:r>
      <w:r w:rsidR="00CC2B32">
        <w:rPr>
          <w:rFonts w:ascii="Times New Roman" w:hAnsi="Times New Roman"/>
          <w:sz w:val="28"/>
          <w:szCs w:val="28"/>
        </w:rPr>
        <w:t xml:space="preserve"> основной обще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>МБДОУ «Детский сад</w:t>
      </w:r>
      <w:r w:rsidR="00D35625">
        <w:rPr>
          <w:rFonts w:ascii="Times New Roman" w:hAnsi="Times New Roman"/>
          <w:sz w:val="28"/>
          <w:szCs w:val="28"/>
          <w:lang w:eastAsia="ru-RU"/>
        </w:rPr>
        <w:t xml:space="preserve"> №14</w:t>
      </w:r>
      <w:r w:rsidR="00F40BCA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CC2B32" w:rsidRPr="005332F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CC2B32" w:rsidRPr="005332FA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C2B32" w:rsidRPr="005332FA">
        <w:rPr>
          <w:rFonts w:ascii="Times New Roman" w:hAnsi="Times New Roman"/>
          <w:sz w:val="28"/>
          <w:szCs w:val="28"/>
          <w:lang w:eastAsia="ru-RU"/>
        </w:rPr>
        <w:t>. Канаш</w:t>
      </w:r>
      <w:r>
        <w:rPr>
          <w:rFonts w:ascii="Times New Roman" w:hAnsi="Times New Roman"/>
          <w:sz w:val="28"/>
          <w:szCs w:val="28"/>
        </w:rPr>
        <w:t xml:space="preserve"> в рамка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ых требований к условиям осуществления образовательно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% заболеваемости детей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росветительской работы с семьями воспитанников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тепени готовности детей к обучению в школе.</w:t>
      </w:r>
    </w:p>
    <w:p w:rsidR="003A308B" w:rsidRDefault="003A308B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A308B" w:rsidRDefault="003A308B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40BCA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C2B32">
        <w:rPr>
          <w:rFonts w:ascii="Times New Roman" w:hAnsi="Times New Roman"/>
          <w:b/>
          <w:sz w:val="32"/>
          <w:szCs w:val="32"/>
        </w:rPr>
        <w:t>Показ</w:t>
      </w:r>
      <w:r w:rsidR="005C41C9">
        <w:rPr>
          <w:rFonts w:ascii="Times New Roman" w:hAnsi="Times New Roman"/>
          <w:b/>
          <w:sz w:val="32"/>
          <w:szCs w:val="32"/>
        </w:rPr>
        <w:t xml:space="preserve">атели эффективности реализации </w:t>
      </w:r>
    </w:p>
    <w:p w:rsidR="00C0534C" w:rsidRPr="00CC2B32" w:rsidRDefault="005C41C9" w:rsidP="00F40BCA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C0534C" w:rsidRPr="00CC2B32">
        <w:rPr>
          <w:rFonts w:ascii="Times New Roman" w:hAnsi="Times New Roman"/>
          <w:b/>
          <w:sz w:val="32"/>
          <w:szCs w:val="32"/>
        </w:rPr>
        <w:t>рограммы</w:t>
      </w:r>
      <w:r>
        <w:rPr>
          <w:rFonts w:ascii="Times New Roman" w:hAnsi="Times New Roman"/>
          <w:b/>
          <w:sz w:val="32"/>
          <w:szCs w:val="32"/>
        </w:rPr>
        <w:t xml:space="preserve"> развития</w:t>
      </w:r>
      <w:r w:rsidR="00C0534C" w:rsidRPr="00CC2B32">
        <w:rPr>
          <w:rFonts w:ascii="Times New Roman" w:hAnsi="Times New Roman"/>
          <w:b/>
          <w:sz w:val="32"/>
          <w:szCs w:val="32"/>
        </w:rPr>
        <w:t>: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ительные результаты диагностики, снижение заболеваемости 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ов.  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овые места в районных конкурсах, фестивалях, выставках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методической работе </w:t>
      </w:r>
      <w:r w:rsidR="00B34C61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по обмену опытом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педагогических сотрудников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шная реализация новых программ и технологий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тимизация </w:t>
      </w:r>
      <w:proofErr w:type="gramStart"/>
      <w:r>
        <w:rPr>
          <w:rFonts w:ascii="Times New Roman" w:hAnsi="Times New Roman"/>
          <w:sz w:val="28"/>
          <w:szCs w:val="28"/>
        </w:rPr>
        <w:t>оздоров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воспитательно-образовательной </w:t>
      </w:r>
    </w:p>
    <w:p w:rsidR="00C0534C" w:rsidRDefault="00837F9B" w:rsidP="00F40B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воспитанниками МБ</w:t>
      </w:r>
      <w:r w:rsidR="00C0534C">
        <w:rPr>
          <w:rFonts w:ascii="Times New Roman" w:hAnsi="Times New Roman"/>
          <w:sz w:val="28"/>
          <w:szCs w:val="28"/>
        </w:rPr>
        <w:t>ДОУ.</w:t>
      </w:r>
    </w:p>
    <w:p w:rsidR="00F40BCA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Программы развития </w:t>
      </w:r>
      <w:r w:rsidR="00837F9B">
        <w:rPr>
          <w:rFonts w:ascii="Times New Roman" w:eastAsia="Times New Roman" w:hAnsi="Times New Roman"/>
          <w:sz w:val="28"/>
          <w:szCs w:val="28"/>
          <w:lang w:eastAsia="ru-RU"/>
        </w:rPr>
        <w:t>МБДОУ «Детс</w:t>
      </w:r>
      <w:r w:rsidR="00D35625">
        <w:rPr>
          <w:rFonts w:ascii="Times New Roman" w:eastAsia="Times New Roman" w:hAnsi="Times New Roman"/>
          <w:sz w:val="28"/>
          <w:szCs w:val="28"/>
          <w:lang w:eastAsia="ru-RU"/>
        </w:rPr>
        <w:t>кий сад №14</w:t>
      </w:r>
      <w:r w:rsidR="00F40B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нного вида</w:t>
      </w:r>
      <w:r w:rsidR="00837F9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837F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37F9B">
        <w:rPr>
          <w:rFonts w:ascii="Times New Roman" w:eastAsia="Times New Roman" w:hAnsi="Times New Roman"/>
          <w:sz w:val="28"/>
          <w:szCs w:val="28"/>
          <w:lang w:eastAsia="ru-RU"/>
        </w:rPr>
        <w:t xml:space="preserve">. Кана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модель выпускника детского сада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ускник детского  сада: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Физически крепкий работоспособный ребенок, осознанно и бережно относящийся  к своему здоровью, владеющий представлениями и навыками культуры здорового образа жизни; основные показатели физического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соответствуют возрастным на уровне выше среднего; владеет зна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разнообразием и определенной культурой движений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з «Я»  приобрел сложную структуру: в него включены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личностного (осознает себя как субъекта собственной жизни) и с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го «Я»,  представления о том,  каков он сегодня и о том, каким бы он хотел стать в будущем; произошло оформление основных элементов п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сти и волевого поведения, самооценка эмоционально-положительная, адекватная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тивы поведения связаны с интересом к миру взрослых; в числе значимых мотивов интерес к  новым, осваиваемым видам деятельности, к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ию и сохранению положительных отноше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никами, мотивы личных достижений, самолюбия, самоутверждения;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ает соподчинение мотивов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Чувства достаточно устойчивы, глубоки, осознаны, обобщены, п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ит «интеллектуализация аффекта»; получили развитие высшие чувства: нравственные, познавательные, эстетические, они зачастую являются м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м поведения.</w:t>
      </w:r>
      <w:proofErr w:type="gramEnd"/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Личностная культура - нравственно воспитанный, интеллиг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  человек, он проявляет вежливость, доброжелательность, послушание по отношению к взрослым, заботу о своих близких и друзьях; адекватно и 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о ведет себя в общественных местах, в различных ситуациях; 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н,  аккуратен; поведение ровное, настро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моционально-положитель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е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Социально активная личность, позитивно относится к миру, о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им людям, осознает себя членом общества, владеет навыками общения и делового взаимодействия, способен и подчиняться и  взять на себя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орские функции, инициативен, самостоятелен, способен сделать выбор и нести за него ответственность; игра, познание и труд превратились в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ребенка, он овладел основами  ролевого поведения.</w:t>
      </w:r>
      <w:proofErr w:type="gramEnd"/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владел разговорной речью, может поддержать беседу на позн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ую и личностную тему, пользуется невербальными средствами 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умеет пересказывать знакомые сказки, рассказы, сочинять;  овладел</w:t>
      </w:r>
    </w:p>
    <w:p w:rsidR="00C0534C" w:rsidRDefault="00C0534C" w:rsidP="00F40B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ношением всех звуков родного языка, основами культуры речи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ует средства выразительности.</w:t>
      </w:r>
    </w:p>
    <w:p w:rsidR="00C0534C" w:rsidRDefault="00C0534C" w:rsidP="00F40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зованный человек - сформированы системные и системат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ые знания и умения, позволяющие адекватно ориентироваться в о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ем мире, владеет символическими средствами, способами познания, позволяющими самостоятельно познавать мир,  реализовывать творческое начало; любознательный, проявляет наблюдательность, воображение,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чность ума, умеет устанавливать причинно-следственные связи; выполняет элементарные логические операции;  владеет представлениями о своей 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, природных условиях жизни родной страны, её культуре и истории,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ия о родном крае окрашены позитивными чувствами.</w:t>
      </w:r>
    </w:p>
    <w:sectPr w:rsidR="00C0534C" w:rsidSect="0095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1D" w:rsidRDefault="00FC241D" w:rsidP="006807E1">
      <w:pPr>
        <w:spacing w:after="0" w:line="240" w:lineRule="auto"/>
      </w:pPr>
      <w:r>
        <w:separator/>
      </w:r>
    </w:p>
  </w:endnote>
  <w:endnote w:type="continuationSeparator" w:id="1">
    <w:p w:rsidR="00FC241D" w:rsidRDefault="00FC241D" w:rsidP="0068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1D" w:rsidRDefault="00FC241D" w:rsidP="006807E1">
      <w:pPr>
        <w:spacing w:after="0" w:line="240" w:lineRule="auto"/>
      </w:pPr>
      <w:r>
        <w:separator/>
      </w:r>
    </w:p>
  </w:footnote>
  <w:footnote w:type="continuationSeparator" w:id="1">
    <w:p w:rsidR="00FC241D" w:rsidRDefault="00FC241D" w:rsidP="0068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DE7C2E"/>
    <w:multiLevelType w:val="hybridMultilevel"/>
    <w:tmpl w:val="E0BDC4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D1482"/>
    <w:multiLevelType w:val="hybridMultilevel"/>
    <w:tmpl w:val="4E999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94724"/>
    <w:multiLevelType w:val="hybridMultilevel"/>
    <w:tmpl w:val="D5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7057"/>
    <w:multiLevelType w:val="multilevel"/>
    <w:tmpl w:val="385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7A386"/>
    <w:multiLevelType w:val="hybridMultilevel"/>
    <w:tmpl w:val="359F2D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0A7812"/>
    <w:multiLevelType w:val="hybridMultilevel"/>
    <w:tmpl w:val="F1645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2D23EF"/>
    <w:multiLevelType w:val="hybridMultilevel"/>
    <w:tmpl w:val="F2121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F37F8F"/>
    <w:multiLevelType w:val="hybridMultilevel"/>
    <w:tmpl w:val="C898F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8062F"/>
    <w:multiLevelType w:val="multilevel"/>
    <w:tmpl w:val="471C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4971413B"/>
    <w:multiLevelType w:val="hybridMultilevel"/>
    <w:tmpl w:val="4BB8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6B1E3"/>
    <w:multiLevelType w:val="hybridMultilevel"/>
    <w:tmpl w:val="46096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FF73D1"/>
    <w:multiLevelType w:val="hybridMultilevel"/>
    <w:tmpl w:val="356A9AA8"/>
    <w:lvl w:ilvl="0" w:tplc="75106D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59162"/>
    <w:multiLevelType w:val="hybridMultilevel"/>
    <w:tmpl w:val="A4C1D7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2EC8E53"/>
    <w:multiLevelType w:val="hybridMultilevel"/>
    <w:tmpl w:val="52812D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B91925"/>
    <w:multiLevelType w:val="hybridMultilevel"/>
    <w:tmpl w:val="02482C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B9342E2"/>
    <w:multiLevelType w:val="multilevel"/>
    <w:tmpl w:val="471C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6">
    <w:nsid w:val="78FB06B8"/>
    <w:multiLevelType w:val="hybridMultilevel"/>
    <w:tmpl w:val="8648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D2E"/>
    <w:rsid w:val="0005047C"/>
    <w:rsid w:val="000537B0"/>
    <w:rsid w:val="00072967"/>
    <w:rsid w:val="00083A06"/>
    <w:rsid w:val="000E499A"/>
    <w:rsid w:val="00113712"/>
    <w:rsid w:val="001D7A1C"/>
    <w:rsid w:val="001E26AE"/>
    <w:rsid w:val="00200819"/>
    <w:rsid w:val="0024786A"/>
    <w:rsid w:val="00295C58"/>
    <w:rsid w:val="002A541B"/>
    <w:rsid w:val="002D5E5D"/>
    <w:rsid w:val="002E51EC"/>
    <w:rsid w:val="002F0F9B"/>
    <w:rsid w:val="00380072"/>
    <w:rsid w:val="003A308B"/>
    <w:rsid w:val="003A5B1E"/>
    <w:rsid w:val="004350D4"/>
    <w:rsid w:val="004606ED"/>
    <w:rsid w:val="004A7145"/>
    <w:rsid w:val="00525D51"/>
    <w:rsid w:val="005325DB"/>
    <w:rsid w:val="005332FA"/>
    <w:rsid w:val="00572192"/>
    <w:rsid w:val="005A76B8"/>
    <w:rsid w:val="005B1E20"/>
    <w:rsid w:val="005C41C9"/>
    <w:rsid w:val="005C75E5"/>
    <w:rsid w:val="005D726A"/>
    <w:rsid w:val="00617BBC"/>
    <w:rsid w:val="00673DEA"/>
    <w:rsid w:val="006807E1"/>
    <w:rsid w:val="0068638F"/>
    <w:rsid w:val="0073147C"/>
    <w:rsid w:val="007E4D2E"/>
    <w:rsid w:val="00837F9B"/>
    <w:rsid w:val="0086714C"/>
    <w:rsid w:val="008D3F26"/>
    <w:rsid w:val="009442AF"/>
    <w:rsid w:val="00953B08"/>
    <w:rsid w:val="009F4880"/>
    <w:rsid w:val="00A01005"/>
    <w:rsid w:val="00AC3BA8"/>
    <w:rsid w:val="00B34C61"/>
    <w:rsid w:val="00C0534C"/>
    <w:rsid w:val="00C112CA"/>
    <w:rsid w:val="00C2301E"/>
    <w:rsid w:val="00CC2B32"/>
    <w:rsid w:val="00CC4606"/>
    <w:rsid w:val="00D35625"/>
    <w:rsid w:val="00D36DCE"/>
    <w:rsid w:val="00D53602"/>
    <w:rsid w:val="00D75BCF"/>
    <w:rsid w:val="00D901FA"/>
    <w:rsid w:val="00DA7217"/>
    <w:rsid w:val="00F40BCA"/>
    <w:rsid w:val="00F70366"/>
    <w:rsid w:val="00FB1456"/>
    <w:rsid w:val="00FC241D"/>
    <w:rsid w:val="00F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08"/>
  </w:style>
  <w:style w:type="paragraph" w:styleId="1">
    <w:name w:val="heading 1"/>
    <w:basedOn w:val="a"/>
    <w:next w:val="a"/>
    <w:link w:val="10"/>
    <w:uiPriority w:val="9"/>
    <w:qFormat/>
    <w:rsid w:val="00D536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36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36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F70366"/>
  </w:style>
  <w:style w:type="character" w:customStyle="1" w:styleId="30">
    <w:name w:val="стиль30"/>
    <w:basedOn w:val="a0"/>
    <w:rsid w:val="00F70366"/>
  </w:style>
  <w:style w:type="character" w:styleId="a5">
    <w:name w:val="Emphasis"/>
    <w:basedOn w:val="a0"/>
    <w:uiPriority w:val="20"/>
    <w:qFormat/>
    <w:rsid w:val="00F70366"/>
    <w:rPr>
      <w:i/>
      <w:iCs/>
    </w:rPr>
  </w:style>
  <w:style w:type="paragraph" w:styleId="a6">
    <w:name w:val="List"/>
    <w:basedOn w:val="a"/>
    <w:semiHidden/>
    <w:unhideWhenUsed/>
    <w:rsid w:val="00C053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0534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0534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B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7E1"/>
  </w:style>
  <w:style w:type="paragraph" w:styleId="ab">
    <w:name w:val="footer"/>
    <w:basedOn w:val="a"/>
    <w:link w:val="ac"/>
    <w:uiPriority w:val="99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6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36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36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F70366"/>
  </w:style>
  <w:style w:type="character" w:customStyle="1" w:styleId="30">
    <w:name w:val="стиль30"/>
    <w:basedOn w:val="a0"/>
    <w:rsid w:val="00F70366"/>
  </w:style>
  <w:style w:type="character" w:styleId="a5">
    <w:name w:val="Emphasis"/>
    <w:basedOn w:val="a0"/>
    <w:uiPriority w:val="20"/>
    <w:qFormat/>
    <w:rsid w:val="00F70366"/>
    <w:rPr>
      <w:i/>
      <w:iCs/>
    </w:rPr>
  </w:style>
  <w:style w:type="paragraph" w:styleId="a6">
    <w:name w:val="List"/>
    <w:basedOn w:val="a"/>
    <w:semiHidden/>
    <w:unhideWhenUsed/>
    <w:rsid w:val="00C053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0534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0534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B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7E1"/>
  </w:style>
  <w:style w:type="paragraph" w:styleId="ab">
    <w:name w:val="footer"/>
    <w:basedOn w:val="a"/>
    <w:link w:val="ac"/>
    <w:uiPriority w:val="99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F9B6-D00B-411D-9ECC-7AECD61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2</Pages>
  <Words>9933</Words>
  <Characters>566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User</cp:lastModifiedBy>
  <cp:revision>8</cp:revision>
  <cp:lastPrinted>2012-10-18T08:12:00Z</cp:lastPrinted>
  <dcterms:created xsi:type="dcterms:W3CDTF">2012-10-12T10:57:00Z</dcterms:created>
  <dcterms:modified xsi:type="dcterms:W3CDTF">2012-10-18T08:28:00Z</dcterms:modified>
</cp:coreProperties>
</file>